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77C0B5" w14:textId="24B7AC6C" w:rsidR="00447329" w:rsidRDefault="009206A2">
      <w:pPr>
        <w:pStyle w:val="Geenafstand"/>
        <w:rPr>
          <w:rFonts w:eastAsiaTheme="minorHAnsi"/>
          <w:lang w:eastAsia="en-US"/>
        </w:rPr>
      </w:pPr>
      <w:r>
        <w:rPr>
          <w:rFonts w:eastAsiaTheme="minorHAnsi"/>
          <w:lang w:eastAsia="en-US"/>
        </w:rPr>
        <w:tab/>
      </w:r>
      <w:r w:rsidR="007927AF">
        <w:rPr>
          <w:rFonts w:eastAsiaTheme="minorHAnsi"/>
          <w:lang w:eastAsia="en-US"/>
        </w:rPr>
        <w:t xml:space="preserve"> </w:t>
      </w:r>
      <w:r w:rsidR="00424F33">
        <w:rPr>
          <w:rFonts w:eastAsiaTheme="minorHAnsi"/>
          <w:lang w:eastAsia="en-US"/>
        </w:rPr>
        <w:t xml:space="preserve"> </w:t>
      </w:r>
    </w:p>
    <w:sdt>
      <w:sdtPr>
        <w:rPr>
          <w:rFonts w:eastAsiaTheme="minorHAnsi"/>
          <w:lang w:eastAsia="en-US"/>
        </w:rPr>
        <w:id w:val="-481705654"/>
        <w:docPartObj>
          <w:docPartGallery w:val="Cover Pages"/>
          <w:docPartUnique/>
        </w:docPartObj>
      </w:sdtPr>
      <w:sdtEndPr>
        <w:rPr>
          <w:rFonts w:cstheme="minorHAnsi"/>
          <w:sz w:val="72"/>
          <w:szCs w:val="72"/>
        </w:rPr>
      </w:sdtEndPr>
      <w:sdtContent>
        <w:p w14:paraId="624DB9E2" w14:textId="39DB69D4" w:rsidR="00776CD1" w:rsidRDefault="00776CD1">
          <w:pPr>
            <w:pStyle w:val="Geenafstand"/>
          </w:pPr>
          <w:r>
            <w:rPr>
              <w:noProof/>
            </w:rPr>
            <mc:AlternateContent>
              <mc:Choice Requires="wpg">
                <w:drawing>
                  <wp:anchor distT="0" distB="0" distL="114300" distR="114300" simplePos="0" relativeHeight="251658240" behindDoc="1" locked="0" layoutInCell="1" allowOverlap="1" wp14:anchorId="5AE0FC73" wp14:editId="0441B075">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3" name="Groep 3"/>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4" name="Rechthoek 4"/>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 name="Vijfhoe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22-05-24T00:00:00Z">
                                      <w:dateFormat w:val="d-M-yyyy"/>
                                      <w:lid w:val="nl-NL"/>
                                      <w:storeMappedDataAs w:val="dateTime"/>
                                      <w:calendar w:val="gregorian"/>
                                    </w:date>
                                  </w:sdtPr>
                                  <w:sdtEndPr/>
                                  <w:sdtContent>
                                    <w:p w14:paraId="3E07E126" w14:textId="0C2CF426" w:rsidR="00776CD1" w:rsidRDefault="00BB524A">
                                      <w:pPr>
                                        <w:pStyle w:val="Geenafstand"/>
                                        <w:jc w:val="right"/>
                                        <w:rPr>
                                          <w:color w:val="FFFFFF" w:themeColor="background1"/>
                                          <w:sz w:val="28"/>
                                          <w:szCs w:val="28"/>
                                        </w:rPr>
                                      </w:pPr>
                                      <w:r>
                                        <w:rPr>
                                          <w:color w:val="FFFFFF" w:themeColor="background1"/>
                                          <w:sz w:val="28"/>
                                          <w:szCs w:val="28"/>
                                        </w:rPr>
                                        <w:t>24</w:t>
                                      </w:r>
                                      <w:r w:rsidR="00D25367">
                                        <w:rPr>
                                          <w:color w:val="FFFFFF" w:themeColor="background1"/>
                                          <w:sz w:val="28"/>
                                          <w:szCs w:val="28"/>
                                        </w:rPr>
                                        <w:t>-5-2022</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6" name="Groep 6"/>
                            <wpg:cNvGrpSpPr/>
                            <wpg:grpSpPr>
                              <a:xfrm>
                                <a:off x="76200" y="4210050"/>
                                <a:ext cx="2057400" cy="4910328"/>
                                <a:chOff x="80645" y="4211812"/>
                                <a:chExt cx="1306273" cy="3121026"/>
                              </a:xfrm>
                            </wpg:grpSpPr>
                            <wpg:grpSp>
                              <wpg:cNvPr id="7" name="Groep 7"/>
                              <wpg:cNvGrpSpPr>
                                <a:grpSpLocks noChangeAspect="1"/>
                              </wpg:cNvGrpSpPr>
                              <wpg:grpSpPr>
                                <a:xfrm>
                                  <a:off x="141062" y="4211812"/>
                                  <a:ext cx="1047750" cy="3121026"/>
                                  <a:chOff x="141062" y="4211812"/>
                                  <a:chExt cx="1047750" cy="3121026"/>
                                </a:xfrm>
                              </wpg:grpSpPr>
                              <wps:wsp>
                                <wps:cNvPr id="8" name="Vrije v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 name="Vrije v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 name="Vrije v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 name="Vrije v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Vrije v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Vrije v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Vrije v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Vrije v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Vrije v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Vrije v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Vrije v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Vrije v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0" name="Groep 20"/>
                              <wpg:cNvGrpSpPr>
                                <a:grpSpLocks noChangeAspect="1"/>
                              </wpg:cNvGrpSpPr>
                              <wpg:grpSpPr>
                                <a:xfrm>
                                  <a:off x="80645" y="4826972"/>
                                  <a:ext cx="1306273" cy="2505863"/>
                                  <a:chOff x="80645" y="4649964"/>
                                  <a:chExt cx="874712" cy="1677988"/>
                                </a:xfrm>
                              </wpg:grpSpPr>
                              <wps:wsp>
                                <wps:cNvPr id="21" name="Vrije v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2" name="Vrije v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3" name="Vrije v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 name="Vrije v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Vrije v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Vrije v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Vrije v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Vrije v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Vrije v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Vrije v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Vrije v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AE0FC73" id="Groep 3" o:spid="_x0000_s1026" style="position:absolute;margin-left:0;margin-top:0;width:172.8pt;height:718.55pt;z-index:-251658240;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">
                    <v:rect id="Rechthoek 4"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3fsxQAAANoAAAAPAAAAZHJzL2Rvd25yZXYueG1sRI9Ba8JA&#10;FITvBf/D8oTe6kYp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CwT3fs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Vijfhoek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DajxAAAANoAAAAPAAAAZHJzL2Rvd25yZXYueG1sRI/dasJA&#10;FITvhb7DcgTv6iaK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E24NqP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22-05-24T00:00:00Z">
                                <w:dateFormat w:val="d-M-yyyy"/>
                                <w:lid w:val="nl-NL"/>
                                <w:storeMappedDataAs w:val="dateTime"/>
                                <w:calendar w:val="gregorian"/>
                              </w:date>
                            </w:sdtPr>
                            <w:sdtEndPr/>
                            <w:sdtContent>
                              <w:p w14:paraId="3E07E126" w14:textId="0C2CF426" w:rsidR="00776CD1" w:rsidRDefault="00BB524A">
                                <w:pPr>
                                  <w:pStyle w:val="Geenafstand"/>
                                  <w:jc w:val="right"/>
                                  <w:rPr>
                                    <w:color w:val="FFFFFF" w:themeColor="background1"/>
                                    <w:sz w:val="28"/>
                                    <w:szCs w:val="28"/>
                                  </w:rPr>
                                </w:pPr>
                                <w:r>
                                  <w:rPr>
                                    <w:color w:val="FFFFFF" w:themeColor="background1"/>
                                    <w:sz w:val="28"/>
                                    <w:szCs w:val="28"/>
                                  </w:rPr>
                                  <w:t>24</w:t>
                                </w:r>
                                <w:r w:rsidR="00D25367">
                                  <w:rPr>
                                    <w:color w:val="FFFFFF" w:themeColor="background1"/>
                                    <w:sz w:val="28"/>
                                    <w:szCs w:val="28"/>
                                  </w:rPr>
                                  <w:t>-5-2022</w:t>
                                </w:r>
                              </w:p>
                            </w:sdtContent>
                          </w:sdt>
                        </w:txbxContent>
                      </v:textbox>
                    </v:shape>
                    <v:group id="Groep 6"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group id="Groep 7"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Vrije v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Vrije v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Vrije v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Vrije v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Vrije v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Vrije v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" path="m,l33,69r-9,l12,35,,xe" fillcolor="#44546a [3215]" strokecolor="#44546a [3215]" strokeweight="0">
                          <v:path arrowok="t" o:connecttype="custom" o:connectlocs="0,0;52388,109538;38100,109538;19050,55563;0,0" o:connectangles="0,0,0,0,0"/>
                        </v:shape>
                        <v:shape id="Vrije v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" path="m,l9,37r,3l15,93,5,49,,xe" fillcolor="#44546a [3215]" strokecolor="#44546a [3215]" strokeweight="0">
                          <v:path arrowok="t" o:connecttype="custom" o:connectlocs="0,0;14288,58738;14288,63500;23813,147638;7938,77788;0,0" o:connectangles="0,0,0,0,0,0"/>
                        </v:shape>
                        <v:shape id="Vrije v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Vrije v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Vrije v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" path="m,l31,65r-8,l,xe" fillcolor="#44546a [3215]" strokecolor="#44546a [3215]" strokeweight="0">
                          <v:path arrowok="t" o:connecttype="custom" o:connectlocs="0,0;49213,103188;36513,103188;0,0" o:connectangles="0,0,0,0"/>
                        </v:shape>
                        <v:shape id="Vrije v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" path="m,l6,17,7,42,6,39,,23,,xe" fillcolor="#44546a [3215]" strokecolor="#44546a [3215]" strokeweight="0">
                          <v:path arrowok="t" o:connecttype="custom" o:connectlocs="0,0;9525,26988;11113,66675;9525,61913;0,36513;0,0" o:connectangles="0,0,0,0,0,0"/>
                        </v:shape>
                        <v:shape id="Vrije v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" path="m,l6,16,21,49,33,84r12,34l44,118,13,53,11,42,,xe" fillcolor="#44546a [3215]" strokecolor="#44546a [3215]" strokeweight="0">
                          <v:path arrowok="t" o:connecttype="custom" o:connectlocs="0,0;9525,25400;33338,77788;52388,133350;71438,187325;69850,187325;20638,84138;17463,66675;0,0" o:connectangles="0,0,0,0,0,0,0,0,0"/>
                        </v:shape>
                      </v:group>
                      <v:group id="Groep 20"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o:lock v:ext="edit" aspectratio="t"/>
                        <v:shape id="Vrije v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Vrije v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Vrije v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" path="m,l16,72r4,49l18,112,,31,,xe" fillcolor="#44546a [3215]" strokecolor="#44546a [3215]" strokeweight="0">
                          <v:fill opacity="13107f"/>
                          <v:stroke opacity="13107f"/>
                          <v:path arrowok="t" o:connecttype="custom" o:connectlocs="0,0;25400,114300;31750,192088;28575,177800;0,49213;0,0" o:connectangles="0,0,0,0,0,0"/>
                        </v:shape>
                        <v:shape id="Vrije v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Vrije v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" path="m,l33,71r-9,l11,36,,xe" fillcolor="#44546a [3215]" strokecolor="#44546a [3215]" strokeweight="0">
                          <v:fill opacity="13107f"/>
                          <v:stroke opacity="13107f"/>
                          <v:path arrowok="t" o:connecttype="custom" o:connectlocs="0,0;52388,112713;38100,112713;17463,57150;0,0" o:connectangles="0,0,0,0,0"/>
                        </v:shape>
                        <v:shape id="Vrije v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" path="m,l8,37r,4l15,95,4,49,,xe" fillcolor="#44546a [3215]" strokecolor="#44546a [3215]" strokeweight="0">
                          <v:fill opacity="13107f"/>
                          <v:stroke opacity="13107f"/>
                          <v:path arrowok="t" o:connecttype="custom" o:connectlocs="0,0;12700,58738;12700,65088;23813,150813;6350,77788;0,0" o:connectangles="0,0,0,0,0,0"/>
                        </v:shape>
                        <v:shape id="Vrije v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Vrije v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Vrije v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" path="m,l31,66r-7,l,xe" fillcolor="#44546a [3215]" strokecolor="#44546a [3215]" strokeweight="0">
                          <v:fill opacity="13107f"/>
                          <v:stroke opacity="13107f"/>
                          <v:path arrowok="t" o:connecttype="custom" o:connectlocs="0,0;49213,104775;38100,104775;0,0" o:connectangles="0,0,0,0"/>
                        </v:shape>
                        <v:shape id="Vrije v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" path="m,l7,17r,26l6,40,,25,,xe" fillcolor="#44546a [3215]" strokecolor="#44546a [3215]" strokeweight="0">
                          <v:fill opacity="13107f"/>
                          <v:stroke opacity="13107f"/>
                          <v:path arrowok="t" o:connecttype="custom" o:connectlocs="0,0;11113,26988;11113,68263;9525,63500;0,39688;0,0" o:connectangles="0,0,0,0,0,0"/>
                        </v:shape>
                        <v:shape id="Vrije v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58242" behindDoc="0" locked="0" layoutInCell="1" allowOverlap="1" wp14:anchorId="671B2276" wp14:editId="1705FE48">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kstvak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696191" w14:textId="5487A5D9" w:rsidR="00776CD1" w:rsidRDefault="00E71193">
                                <w:pPr>
                                  <w:pStyle w:val="Geenafstand"/>
                                  <w:rPr>
                                    <w:color w:val="4472C4" w:themeColor="accent1"/>
                                    <w:sz w:val="26"/>
                                    <w:szCs w:val="26"/>
                                  </w:rPr>
                                </w:pPr>
                                <w:r>
                                  <w:rPr>
                                    <w:color w:val="4472C4" w:themeColor="accent1"/>
                                    <w:sz w:val="26"/>
                                    <w:szCs w:val="26"/>
                                  </w:rPr>
                                  <w:t>Metis Montessori Lyceum</w:t>
                                </w:r>
                              </w:p>
                              <w:p w14:paraId="5731B0C6" w14:textId="28484691" w:rsidR="00776CD1" w:rsidRDefault="00E71193">
                                <w:pPr>
                                  <w:pStyle w:val="Geenafstand"/>
                                  <w:rPr>
                                    <w:color w:val="4472C4" w:themeColor="accent1"/>
                                    <w:sz w:val="26"/>
                                    <w:szCs w:val="26"/>
                                  </w:rPr>
                                </w:pPr>
                                <w:r>
                                  <w:rPr>
                                    <w:color w:val="4472C4" w:themeColor="accent1"/>
                                    <w:sz w:val="26"/>
                                    <w:szCs w:val="26"/>
                                  </w:rPr>
                                  <w:t>Milly Scot</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71B2276" id="_x0000_t202" coordsize="21600,21600" o:spt="202" path="m,l,21600r21600,l21600,xe">
                    <v:stroke joinstyle="miter"/>
                    <v:path gradientshapeok="t" o:connecttype="rect"/>
                  </v:shapetype>
                  <v:shape id="Tekstvak 32" o:spid="_x0000_s1055" type="#_x0000_t202" style="position:absolute;margin-left:0;margin-top:0;width:4in;height:28.8pt;z-index:25165824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" filled="f" stroked="f" strokeweight=".5pt">
                    <v:textbox style="mso-fit-shape-to-text:t" inset="0,0,0,0">
                      <w:txbxContent>
                        <w:p w14:paraId="78696191" w14:textId="5487A5D9" w:rsidR="00776CD1" w:rsidRDefault="00E71193">
                          <w:pPr>
                            <w:pStyle w:val="Geenafstand"/>
                            <w:rPr>
                              <w:color w:val="4472C4" w:themeColor="accent1"/>
                              <w:sz w:val="26"/>
                              <w:szCs w:val="26"/>
                            </w:rPr>
                          </w:pPr>
                          <w:r>
                            <w:rPr>
                              <w:color w:val="4472C4" w:themeColor="accent1"/>
                              <w:sz w:val="26"/>
                              <w:szCs w:val="26"/>
                            </w:rPr>
                            <w:t>Metis Montessori Lyceum</w:t>
                          </w:r>
                        </w:p>
                        <w:p w14:paraId="5731B0C6" w14:textId="28484691" w:rsidR="00776CD1" w:rsidRDefault="00E71193">
                          <w:pPr>
                            <w:pStyle w:val="Geenafstand"/>
                            <w:rPr>
                              <w:color w:val="4472C4" w:themeColor="accent1"/>
                              <w:sz w:val="26"/>
                              <w:szCs w:val="26"/>
                            </w:rPr>
                          </w:pPr>
                          <w:r>
                            <w:rPr>
                              <w:color w:val="4472C4" w:themeColor="accent1"/>
                              <w:sz w:val="26"/>
                              <w:szCs w:val="26"/>
                            </w:rPr>
                            <w:t>Milly Scot</w:t>
                          </w:r>
                        </w:p>
                      </w:txbxContent>
                    </v:textbox>
                    <w10:wrap anchorx="page" anchory="page"/>
                  </v:shape>
                </w:pict>
              </mc:Fallback>
            </mc:AlternateContent>
          </w:r>
          <w:r>
            <w:rPr>
              <w:noProof/>
            </w:rPr>
            <mc:AlternateContent>
              <mc:Choice Requires="wps">
                <w:drawing>
                  <wp:anchor distT="0" distB="0" distL="114300" distR="114300" simplePos="0" relativeHeight="251658241" behindDoc="0" locked="0" layoutInCell="1" allowOverlap="1" wp14:anchorId="5BF8DBD5" wp14:editId="751665C0">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33" name="Tekstvak 33"/>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68FCFC" w14:textId="6A43CF17" w:rsidR="00776CD1" w:rsidRDefault="00BA2A41">
                                <w:pPr>
                                  <w:pStyle w:val="Geenafstand"/>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DA4278">
                                      <w:rPr>
                                        <w:rFonts w:asciiTheme="majorHAnsi" w:eastAsiaTheme="majorEastAsia" w:hAnsiTheme="majorHAnsi" w:cstheme="majorBidi"/>
                                        <w:color w:val="262626" w:themeColor="text1" w:themeTint="D9"/>
                                        <w:sz w:val="72"/>
                                        <w:szCs w:val="72"/>
                                      </w:rPr>
                                      <w:t>Vooronderzoek ArenApoort</w:t>
                                    </w:r>
                                  </w:sdtContent>
                                </w:sdt>
                              </w:p>
                              <w:p w14:paraId="37BE2724" w14:textId="42D70470" w:rsidR="00776CD1" w:rsidRDefault="00BA2A41">
                                <w:pPr>
                                  <w:spacing w:before="120"/>
                                  <w:rPr>
                                    <w:color w:val="404040" w:themeColor="text1" w:themeTint="BF"/>
                                    <w:sz w:val="36"/>
                                    <w:szCs w:val="36"/>
                                  </w:rPr>
                                </w:pPr>
                                <w:sdt>
                                  <w:sdtPr>
                                    <w:rPr>
                                      <w:color w:val="404040" w:themeColor="text1" w:themeTint="BF"/>
                                      <w:sz w:val="36"/>
                                      <w:szCs w:val="36"/>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FB0D7C">
                                      <w:rPr>
                                        <w:color w:val="404040" w:themeColor="text1" w:themeTint="BF"/>
                                        <w:sz w:val="36"/>
                                        <w:szCs w:val="36"/>
                                      </w:rPr>
                                      <w:t>Sem Konings</w:t>
                                    </w:r>
                                    <w:r w:rsidR="00D130FB">
                                      <w:rPr>
                                        <w:color w:val="404040" w:themeColor="text1" w:themeTint="BF"/>
                                        <w:sz w:val="36"/>
                                        <w:szCs w:val="36"/>
                                      </w:rPr>
                                      <w:t>, Kees Scholten,</w:t>
                                    </w:r>
                                    <w:r w:rsidR="00FB0D7C">
                                      <w:rPr>
                                        <w:color w:val="404040" w:themeColor="text1" w:themeTint="BF"/>
                                        <w:sz w:val="36"/>
                                        <w:szCs w:val="36"/>
                                      </w:rPr>
                                      <w:t xml:space="preserve"> Max Drabbe</w:t>
                                    </w:r>
                                    <w:r w:rsidR="00D130FB">
                                      <w:rPr>
                                        <w:color w:val="404040" w:themeColor="text1" w:themeTint="BF"/>
                                        <w:sz w:val="36"/>
                                        <w:szCs w:val="36"/>
                                      </w:rPr>
                                      <w:t xml:space="preserve"> en Hugo van Dieren</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5BF8DBD5" id="Tekstvak 33" o:spid="_x0000_s1056" type="#_x0000_t202" style="position:absolute;margin-left:0;margin-top:0;width:4in;height:84.25pt;z-index:251658241;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" filled="f" stroked="f" strokeweight=".5pt">
                    <v:textbox style="mso-fit-shape-to-text:t" inset="0,0,0,0">
                      <w:txbxContent>
                        <w:p w14:paraId="5568FCFC" w14:textId="6A43CF17" w:rsidR="00776CD1" w:rsidRDefault="00BA2A41">
                          <w:pPr>
                            <w:pStyle w:val="Geenafstand"/>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DA4278">
                                <w:rPr>
                                  <w:rFonts w:asciiTheme="majorHAnsi" w:eastAsiaTheme="majorEastAsia" w:hAnsiTheme="majorHAnsi" w:cstheme="majorBidi"/>
                                  <w:color w:val="262626" w:themeColor="text1" w:themeTint="D9"/>
                                  <w:sz w:val="72"/>
                                  <w:szCs w:val="72"/>
                                </w:rPr>
                                <w:t>Vooronderzoek ArenApoort</w:t>
                              </w:r>
                            </w:sdtContent>
                          </w:sdt>
                        </w:p>
                        <w:p w14:paraId="37BE2724" w14:textId="42D70470" w:rsidR="00776CD1" w:rsidRDefault="00BA2A41">
                          <w:pPr>
                            <w:spacing w:before="120"/>
                            <w:rPr>
                              <w:color w:val="404040" w:themeColor="text1" w:themeTint="BF"/>
                              <w:sz w:val="36"/>
                              <w:szCs w:val="36"/>
                            </w:rPr>
                          </w:pPr>
                          <w:sdt>
                            <w:sdtPr>
                              <w:rPr>
                                <w:color w:val="404040" w:themeColor="text1" w:themeTint="BF"/>
                                <w:sz w:val="36"/>
                                <w:szCs w:val="36"/>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FB0D7C">
                                <w:rPr>
                                  <w:color w:val="404040" w:themeColor="text1" w:themeTint="BF"/>
                                  <w:sz w:val="36"/>
                                  <w:szCs w:val="36"/>
                                </w:rPr>
                                <w:t>Sem Konings</w:t>
                              </w:r>
                              <w:r w:rsidR="00D130FB">
                                <w:rPr>
                                  <w:color w:val="404040" w:themeColor="text1" w:themeTint="BF"/>
                                  <w:sz w:val="36"/>
                                  <w:szCs w:val="36"/>
                                </w:rPr>
                                <w:t>, Kees Scholten,</w:t>
                              </w:r>
                              <w:r w:rsidR="00FB0D7C">
                                <w:rPr>
                                  <w:color w:val="404040" w:themeColor="text1" w:themeTint="BF"/>
                                  <w:sz w:val="36"/>
                                  <w:szCs w:val="36"/>
                                </w:rPr>
                                <w:t xml:space="preserve"> Max Drabbe</w:t>
                              </w:r>
                              <w:r w:rsidR="00D130FB">
                                <w:rPr>
                                  <w:color w:val="404040" w:themeColor="text1" w:themeTint="BF"/>
                                  <w:sz w:val="36"/>
                                  <w:szCs w:val="36"/>
                                </w:rPr>
                                <w:t xml:space="preserve"> en Hugo van Dieren</w:t>
                              </w:r>
                            </w:sdtContent>
                          </w:sdt>
                        </w:p>
                      </w:txbxContent>
                    </v:textbox>
                    <w10:wrap anchorx="page" anchory="page"/>
                  </v:shape>
                </w:pict>
              </mc:Fallback>
            </mc:AlternateContent>
          </w:r>
        </w:p>
        <w:p w14:paraId="30371E67" w14:textId="63FCE982" w:rsidR="000C345C" w:rsidRPr="00787D62" w:rsidRDefault="00870C59" w:rsidP="00787D62">
          <w:pPr>
            <w:rPr>
              <w:rFonts w:cstheme="minorHAnsi"/>
              <w:sz w:val="72"/>
              <w:szCs w:val="72"/>
            </w:rPr>
          </w:pPr>
          <w:r>
            <w:rPr>
              <w:noProof/>
              <w:lang w:eastAsia="nl-NL"/>
            </w:rPr>
            <w:drawing>
              <wp:anchor distT="0" distB="0" distL="114300" distR="114300" simplePos="0" relativeHeight="251658243" behindDoc="1" locked="0" layoutInCell="1" allowOverlap="1" wp14:anchorId="6BDCC11C" wp14:editId="322289A7">
                <wp:simplePos x="0" y="0"/>
                <wp:positionH relativeFrom="column">
                  <wp:posOffset>302529</wp:posOffset>
                </wp:positionH>
                <wp:positionV relativeFrom="paragraph">
                  <wp:posOffset>2774480</wp:posOffset>
                </wp:positionV>
                <wp:extent cx="5747723" cy="4391891"/>
                <wp:effectExtent l="0" t="0" r="5715" b="889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47723" cy="4391891"/>
                        </a:xfrm>
                        <a:prstGeom prst="rect">
                          <a:avLst/>
                        </a:prstGeom>
                        <a:noFill/>
                        <a:ln>
                          <a:noFill/>
                        </a:ln>
                      </pic:spPr>
                    </pic:pic>
                  </a:graphicData>
                </a:graphic>
              </wp:anchor>
            </w:drawing>
          </w:r>
          <w:r w:rsidR="00776CD1">
            <w:rPr>
              <w:rFonts w:cstheme="minorHAnsi"/>
              <w:sz w:val="72"/>
              <w:szCs w:val="72"/>
            </w:rPr>
            <w:br w:type="page"/>
          </w:r>
        </w:p>
      </w:sdtContent>
    </w:sdt>
    <w:sdt>
      <w:sdtPr>
        <w:rPr>
          <w:rFonts w:asciiTheme="minorHAnsi" w:eastAsiaTheme="minorHAnsi" w:hAnsiTheme="minorHAnsi" w:cstheme="minorBidi"/>
          <w:color w:val="auto"/>
          <w:sz w:val="22"/>
          <w:szCs w:val="22"/>
          <w:lang w:eastAsia="en-US"/>
        </w:rPr>
        <w:id w:val="1421139088"/>
        <w:docPartObj>
          <w:docPartGallery w:val="Table of Contents"/>
          <w:docPartUnique/>
        </w:docPartObj>
      </w:sdtPr>
      <w:sdtEndPr>
        <w:rPr>
          <w:b/>
          <w:bCs/>
        </w:rPr>
      </w:sdtEndPr>
      <w:sdtContent>
        <w:p w14:paraId="4797AD4E" w14:textId="353DE58D" w:rsidR="00515868" w:rsidRDefault="00515868">
          <w:pPr>
            <w:pStyle w:val="Kopvaninhoudsopgave"/>
          </w:pPr>
          <w:r>
            <w:t>Inhoud</w:t>
          </w:r>
        </w:p>
        <w:p w14:paraId="5F9BDE39" w14:textId="53B4C9DD" w:rsidR="003C41DD" w:rsidRDefault="00515868">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104303837" w:history="1">
            <w:r w:rsidR="003C41DD" w:rsidRPr="00EA519F">
              <w:rPr>
                <w:rStyle w:val="Hyperlink"/>
                <w:noProof/>
              </w:rPr>
              <w:t>Frustraties</w:t>
            </w:r>
            <w:r w:rsidR="003C41DD">
              <w:rPr>
                <w:noProof/>
                <w:webHidden/>
              </w:rPr>
              <w:tab/>
            </w:r>
            <w:r w:rsidR="003C41DD">
              <w:rPr>
                <w:noProof/>
                <w:webHidden/>
              </w:rPr>
              <w:fldChar w:fldCharType="begin"/>
            </w:r>
            <w:r w:rsidR="003C41DD">
              <w:rPr>
                <w:noProof/>
                <w:webHidden/>
              </w:rPr>
              <w:instrText xml:space="preserve"> PAGEREF _Toc104303837 \h </w:instrText>
            </w:r>
            <w:r w:rsidR="003C41DD">
              <w:rPr>
                <w:noProof/>
                <w:webHidden/>
              </w:rPr>
            </w:r>
            <w:r w:rsidR="003C41DD">
              <w:rPr>
                <w:noProof/>
                <w:webHidden/>
              </w:rPr>
              <w:fldChar w:fldCharType="separate"/>
            </w:r>
            <w:r w:rsidR="003C41DD">
              <w:rPr>
                <w:noProof/>
                <w:webHidden/>
              </w:rPr>
              <w:t>2</w:t>
            </w:r>
            <w:r w:rsidR="003C41DD">
              <w:rPr>
                <w:noProof/>
                <w:webHidden/>
              </w:rPr>
              <w:fldChar w:fldCharType="end"/>
            </w:r>
          </w:hyperlink>
        </w:p>
        <w:p w14:paraId="79A92C1C" w14:textId="7F0871A1" w:rsidR="003C41DD" w:rsidRDefault="003C41DD">
          <w:pPr>
            <w:pStyle w:val="Inhopg2"/>
            <w:tabs>
              <w:tab w:val="right" w:leader="dot" w:pos="9062"/>
            </w:tabs>
            <w:rPr>
              <w:rFonts w:eastAsiaTheme="minorEastAsia"/>
              <w:noProof/>
              <w:lang w:eastAsia="nl-NL"/>
            </w:rPr>
          </w:pPr>
          <w:hyperlink w:anchor="_Toc104303838" w:history="1">
            <w:r w:rsidRPr="00EA519F">
              <w:rPr>
                <w:rStyle w:val="Hyperlink"/>
                <w:noProof/>
              </w:rPr>
              <w:t>Frustraties van bewoners</w:t>
            </w:r>
            <w:r>
              <w:rPr>
                <w:noProof/>
                <w:webHidden/>
              </w:rPr>
              <w:tab/>
            </w:r>
            <w:r>
              <w:rPr>
                <w:noProof/>
                <w:webHidden/>
              </w:rPr>
              <w:fldChar w:fldCharType="begin"/>
            </w:r>
            <w:r>
              <w:rPr>
                <w:noProof/>
                <w:webHidden/>
              </w:rPr>
              <w:instrText xml:space="preserve"> PAGEREF _Toc104303838 \h </w:instrText>
            </w:r>
            <w:r>
              <w:rPr>
                <w:noProof/>
                <w:webHidden/>
              </w:rPr>
            </w:r>
            <w:r>
              <w:rPr>
                <w:noProof/>
                <w:webHidden/>
              </w:rPr>
              <w:fldChar w:fldCharType="separate"/>
            </w:r>
            <w:r>
              <w:rPr>
                <w:noProof/>
                <w:webHidden/>
              </w:rPr>
              <w:t>2</w:t>
            </w:r>
            <w:r>
              <w:rPr>
                <w:noProof/>
                <w:webHidden/>
              </w:rPr>
              <w:fldChar w:fldCharType="end"/>
            </w:r>
          </w:hyperlink>
        </w:p>
        <w:p w14:paraId="6A0E3497" w14:textId="55442190" w:rsidR="003C41DD" w:rsidRDefault="003C41DD">
          <w:pPr>
            <w:pStyle w:val="Inhopg2"/>
            <w:tabs>
              <w:tab w:val="right" w:leader="dot" w:pos="9062"/>
            </w:tabs>
            <w:rPr>
              <w:rFonts w:eastAsiaTheme="minorEastAsia"/>
              <w:noProof/>
              <w:lang w:eastAsia="nl-NL"/>
            </w:rPr>
          </w:pPr>
          <w:hyperlink w:anchor="_Toc104303839" w:history="1">
            <w:r w:rsidRPr="00EA519F">
              <w:rPr>
                <w:rStyle w:val="Hyperlink"/>
                <w:noProof/>
              </w:rPr>
              <w:t>Frustraties van bouwbedrijven</w:t>
            </w:r>
            <w:r>
              <w:rPr>
                <w:noProof/>
                <w:webHidden/>
              </w:rPr>
              <w:tab/>
            </w:r>
            <w:r>
              <w:rPr>
                <w:noProof/>
                <w:webHidden/>
              </w:rPr>
              <w:fldChar w:fldCharType="begin"/>
            </w:r>
            <w:r>
              <w:rPr>
                <w:noProof/>
                <w:webHidden/>
              </w:rPr>
              <w:instrText xml:space="preserve"> PAGEREF _Toc104303839 \h </w:instrText>
            </w:r>
            <w:r>
              <w:rPr>
                <w:noProof/>
                <w:webHidden/>
              </w:rPr>
            </w:r>
            <w:r>
              <w:rPr>
                <w:noProof/>
                <w:webHidden/>
              </w:rPr>
              <w:fldChar w:fldCharType="separate"/>
            </w:r>
            <w:r>
              <w:rPr>
                <w:noProof/>
                <w:webHidden/>
              </w:rPr>
              <w:t>4</w:t>
            </w:r>
            <w:r>
              <w:rPr>
                <w:noProof/>
                <w:webHidden/>
              </w:rPr>
              <w:fldChar w:fldCharType="end"/>
            </w:r>
          </w:hyperlink>
        </w:p>
        <w:p w14:paraId="3E047FF7" w14:textId="4916F3B0" w:rsidR="003C41DD" w:rsidRDefault="003C41DD">
          <w:pPr>
            <w:pStyle w:val="Inhopg1"/>
            <w:tabs>
              <w:tab w:val="right" w:leader="dot" w:pos="9062"/>
            </w:tabs>
            <w:rPr>
              <w:rFonts w:eastAsiaTheme="minorEastAsia"/>
              <w:noProof/>
              <w:lang w:eastAsia="nl-NL"/>
            </w:rPr>
          </w:pPr>
          <w:hyperlink w:anchor="_Toc104303840" w:history="1">
            <w:r w:rsidRPr="00EA519F">
              <w:rPr>
                <w:rStyle w:val="Hyperlink"/>
                <w:noProof/>
              </w:rPr>
              <w:t>Miscommunicaties</w:t>
            </w:r>
            <w:r>
              <w:rPr>
                <w:noProof/>
                <w:webHidden/>
              </w:rPr>
              <w:tab/>
            </w:r>
            <w:r>
              <w:rPr>
                <w:noProof/>
                <w:webHidden/>
              </w:rPr>
              <w:fldChar w:fldCharType="begin"/>
            </w:r>
            <w:r>
              <w:rPr>
                <w:noProof/>
                <w:webHidden/>
              </w:rPr>
              <w:instrText xml:space="preserve"> PAGEREF _Toc104303840 \h </w:instrText>
            </w:r>
            <w:r>
              <w:rPr>
                <w:noProof/>
                <w:webHidden/>
              </w:rPr>
            </w:r>
            <w:r>
              <w:rPr>
                <w:noProof/>
                <w:webHidden/>
              </w:rPr>
              <w:fldChar w:fldCharType="separate"/>
            </w:r>
            <w:r>
              <w:rPr>
                <w:noProof/>
                <w:webHidden/>
              </w:rPr>
              <w:t>5</w:t>
            </w:r>
            <w:r>
              <w:rPr>
                <w:noProof/>
                <w:webHidden/>
              </w:rPr>
              <w:fldChar w:fldCharType="end"/>
            </w:r>
          </w:hyperlink>
        </w:p>
        <w:p w14:paraId="4DADEAEA" w14:textId="78FCE7E4" w:rsidR="003C41DD" w:rsidRDefault="003C41DD">
          <w:pPr>
            <w:pStyle w:val="Inhopg1"/>
            <w:tabs>
              <w:tab w:val="right" w:leader="dot" w:pos="9062"/>
            </w:tabs>
            <w:rPr>
              <w:rFonts w:eastAsiaTheme="minorEastAsia"/>
              <w:noProof/>
              <w:lang w:eastAsia="nl-NL"/>
            </w:rPr>
          </w:pPr>
          <w:hyperlink w:anchor="_Toc104303841" w:history="1">
            <w:r w:rsidRPr="00EA519F">
              <w:rPr>
                <w:rStyle w:val="Hyperlink"/>
                <w:noProof/>
              </w:rPr>
              <w:t>Onze constatering</w:t>
            </w:r>
            <w:r>
              <w:rPr>
                <w:noProof/>
                <w:webHidden/>
              </w:rPr>
              <w:tab/>
            </w:r>
            <w:r>
              <w:rPr>
                <w:noProof/>
                <w:webHidden/>
              </w:rPr>
              <w:fldChar w:fldCharType="begin"/>
            </w:r>
            <w:r>
              <w:rPr>
                <w:noProof/>
                <w:webHidden/>
              </w:rPr>
              <w:instrText xml:space="preserve"> PAGEREF _Toc104303841 \h </w:instrText>
            </w:r>
            <w:r>
              <w:rPr>
                <w:noProof/>
                <w:webHidden/>
              </w:rPr>
            </w:r>
            <w:r>
              <w:rPr>
                <w:noProof/>
                <w:webHidden/>
              </w:rPr>
              <w:fldChar w:fldCharType="separate"/>
            </w:r>
            <w:r>
              <w:rPr>
                <w:noProof/>
                <w:webHidden/>
              </w:rPr>
              <w:t>6</w:t>
            </w:r>
            <w:r>
              <w:rPr>
                <w:noProof/>
                <w:webHidden/>
              </w:rPr>
              <w:fldChar w:fldCharType="end"/>
            </w:r>
          </w:hyperlink>
        </w:p>
        <w:p w14:paraId="20E07742" w14:textId="22D131D9" w:rsidR="00515868" w:rsidRDefault="00515868">
          <w:r>
            <w:fldChar w:fldCharType="end"/>
          </w:r>
        </w:p>
      </w:sdtContent>
    </w:sdt>
    <w:p w14:paraId="32A899E8" w14:textId="4E7223F4" w:rsidR="004D386F" w:rsidRDefault="00E02DB8" w:rsidP="004D386F">
      <w:r>
        <w:rPr>
          <w:noProof/>
        </w:rPr>
        <w:drawing>
          <wp:anchor distT="0" distB="0" distL="114300" distR="114300" simplePos="0" relativeHeight="251658249" behindDoc="0" locked="0" layoutInCell="1" allowOverlap="1" wp14:anchorId="2CF5B07C" wp14:editId="74DCAF0A">
            <wp:simplePos x="0" y="0"/>
            <wp:positionH relativeFrom="column">
              <wp:posOffset>501577</wp:posOffset>
            </wp:positionH>
            <wp:positionV relativeFrom="paragraph">
              <wp:posOffset>16711</wp:posOffset>
            </wp:positionV>
            <wp:extent cx="4761865" cy="2122170"/>
            <wp:effectExtent l="0" t="0" r="635" b="0"/>
            <wp:wrapSquare wrapText="bothSides"/>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1865" cy="21221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C5F05E" w14:textId="7BDC4F37" w:rsidR="004D386F" w:rsidRDefault="004D386F"/>
    <w:p w14:paraId="39C59D0A" w14:textId="77777777" w:rsidR="004D386F" w:rsidRDefault="004D386F" w:rsidP="004D386F">
      <w:pPr>
        <w:jc w:val="center"/>
      </w:pPr>
    </w:p>
    <w:p w14:paraId="7565C493" w14:textId="77777777" w:rsidR="004D386F" w:rsidRDefault="004D386F" w:rsidP="004D386F">
      <w:pPr>
        <w:jc w:val="center"/>
      </w:pPr>
    </w:p>
    <w:p w14:paraId="31749E3C" w14:textId="77777777" w:rsidR="004D386F" w:rsidRDefault="004D386F" w:rsidP="004D386F">
      <w:pPr>
        <w:jc w:val="center"/>
      </w:pPr>
    </w:p>
    <w:p w14:paraId="7BB0B05D" w14:textId="77777777" w:rsidR="004D386F" w:rsidRDefault="004D386F" w:rsidP="004D386F">
      <w:pPr>
        <w:jc w:val="center"/>
      </w:pPr>
    </w:p>
    <w:p w14:paraId="50E3B851" w14:textId="77777777" w:rsidR="004D386F" w:rsidRDefault="004D386F" w:rsidP="004D386F">
      <w:pPr>
        <w:jc w:val="center"/>
      </w:pPr>
    </w:p>
    <w:p w14:paraId="1475EB32" w14:textId="77777777" w:rsidR="004D386F" w:rsidRDefault="004D386F" w:rsidP="004D386F">
      <w:pPr>
        <w:jc w:val="center"/>
      </w:pPr>
    </w:p>
    <w:p w14:paraId="20786E7A" w14:textId="77777777" w:rsidR="00E02DB8" w:rsidRDefault="00E02DB8" w:rsidP="004D386F">
      <w:pPr>
        <w:jc w:val="center"/>
      </w:pPr>
      <w:r>
        <w:rPr>
          <w:noProof/>
        </w:rPr>
        <w:drawing>
          <wp:inline distT="0" distB="0" distL="0" distR="0" wp14:anchorId="24DE47CD" wp14:editId="795D4178">
            <wp:extent cx="4768923" cy="2106905"/>
            <wp:effectExtent l="0" t="0" r="0" b="8255"/>
            <wp:docPr id="40" name="Afbeelding 40" descr="Bijlmerp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jlmerplei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20176" cy="2129549"/>
                    </a:xfrm>
                    <a:prstGeom prst="rect">
                      <a:avLst/>
                    </a:prstGeom>
                    <a:noFill/>
                    <a:ln>
                      <a:noFill/>
                    </a:ln>
                  </pic:spPr>
                </pic:pic>
              </a:graphicData>
            </a:graphic>
          </wp:inline>
        </w:drawing>
      </w:r>
    </w:p>
    <w:p w14:paraId="11447AD4" w14:textId="6F83704F" w:rsidR="00E36234" w:rsidRDefault="004D386F" w:rsidP="004D386F">
      <w:pPr>
        <w:jc w:val="center"/>
        <w:rPr>
          <w:rFonts w:asciiTheme="majorHAnsi" w:eastAsiaTheme="majorEastAsia" w:hAnsiTheme="majorHAnsi" w:cstheme="majorBidi"/>
          <w:color w:val="2F5496" w:themeColor="accent1" w:themeShade="BF"/>
          <w:sz w:val="32"/>
          <w:szCs w:val="32"/>
        </w:rPr>
      </w:pPr>
      <w:r>
        <w:rPr>
          <w:noProof/>
        </w:rPr>
        <w:drawing>
          <wp:inline distT="0" distB="0" distL="0" distR="0" wp14:anchorId="39C610D5" wp14:editId="2E7AFE10">
            <wp:extent cx="4767566" cy="2111035"/>
            <wp:effectExtent l="0" t="0" r="0" b="3810"/>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80190" cy="2116625"/>
                    </a:xfrm>
                    <a:prstGeom prst="rect">
                      <a:avLst/>
                    </a:prstGeom>
                    <a:noFill/>
                    <a:ln>
                      <a:noFill/>
                    </a:ln>
                  </pic:spPr>
                </pic:pic>
              </a:graphicData>
            </a:graphic>
          </wp:inline>
        </w:drawing>
      </w:r>
      <w:r w:rsidR="00E36234">
        <w:br w:type="page"/>
      </w:r>
    </w:p>
    <w:p w14:paraId="75D5AAE4" w14:textId="04D8C0A0" w:rsidR="00361FE3" w:rsidRDefault="00361FE3" w:rsidP="00361FE3">
      <w:pPr>
        <w:pStyle w:val="Kop1"/>
      </w:pPr>
      <w:bookmarkStart w:id="0" w:name="_Toc103156003"/>
      <w:bookmarkStart w:id="1" w:name="_Toc103242366"/>
      <w:bookmarkStart w:id="2" w:name="_Toc103242835"/>
      <w:bookmarkStart w:id="3" w:name="_Toc104303837"/>
      <w:r>
        <w:lastRenderedPageBreak/>
        <w:t>Frustraties</w:t>
      </w:r>
      <w:bookmarkEnd w:id="0"/>
      <w:bookmarkEnd w:id="1"/>
      <w:bookmarkEnd w:id="2"/>
      <w:bookmarkEnd w:id="3"/>
    </w:p>
    <w:p w14:paraId="7157469F" w14:textId="4B2BA348" w:rsidR="00BF67EA" w:rsidRPr="00F448DF" w:rsidRDefault="00BF67EA" w:rsidP="00BF67EA">
      <w:r>
        <w:t xml:space="preserve">Uit </w:t>
      </w:r>
      <w:r w:rsidR="00E574E6">
        <w:t xml:space="preserve">de </w:t>
      </w:r>
      <w:r>
        <w:t xml:space="preserve">verschillende gesprekken die met verschillende </w:t>
      </w:r>
      <w:r w:rsidR="00D55488">
        <w:t>soorten groepen</w:t>
      </w:r>
      <w:r>
        <w:t xml:space="preserve"> hebben plaatsgevonden bl</w:t>
      </w:r>
      <w:r w:rsidR="007A0FCC">
        <w:t>ij</w:t>
      </w:r>
      <w:r>
        <w:t>k</w:t>
      </w:r>
      <w:r w:rsidR="007A0FCC">
        <w:t>t</w:t>
      </w:r>
      <w:r>
        <w:t xml:space="preserve"> dat er </w:t>
      </w:r>
      <w:r w:rsidR="00E574E6">
        <w:t xml:space="preserve">frustraties </w:t>
      </w:r>
      <w:r w:rsidR="00156771">
        <w:t xml:space="preserve">zijn </w:t>
      </w:r>
      <w:r w:rsidR="00597F9E">
        <w:t>rondom</w:t>
      </w:r>
      <w:r w:rsidR="00E2796C">
        <w:t xml:space="preserve"> </w:t>
      </w:r>
      <w:r w:rsidR="00042BE3">
        <w:t xml:space="preserve">de </w:t>
      </w:r>
      <w:r w:rsidR="00850C3F">
        <w:t xml:space="preserve">bouw en renovatie in ArenApoort. Zowel </w:t>
      </w:r>
      <w:r w:rsidR="00597F9E">
        <w:t>bewoners</w:t>
      </w:r>
      <w:r w:rsidR="002250C5">
        <w:t xml:space="preserve"> als bouwende partijen hebben </w:t>
      </w:r>
      <w:r w:rsidR="00B307B0">
        <w:t>aangegeven bepaalde frustraties te hebben.</w:t>
      </w:r>
      <w:r w:rsidR="00E574E6">
        <w:t xml:space="preserve"> </w:t>
      </w:r>
      <w:r w:rsidR="000F5A07">
        <w:t>De</w:t>
      </w:r>
      <w:r w:rsidR="00D77999">
        <w:t xml:space="preserve"> frustraties staan hieronder opgedeeld in </w:t>
      </w:r>
      <w:r w:rsidR="00597F9E">
        <w:t>twee</w:t>
      </w:r>
      <w:r w:rsidR="00D77999">
        <w:t xml:space="preserve"> </w:t>
      </w:r>
      <w:r w:rsidR="00F51C7A">
        <w:t>categorieën</w:t>
      </w:r>
      <w:r w:rsidR="008A6D26">
        <w:t xml:space="preserve">, </w:t>
      </w:r>
      <w:r w:rsidR="00597F9E">
        <w:t>de frustratie van</w:t>
      </w:r>
      <w:r w:rsidR="00597F9E">
        <w:t xml:space="preserve">uit de bewoners en </w:t>
      </w:r>
      <w:r w:rsidR="008A6D26">
        <w:t>de frustraties vanuit de bouw</w:t>
      </w:r>
      <w:r w:rsidR="00597F9E">
        <w:t>.</w:t>
      </w:r>
    </w:p>
    <w:p w14:paraId="29B60850" w14:textId="563B7C16" w:rsidR="00361FE3" w:rsidRDefault="000F09C5" w:rsidP="000F09C5">
      <w:pPr>
        <w:pStyle w:val="Kop2"/>
      </w:pPr>
      <w:bookmarkStart w:id="4" w:name="_Toc103242367"/>
      <w:bookmarkStart w:id="5" w:name="_Toc104303838"/>
      <w:r>
        <w:t>Frustraties van bewoners</w:t>
      </w:r>
      <w:bookmarkEnd w:id="4"/>
      <w:bookmarkEnd w:id="5"/>
    </w:p>
    <w:p w14:paraId="24246CCE" w14:textId="01B8A9A4" w:rsidR="009B73C5" w:rsidRDefault="00023E4D" w:rsidP="0083332B">
      <w:r>
        <w:t xml:space="preserve">In totaal zijn er </w:t>
      </w:r>
      <w:r w:rsidR="006176BE">
        <w:t>vier</w:t>
      </w:r>
      <w:r>
        <w:t xml:space="preserve"> ges</w:t>
      </w:r>
      <w:r w:rsidR="00E27658">
        <w:t>prekken</w:t>
      </w:r>
      <w:r w:rsidR="00C8430F">
        <w:t xml:space="preserve"> geweest</w:t>
      </w:r>
      <w:r w:rsidR="00597F9E">
        <w:t xml:space="preserve"> </w:t>
      </w:r>
      <w:r w:rsidR="00E27658">
        <w:t xml:space="preserve">met bewoners uit verschillende </w:t>
      </w:r>
      <w:r w:rsidR="003212C2">
        <w:t>delen van de wijk</w:t>
      </w:r>
      <w:r w:rsidR="00E42999">
        <w:t xml:space="preserve">. Uit die gesprekken bleek dat de </w:t>
      </w:r>
      <w:r w:rsidR="006A1EA6">
        <w:t xml:space="preserve">grootste </w:t>
      </w:r>
      <w:r w:rsidR="00A0280A">
        <w:t>frustraties</w:t>
      </w:r>
      <w:r w:rsidR="006A1EA6">
        <w:t xml:space="preserve"> liggen bij de communicatie vanuit de bouw</w:t>
      </w:r>
      <w:r w:rsidR="001557E1">
        <w:t>,</w:t>
      </w:r>
      <w:r w:rsidR="006A1EA6">
        <w:t xml:space="preserve"> het</w:t>
      </w:r>
      <w:r w:rsidR="002937E5">
        <w:t xml:space="preserve"> </w:t>
      </w:r>
      <w:r w:rsidR="006A1EA6">
        <w:t>overlast</w:t>
      </w:r>
      <w:r w:rsidR="002937E5">
        <w:t xml:space="preserve"> dat de bouw met zich meebrengt, zoals het overlast van geluid, stof</w:t>
      </w:r>
      <w:r w:rsidR="00113649">
        <w:t>,</w:t>
      </w:r>
      <w:r w:rsidR="003E67FB">
        <w:t xml:space="preserve"> verlichting</w:t>
      </w:r>
      <w:r w:rsidR="00113649">
        <w:t xml:space="preserve"> en bouwverkeer</w:t>
      </w:r>
      <w:r w:rsidR="00627B78">
        <w:t>,</w:t>
      </w:r>
      <w:r w:rsidR="00EB1912">
        <w:t xml:space="preserve"> </w:t>
      </w:r>
      <w:r w:rsidR="001557E1">
        <w:t xml:space="preserve">en </w:t>
      </w:r>
      <w:r w:rsidR="005C49EF">
        <w:t>het gevoel dat er door de gemeente niks met de klachten gedaan wordt.</w:t>
      </w:r>
      <w:r w:rsidR="00492E6D">
        <w:t xml:space="preserve"> </w:t>
      </w:r>
    </w:p>
    <w:p w14:paraId="69DC763F" w14:textId="3B8B863C" w:rsidR="00375D77" w:rsidRDefault="0058739C" w:rsidP="0083332B">
      <w:r w:rsidRPr="0058739C">
        <w:rPr>
          <w:b/>
          <w:bCs/>
        </w:rPr>
        <w:t>Communicatie</w:t>
      </w:r>
      <w:r>
        <w:br/>
      </w:r>
      <w:r w:rsidR="003E67FB">
        <w:t>Allereerst</w:t>
      </w:r>
      <w:r w:rsidR="00CC1228">
        <w:t xml:space="preserve"> gaf een getrouwd stel, woonachtig rond </w:t>
      </w:r>
      <w:r w:rsidR="00CA4998">
        <w:t>The Frame Building het volgende aan</w:t>
      </w:r>
      <w:r w:rsidR="00465612">
        <w:t xml:space="preserve"> betreffende de communicatie, </w:t>
      </w:r>
      <w:r w:rsidR="00CC1228">
        <w:t xml:space="preserve">“Er gebeuren hier op een dag tig dingen die van </w:t>
      </w:r>
      <w:r w:rsidR="00E02DB8">
        <w:t>tevoren</w:t>
      </w:r>
      <w:r w:rsidR="00CC1228">
        <w:t xml:space="preserve"> niet aangekondigd zijn</w:t>
      </w:r>
      <w:r w:rsidR="00F04403">
        <w:t>, zo konden we l</w:t>
      </w:r>
      <w:r w:rsidR="00CC1228">
        <w:t xml:space="preserve">aatst van de een op andere dag de lift niet meer gebruiken, maar daar wisten </w:t>
      </w:r>
      <w:r w:rsidR="00F04403">
        <w:t>wij</w:t>
      </w:r>
      <w:r w:rsidR="00CC1228">
        <w:t xml:space="preserve"> en onze buren niks vanaf. Nu werd dat wel weer opgelost, maar het is gewoon vervelend als je er niet op voorbereid wordt.” </w:t>
      </w:r>
    </w:p>
    <w:p w14:paraId="596E2D69" w14:textId="4B3F9633" w:rsidR="00CC1228" w:rsidRDefault="00563A5F" w:rsidP="0083332B">
      <w:r>
        <w:t>E</w:t>
      </w:r>
      <w:r w:rsidR="006176BE">
        <w:t xml:space="preserve">en andere </w:t>
      </w:r>
      <w:r w:rsidR="001F654E">
        <w:t>bewoner, woonachtig in hetzelfde gebouw</w:t>
      </w:r>
      <w:r>
        <w:t>,</w:t>
      </w:r>
      <w:r w:rsidR="00D1299D">
        <w:t xml:space="preserve"> </w:t>
      </w:r>
      <w:r w:rsidR="00A750EE">
        <w:t xml:space="preserve">vertelde niet te weten waar </w:t>
      </w:r>
      <w:r w:rsidR="00E55CFD">
        <w:t xml:space="preserve">hij direct </w:t>
      </w:r>
      <w:r w:rsidR="00A750EE">
        <w:t xml:space="preserve">zijn vragen kon stellen. </w:t>
      </w:r>
      <w:r w:rsidR="00105AFB">
        <w:t xml:space="preserve">"Volgens mij valt er niet met die mensen te praten, </w:t>
      </w:r>
      <w:r w:rsidR="006067FA">
        <w:t xml:space="preserve">als ik de mensen op het bouwterrein </w:t>
      </w:r>
      <w:r w:rsidR="000251A1">
        <w:t>iets vraag</w:t>
      </w:r>
      <w:r w:rsidR="006067FA">
        <w:t xml:space="preserve"> krijg ik steeds te horen, "Daar hebben</w:t>
      </w:r>
      <w:r w:rsidR="001F654E">
        <w:t xml:space="preserve"> </w:t>
      </w:r>
      <w:r w:rsidR="00CE1EBF">
        <w:t xml:space="preserve">we </w:t>
      </w:r>
      <w:r w:rsidR="006067FA">
        <w:t xml:space="preserve">de </w:t>
      </w:r>
      <w:r w:rsidR="00922E52">
        <w:t>B</w:t>
      </w:r>
      <w:r w:rsidR="006067FA">
        <w:t>ouw</w:t>
      </w:r>
      <w:r w:rsidR="00922E52">
        <w:t>A</w:t>
      </w:r>
      <w:r w:rsidR="006067FA">
        <w:t>pp voor</w:t>
      </w:r>
      <w:r w:rsidR="00090F32">
        <w:t>.</w:t>
      </w:r>
      <w:r w:rsidR="006067FA">
        <w:t>"</w:t>
      </w:r>
      <w:r w:rsidR="00090F32">
        <w:t xml:space="preserve"> Als ik vervolgens uitleg dat ik daar niet handig </w:t>
      </w:r>
      <w:r w:rsidR="000251A1">
        <w:t>in</w:t>
      </w:r>
      <w:r w:rsidR="00090F32">
        <w:t xml:space="preserve"> ben</w:t>
      </w:r>
      <w:r w:rsidR="00F6422E">
        <w:t xml:space="preserve"> lopen ze lachen</w:t>
      </w:r>
      <w:r w:rsidR="001C5D4B">
        <w:t>d</w:t>
      </w:r>
      <w:r w:rsidR="00F6422E">
        <w:t xml:space="preserve"> weg!</w:t>
      </w:r>
      <w:r w:rsidR="0062169B">
        <w:t xml:space="preserve"> Ik heb persoonlijk helemaal niks met al die technologie van tegenwoordig, dus ben ik </w:t>
      </w:r>
      <w:r w:rsidR="002425FF">
        <w:t>gebonden aan fysiek contact. Als ik dan constant zo behandel</w:t>
      </w:r>
      <w:r w:rsidR="00AE0909">
        <w:t>d</w:t>
      </w:r>
      <w:r w:rsidR="002425FF">
        <w:t xml:space="preserve"> wordt, is er voor mij geen manier om </w:t>
      </w:r>
      <w:r w:rsidR="008F7EDC">
        <w:t>iets te weten te komen.</w:t>
      </w:r>
      <w:r w:rsidR="00F6422E">
        <w:t>"</w:t>
      </w:r>
    </w:p>
    <w:p w14:paraId="201D714D" w14:textId="69AE84B8" w:rsidR="007B78F6" w:rsidRDefault="0058739C" w:rsidP="0083332B">
      <w:r w:rsidRPr="0058739C">
        <w:rPr>
          <w:b/>
          <w:bCs/>
        </w:rPr>
        <w:t>Overlast</w:t>
      </w:r>
      <w:r>
        <w:br/>
      </w:r>
      <w:r w:rsidR="007B78F6">
        <w:t>Wat de overlasten betreft</w:t>
      </w:r>
      <w:r w:rsidR="00F9253A">
        <w:t>,</w:t>
      </w:r>
      <w:r w:rsidR="007B78F6">
        <w:t xml:space="preserve"> gaf een</w:t>
      </w:r>
      <w:r w:rsidR="008B5BB4">
        <w:t xml:space="preserve"> van de bewoners</w:t>
      </w:r>
      <w:r w:rsidR="00093C0F">
        <w:t>, woon</w:t>
      </w:r>
      <w:r w:rsidR="004F0A1F">
        <w:t xml:space="preserve">achtig </w:t>
      </w:r>
      <w:r w:rsidR="00BF2C23">
        <w:t xml:space="preserve">rond </w:t>
      </w:r>
      <w:r w:rsidR="00655EB5">
        <w:t>H</w:t>
      </w:r>
      <w:r w:rsidR="00BF2C23">
        <w:t xml:space="preserve">et </w:t>
      </w:r>
      <w:r w:rsidR="00655EB5">
        <w:t>Z</w:t>
      </w:r>
      <w:r w:rsidR="00BF2C23">
        <w:t xml:space="preserve">andkasteel, </w:t>
      </w:r>
      <w:r w:rsidR="00CC2C89">
        <w:t>het volgende</w:t>
      </w:r>
      <w:r w:rsidR="007B78F6">
        <w:t xml:space="preserve"> aan</w:t>
      </w:r>
      <w:r w:rsidR="00CC2C89">
        <w:t xml:space="preserve">, </w:t>
      </w:r>
      <w:r w:rsidR="004C5C12">
        <w:t>“</w:t>
      </w:r>
      <w:r w:rsidR="005F3501">
        <w:t xml:space="preserve">de </w:t>
      </w:r>
      <w:r w:rsidR="004C5C12">
        <w:t xml:space="preserve">geluiden </w:t>
      </w:r>
      <w:r w:rsidR="00CC2C89">
        <w:t xml:space="preserve">beginnen soms al om </w:t>
      </w:r>
      <w:r w:rsidR="00144A4E">
        <w:t xml:space="preserve">zes uur </w:t>
      </w:r>
      <w:r w:rsidR="00495A57">
        <w:t>’</w:t>
      </w:r>
      <w:r w:rsidR="00FF72A0">
        <w:t>s ochtends</w:t>
      </w:r>
      <w:r w:rsidR="00495A57">
        <w:t xml:space="preserve"> en </w:t>
      </w:r>
      <w:r w:rsidR="00880E17">
        <w:t>stoppen pas</w:t>
      </w:r>
      <w:r w:rsidR="00337205">
        <w:t xml:space="preserve"> rond zes uur ’s avonds</w:t>
      </w:r>
      <w:r w:rsidR="00310797">
        <w:t>.</w:t>
      </w:r>
      <w:r w:rsidR="009347BC">
        <w:t xml:space="preserve"> </w:t>
      </w:r>
      <w:r w:rsidR="00310797">
        <w:t>H</w:t>
      </w:r>
      <w:r w:rsidR="009347BC">
        <w:t xml:space="preserve">et is toch niet normaal dat je hier </w:t>
      </w:r>
      <w:r w:rsidR="00310797">
        <w:t>zo'n twaalf uur per dag non-stop bouwgeluiden hoort</w:t>
      </w:r>
      <w:r w:rsidR="00337205">
        <w:t xml:space="preserve">. </w:t>
      </w:r>
      <w:r w:rsidR="006F7E4F">
        <w:t>Soms moet ik gewoon weg om te</w:t>
      </w:r>
      <w:r w:rsidR="00B84FFC">
        <w:t xml:space="preserve"> ontsnappen aan d</w:t>
      </w:r>
      <w:r w:rsidR="00D54DC7">
        <w:t>ie</w:t>
      </w:r>
      <w:r w:rsidR="00B84FFC">
        <w:t xml:space="preserve"> vreselijke herrie</w:t>
      </w:r>
      <w:r w:rsidR="00D54DC7">
        <w:t>.</w:t>
      </w:r>
      <w:r w:rsidR="00213C6D">
        <w:t xml:space="preserve"> </w:t>
      </w:r>
      <w:r w:rsidR="003E33D8">
        <w:t>Volgens mij mag het ook niet</w:t>
      </w:r>
      <w:r w:rsidR="00FB43B6">
        <w:t>, want ze mogen pas</w:t>
      </w:r>
      <w:r w:rsidR="003E33D8">
        <w:t xml:space="preserve"> officieel</w:t>
      </w:r>
      <w:r w:rsidR="00FB43B6">
        <w:t xml:space="preserve"> om zeven uur beginnen.</w:t>
      </w:r>
      <w:r w:rsidR="00D54DC7">
        <w:t>”</w:t>
      </w:r>
    </w:p>
    <w:p w14:paraId="7B532D11" w14:textId="603265EA" w:rsidR="00FC0D2D" w:rsidRDefault="007B78F6" w:rsidP="0083332B">
      <w:r>
        <w:t>Het</w:t>
      </w:r>
      <w:r w:rsidR="00B02A8E">
        <w:t xml:space="preserve"> </w:t>
      </w:r>
      <w:r w:rsidR="00651061">
        <w:t>getrouwd</w:t>
      </w:r>
      <w:r w:rsidR="006A446C">
        <w:t>e</w:t>
      </w:r>
      <w:r w:rsidR="00651061">
        <w:t xml:space="preserve"> stel</w:t>
      </w:r>
      <w:r w:rsidR="00465287">
        <w:t xml:space="preserve">, woonachtig </w:t>
      </w:r>
      <w:r w:rsidR="00C32C2B">
        <w:t>rond</w:t>
      </w:r>
      <w:r w:rsidR="004977C4">
        <w:t xml:space="preserve"> het gebouw </w:t>
      </w:r>
      <w:r w:rsidR="001376BD">
        <w:t>The Frame Building</w:t>
      </w:r>
      <w:r w:rsidR="00D54DC7">
        <w:t>,</w:t>
      </w:r>
      <w:r w:rsidR="00B02A8E">
        <w:t xml:space="preserve"> gaf </w:t>
      </w:r>
      <w:r w:rsidR="00692140">
        <w:t>vrijwel hetzelfde aan</w:t>
      </w:r>
      <w:r w:rsidR="00AE6522">
        <w:t xml:space="preserve"> met betrekking tot “de trillingen van het boren”</w:t>
      </w:r>
      <w:r w:rsidR="00651061">
        <w:t xml:space="preserve"> in het gebouw</w:t>
      </w:r>
      <w:r w:rsidR="00692140">
        <w:t xml:space="preserve">. </w:t>
      </w:r>
    </w:p>
    <w:p w14:paraId="63A58E54" w14:textId="3DC45F02" w:rsidR="0058739C" w:rsidRDefault="00B7141C" w:rsidP="0083332B">
      <w:r>
        <w:t>Een bewoner aan het Bijlmerplein</w:t>
      </w:r>
      <w:r w:rsidR="00F8008B">
        <w:t xml:space="preserve"> gaf aan </w:t>
      </w:r>
      <w:r w:rsidR="00436925">
        <w:t xml:space="preserve">veel last te hebben van de </w:t>
      </w:r>
      <w:r w:rsidR="0080426D">
        <w:t>hoeveelheid stof, afkomstig van de bouwprojecten.</w:t>
      </w:r>
      <w:r w:rsidR="00D4037E">
        <w:t xml:space="preserve"> "</w:t>
      </w:r>
      <w:r w:rsidR="00E81036">
        <w:t>Al mijn ramen zitten onder het stof</w:t>
      </w:r>
      <w:r w:rsidR="0007545B">
        <w:t>,</w:t>
      </w:r>
      <w:r w:rsidR="00E81036">
        <w:t xml:space="preserve"> lappen heeft geen zin, want de volgende dag zit het er net zo goed weer op</w:t>
      </w:r>
      <w:r w:rsidR="00211E17">
        <w:t xml:space="preserve">. Eens in de zoveel tijd moet ik wel lappen, want dan </w:t>
      </w:r>
      <w:r w:rsidR="00DD0DF3">
        <w:t>is de laag stof zo dik, dat ik er geen eens doorheen kan kijken</w:t>
      </w:r>
      <w:r w:rsidR="0007545B">
        <w:t>."</w:t>
      </w:r>
    </w:p>
    <w:p w14:paraId="56024133" w14:textId="37FF783C" w:rsidR="00597F9E" w:rsidRDefault="00675970" w:rsidP="0083332B">
      <w:r>
        <w:t xml:space="preserve">De bewoner rond </w:t>
      </w:r>
      <w:r w:rsidR="00655EB5">
        <w:t>H</w:t>
      </w:r>
      <w:r>
        <w:t xml:space="preserve">et </w:t>
      </w:r>
      <w:r w:rsidR="00655EB5">
        <w:t>Zandkasteel</w:t>
      </w:r>
      <w:r w:rsidR="006102D7">
        <w:t xml:space="preserve"> h</w:t>
      </w:r>
      <w:r w:rsidR="001F59C4">
        <w:t>eeft</w:t>
      </w:r>
      <w:r w:rsidR="006102D7">
        <w:t xml:space="preserve"> ook last van de vele bouwlampen op en rond het bouwterrein.</w:t>
      </w:r>
      <w:r w:rsidR="005A1617">
        <w:t xml:space="preserve"> Zo vertelde</w:t>
      </w:r>
      <w:r w:rsidR="00E55CFD">
        <w:t xml:space="preserve"> hij, "De bouwlampen </w:t>
      </w:r>
      <w:r w:rsidR="00504ED8">
        <w:t>staan dag en nacht aan. Over energiebesparing gesproken</w:t>
      </w:r>
      <w:r w:rsidR="001761A4">
        <w:t xml:space="preserve">! Ik </w:t>
      </w:r>
      <w:r w:rsidR="00357C29">
        <w:t>word</w:t>
      </w:r>
      <w:r w:rsidR="001761A4">
        <w:t xml:space="preserve"> gewoon geforceerd mijn gordijnen 's avonds dicht te doen, omdat ik anders </w:t>
      </w:r>
      <w:r w:rsidR="00586B3B">
        <w:t>niet normaal kan slapen."</w:t>
      </w:r>
    </w:p>
    <w:p w14:paraId="0EB6BFC3" w14:textId="4720C072" w:rsidR="007D5E84" w:rsidRDefault="007F34A8" w:rsidP="0083332B">
      <w:pPr>
        <w:rPr>
          <w:b/>
          <w:bCs/>
        </w:rPr>
      </w:pPr>
      <w:r>
        <w:t>D</w:t>
      </w:r>
      <w:r w:rsidR="007D5E84">
        <w:t>e</w:t>
      </w:r>
      <w:r w:rsidR="007D5E84">
        <w:t xml:space="preserve"> bewoner aan het Bijlmerplein</w:t>
      </w:r>
      <w:r>
        <w:t xml:space="preserve"> h</w:t>
      </w:r>
      <w:r w:rsidR="001F59C4">
        <w:t>eeft, behalve last van stof,</w:t>
      </w:r>
      <w:r w:rsidR="007D5E84">
        <w:t xml:space="preserve"> </w:t>
      </w:r>
      <w:r w:rsidR="001F59C4">
        <w:t xml:space="preserve">ook </w:t>
      </w:r>
      <w:r w:rsidR="007D5E84">
        <w:t xml:space="preserve">last van het feit dat hij door het bouwverkeer moeizaam bij zijn woning kon. Zo zei hij het volgende “Als ik ’s middags </w:t>
      </w:r>
      <w:r w:rsidR="00357C29">
        <w:t>terugkom</w:t>
      </w:r>
      <w:r w:rsidR="007D5E84">
        <w:t xml:space="preserve"> van m’n werk kan ik niet eens normaal met mijn auto door de straten komen." </w:t>
      </w:r>
    </w:p>
    <w:p w14:paraId="5324B8FB" w14:textId="77777777" w:rsidR="001F59C4" w:rsidRDefault="001F59C4" w:rsidP="0083332B">
      <w:pPr>
        <w:rPr>
          <w:b/>
          <w:bCs/>
        </w:rPr>
      </w:pPr>
    </w:p>
    <w:p w14:paraId="6C055272" w14:textId="54A7278F" w:rsidR="001F59C4" w:rsidRPr="001F59C4" w:rsidRDefault="00113649" w:rsidP="0083332B">
      <w:r w:rsidRPr="00113649">
        <w:rPr>
          <w:b/>
          <w:bCs/>
        </w:rPr>
        <w:lastRenderedPageBreak/>
        <w:t>De Gemeente Amsterdam</w:t>
      </w:r>
      <w:r w:rsidR="001F59C4">
        <w:rPr>
          <w:b/>
          <w:bCs/>
        </w:rPr>
        <w:br/>
      </w:r>
      <w:r w:rsidR="001F59C4">
        <w:t xml:space="preserve">Ten slotte </w:t>
      </w:r>
      <w:r w:rsidR="00465FEF">
        <w:t xml:space="preserve">is opgevallen dat </w:t>
      </w:r>
      <w:r w:rsidR="00855A71">
        <w:t>de</w:t>
      </w:r>
      <w:r w:rsidR="00465FEF">
        <w:t xml:space="preserve"> gesproken bewoners het gevoel hebben alsof ze genegeerd worden door de Gemeente Amsterdam.</w:t>
      </w:r>
      <w:r w:rsidR="000A27FB">
        <w:t xml:space="preserve"> </w:t>
      </w:r>
      <w:r w:rsidR="00AA06B2">
        <w:t xml:space="preserve">De meeste van de </w:t>
      </w:r>
      <w:r w:rsidR="00357C29">
        <w:t>eerdergenoemde</w:t>
      </w:r>
      <w:r w:rsidR="000A27FB">
        <w:t xml:space="preserve"> bewoners hebben </w:t>
      </w:r>
      <w:r w:rsidR="00097EEA">
        <w:t xml:space="preserve">namelijk </w:t>
      </w:r>
      <w:r w:rsidR="000448C8">
        <w:t>meerdere maal klachten ingediend</w:t>
      </w:r>
      <w:r w:rsidR="00097EEA">
        <w:t xml:space="preserve"> over één of meer benoemde frustraties, </w:t>
      </w:r>
      <w:r w:rsidR="00F121D3">
        <w:t xml:space="preserve">maar merken dat er niks mee wordt gedaan. </w:t>
      </w:r>
      <w:r w:rsidR="000D2C34">
        <w:t xml:space="preserve">Zo </w:t>
      </w:r>
      <w:r w:rsidR="00567F5F">
        <w:t xml:space="preserve">deelde de bewoners hun ervaringen met </w:t>
      </w:r>
      <w:r w:rsidR="00855A71">
        <w:t xml:space="preserve">de manier waarop het wordt opgelost vanuit de Gemeente Amsterdam, </w:t>
      </w:r>
      <w:r w:rsidR="00CF596A">
        <w:t>"De lampen branden nog steeds</w:t>
      </w:r>
      <w:r w:rsidR="009D0FC8">
        <w:t>.</w:t>
      </w:r>
      <w:r w:rsidR="00CF596A">
        <w:t>", "</w:t>
      </w:r>
      <w:r w:rsidR="009D0FC8">
        <w:t xml:space="preserve">Zoals je kunt horen gaat het geluid vrolijk verder." </w:t>
      </w:r>
      <w:r w:rsidR="00357C29">
        <w:t>en "</w:t>
      </w:r>
      <w:r w:rsidR="009D0FC8">
        <w:t>Dingen worden nog steeds niet aangekondigd."</w:t>
      </w:r>
    </w:p>
    <w:p w14:paraId="2A0BFF0B" w14:textId="6253744B" w:rsidR="00CC3A7C" w:rsidRPr="0083332B" w:rsidRDefault="005A07C1" w:rsidP="0083332B">
      <w:r>
        <w:rPr>
          <w:noProof/>
          <w:lang w:eastAsia="nl-NL"/>
        </w:rPr>
        <w:drawing>
          <wp:anchor distT="0" distB="0" distL="114300" distR="114300" simplePos="0" relativeHeight="251658244" behindDoc="1" locked="0" layoutInCell="1" allowOverlap="1" wp14:anchorId="240305DA" wp14:editId="208ABFB8">
            <wp:simplePos x="0" y="0"/>
            <wp:positionH relativeFrom="column">
              <wp:posOffset>6350</wp:posOffset>
            </wp:positionH>
            <wp:positionV relativeFrom="paragraph">
              <wp:posOffset>111705</wp:posOffset>
            </wp:positionV>
            <wp:extent cx="5676900" cy="4390476"/>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42695" t="32286"/>
                    <a:stretch/>
                  </pic:blipFill>
                  <pic:spPr bwMode="auto">
                    <a:xfrm>
                      <a:off x="0" y="0"/>
                      <a:ext cx="5676900" cy="439047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D7CAAD9" w14:textId="7D935028" w:rsidR="00DD6335" w:rsidRDefault="00DD6335" w:rsidP="008355D3">
      <w:pPr>
        <w:pStyle w:val="Kop2"/>
      </w:pPr>
      <w:bookmarkStart w:id="6" w:name="_Toc103156004"/>
      <w:bookmarkStart w:id="7" w:name="_Toc103242368"/>
    </w:p>
    <w:p w14:paraId="14959299" w14:textId="5EE7B7F8" w:rsidR="00DD6335" w:rsidRDefault="00DD6335" w:rsidP="00DD6335"/>
    <w:p w14:paraId="43AA80EF" w14:textId="086CD68D" w:rsidR="00DD6335" w:rsidRDefault="00DD6335" w:rsidP="00DD6335"/>
    <w:p w14:paraId="36299089" w14:textId="6557204F" w:rsidR="00DD6335" w:rsidRDefault="00DD6335" w:rsidP="00DD6335"/>
    <w:p w14:paraId="0E241BCC" w14:textId="0E7E65E8" w:rsidR="00DD6335" w:rsidRDefault="00DD6335" w:rsidP="00DD6335"/>
    <w:p w14:paraId="50F966C7" w14:textId="1DF4B41A" w:rsidR="00DD6335" w:rsidRDefault="00A1507F" w:rsidP="00DD6335">
      <w:r>
        <w:rPr>
          <w:noProof/>
        </w:rPr>
        <mc:AlternateContent>
          <mc:Choice Requires="wps">
            <w:drawing>
              <wp:anchor distT="0" distB="0" distL="114300" distR="114300" simplePos="0" relativeHeight="251658246" behindDoc="0" locked="0" layoutInCell="1" allowOverlap="1" wp14:anchorId="502A8D14" wp14:editId="51F90FB0">
                <wp:simplePos x="0" y="0"/>
                <wp:positionH relativeFrom="column">
                  <wp:posOffset>1320800</wp:posOffset>
                </wp:positionH>
                <wp:positionV relativeFrom="page">
                  <wp:posOffset>4061095</wp:posOffset>
                </wp:positionV>
                <wp:extent cx="620163" cy="443619"/>
                <wp:effectExtent l="0" t="57150" r="0" b="52070"/>
                <wp:wrapNone/>
                <wp:docPr id="35" name="Ovaal 35"/>
                <wp:cNvGraphicFramePr/>
                <a:graphic xmlns:a="http://schemas.openxmlformats.org/drawingml/2006/main">
                  <a:graphicData uri="http://schemas.microsoft.com/office/word/2010/wordprocessingShape">
                    <wps:wsp>
                      <wps:cNvSpPr/>
                      <wps:spPr>
                        <a:xfrm rot="2329349">
                          <a:off x="0" y="0"/>
                          <a:ext cx="620163" cy="443619"/>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A4F88C" id="Ovaal 35" o:spid="_x0000_s1026" style="position:absolute;margin-left:104pt;margin-top:319.75pt;width:48.85pt;height:34.95pt;rotation:2544270fd;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" filled="f" strokecolor="red" strokeweight="1pt">
                <v:stroke joinstyle="miter"/>
                <w10:wrap anchory="page"/>
              </v:oval>
            </w:pict>
          </mc:Fallback>
        </mc:AlternateContent>
      </w:r>
    </w:p>
    <w:p w14:paraId="20C0136B" w14:textId="32E5337B" w:rsidR="00DD6335" w:rsidRDefault="00A1507F" w:rsidP="00DD6335">
      <w:r>
        <w:rPr>
          <w:noProof/>
        </w:rPr>
        <mc:AlternateContent>
          <mc:Choice Requires="wps">
            <w:drawing>
              <wp:anchor distT="0" distB="0" distL="114300" distR="114300" simplePos="0" relativeHeight="251658247" behindDoc="0" locked="0" layoutInCell="1" allowOverlap="1" wp14:anchorId="489C3FC5" wp14:editId="0B0AF7B9">
                <wp:simplePos x="0" y="0"/>
                <wp:positionH relativeFrom="column">
                  <wp:posOffset>2296796</wp:posOffset>
                </wp:positionH>
                <wp:positionV relativeFrom="page">
                  <wp:posOffset>4266727</wp:posOffset>
                </wp:positionV>
                <wp:extent cx="619760" cy="443230"/>
                <wp:effectExtent l="19050" t="19050" r="8890" b="33020"/>
                <wp:wrapNone/>
                <wp:docPr id="36" name="Ovaal 36"/>
                <wp:cNvGraphicFramePr/>
                <a:graphic xmlns:a="http://schemas.openxmlformats.org/drawingml/2006/main">
                  <a:graphicData uri="http://schemas.microsoft.com/office/word/2010/wordprocessingShape">
                    <wps:wsp>
                      <wps:cNvSpPr/>
                      <wps:spPr>
                        <a:xfrm rot="821387">
                          <a:off x="0" y="0"/>
                          <a:ext cx="619760" cy="44323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2AADD8" id="Ovaal 36" o:spid="_x0000_s1026" style="position:absolute;margin-left:180.85pt;margin-top:335.95pt;width:48.8pt;height:34.9pt;rotation:897174fd;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" filled="f" strokecolor="red" strokeweight="1pt">
                <v:stroke joinstyle="miter"/>
                <w10:wrap anchory="page"/>
              </v:oval>
            </w:pict>
          </mc:Fallback>
        </mc:AlternateContent>
      </w:r>
    </w:p>
    <w:p w14:paraId="6BC3CDEE" w14:textId="5B827CB8" w:rsidR="00DD6335" w:rsidRDefault="00A1507F" w:rsidP="00DD6335">
      <w:r>
        <w:rPr>
          <w:noProof/>
        </w:rPr>
        <mc:AlternateContent>
          <mc:Choice Requires="wps">
            <w:drawing>
              <wp:anchor distT="0" distB="0" distL="114300" distR="114300" simplePos="0" relativeHeight="251658248" behindDoc="0" locked="0" layoutInCell="1" allowOverlap="1" wp14:anchorId="5D16236D" wp14:editId="6D31DBFF">
                <wp:simplePos x="0" y="0"/>
                <wp:positionH relativeFrom="column">
                  <wp:posOffset>2177755</wp:posOffset>
                </wp:positionH>
                <wp:positionV relativeFrom="page">
                  <wp:posOffset>4746899</wp:posOffset>
                </wp:positionV>
                <wp:extent cx="620163" cy="443619"/>
                <wp:effectExtent l="0" t="38100" r="8890" b="52070"/>
                <wp:wrapNone/>
                <wp:docPr id="37" name="Ovaal 37"/>
                <wp:cNvGraphicFramePr/>
                <a:graphic xmlns:a="http://schemas.openxmlformats.org/drawingml/2006/main">
                  <a:graphicData uri="http://schemas.microsoft.com/office/word/2010/wordprocessingShape">
                    <wps:wsp>
                      <wps:cNvSpPr/>
                      <wps:spPr>
                        <a:xfrm rot="1779917">
                          <a:off x="0" y="0"/>
                          <a:ext cx="620163" cy="443619"/>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C7F853" id="Ovaal 37" o:spid="_x0000_s1026" style="position:absolute;margin-left:171.5pt;margin-top:373.75pt;width:48.85pt;height:34.95pt;rotation:1944144fd;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" filled="f" strokecolor="red" strokeweight="1pt">
                <v:stroke joinstyle="miter"/>
                <w10:wrap anchory="page"/>
              </v:oval>
            </w:pict>
          </mc:Fallback>
        </mc:AlternateContent>
      </w:r>
    </w:p>
    <w:p w14:paraId="520B4F2E" w14:textId="36AE65C1" w:rsidR="00DD6335" w:rsidRDefault="00A1507F" w:rsidP="00DD6335">
      <w:r>
        <w:rPr>
          <w:noProof/>
        </w:rPr>
        <mc:AlternateContent>
          <mc:Choice Requires="wps">
            <w:drawing>
              <wp:anchor distT="0" distB="0" distL="114300" distR="114300" simplePos="0" relativeHeight="251658245" behindDoc="0" locked="0" layoutInCell="1" allowOverlap="1" wp14:anchorId="0BEC9787" wp14:editId="7E40DD83">
                <wp:simplePos x="0" y="0"/>
                <wp:positionH relativeFrom="column">
                  <wp:posOffset>2285173</wp:posOffset>
                </wp:positionH>
                <wp:positionV relativeFrom="page">
                  <wp:posOffset>5051386</wp:posOffset>
                </wp:positionV>
                <wp:extent cx="620163" cy="443619"/>
                <wp:effectExtent l="19050" t="38100" r="8890" b="33020"/>
                <wp:wrapNone/>
                <wp:docPr id="34" name="Ovaal 34"/>
                <wp:cNvGraphicFramePr/>
                <a:graphic xmlns:a="http://schemas.openxmlformats.org/drawingml/2006/main">
                  <a:graphicData uri="http://schemas.microsoft.com/office/word/2010/wordprocessingShape">
                    <wps:wsp>
                      <wps:cNvSpPr/>
                      <wps:spPr>
                        <a:xfrm rot="20494443">
                          <a:off x="0" y="0"/>
                          <a:ext cx="620163" cy="443619"/>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E2F08D" id="Ovaal 34" o:spid="_x0000_s1026" style="position:absolute;margin-left:179.95pt;margin-top:397.75pt;width:48.85pt;height:34.95pt;rotation:-1207563fd;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" filled="f" strokecolor="red" strokeweight="1pt">
                <v:stroke joinstyle="miter"/>
                <w10:wrap anchory="page"/>
              </v:oval>
            </w:pict>
          </mc:Fallback>
        </mc:AlternateContent>
      </w:r>
    </w:p>
    <w:p w14:paraId="12F873F1" w14:textId="3D1C3A01" w:rsidR="00DD6335" w:rsidRDefault="005A07C1" w:rsidP="005A07C1">
      <w:pPr>
        <w:tabs>
          <w:tab w:val="left" w:pos="3329"/>
        </w:tabs>
      </w:pPr>
      <w:r>
        <w:tab/>
      </w:r>
    </w:p>
    <w:p w14:paraId="5D750BEC" w14:textId="07E1DEFC" w:rsidR="00DD6335" w:rsidRDefault="00DD6335" w:rsidP="00DD6335"/>
    <w:p w14:paraId="27C91E0B" w14:textId="73FAEBFB" w:rsidR="00DD6335" w:rsidRDefault="00DD6335" w:rsidP="00DD6335"/>
    <w:p w14:paraId="2E262DC3" w14:textId="35400744" w:rsidR="00DD6335" w:rsidRDefault="00DD6335" w:rsidP="00DD6335"/>
    <w:p w14:paraId="4F023017" w14:textId="33605B25" w:rsidR="00B63CE2" w:rsidRDefault="00B63CE2" w:rsidP="00DD6335"/>
    <w:p w14:paraId="2B4E51DB" w14:textId="0C57AD3F" w:rsidR="00A1507F" w:rsidRDefault="00A1507F" w:rsidP="00DD6335"/>
    <w:p w14:paraId="50D462D2" w14:textId="51340F17" w:rsidR="00B63CE2" w:rsidRPr="00DD6335" w:rsidRDefault="00B63CE2" w:rsidP="00DD6335">
      <w:r w:rsidRPr="00240815">
        <w:rPr>
          <w:b/>
          <w:bCs/>
        </w:rPr>
        <w:t>Figuur 1</w:t>
      </w:r>
      <w:r>
        <w:t xml:space="preserve">: </w:t>
      </w:r>
      <w:r w:rsidR="00A94159">
        <w:t>gebouwen waar de gesproken bewoner</w:t>
      </w:r>
      <w:r w:rsidR="00E02DB8">
        <w:t>s</w:t>
      </w:r>
      <w:r w:rsidR="00A94159">
        <w:t xml:space="preserve"> woon</w:t>
      </w:r>
      <w:r w:rsidR="00091951">
        <w:t>achtig zijn.</w:t>
      </w:r>
    </w:p>
    <w:p w14:paraId="696AAF98" w14:textId="77777777" w:rsidR="00A1507F" w:rsidRDefault="00A1507F" w:rsidP="008355D3">
      <w:pPr>
        <w:pStyle w:val="Kop2"/>
      </w:pPr>
    </w:p>
    <w:p w14:paraId="6AD54B08" w14:textId="77777777" w:rsidR="00A1507F" w:rsidRDefault="00A1507F" w:rsidP="00A1507F"/>
    <w:p w14:paraId="552A6164" w14:textId="77777777" w:rsidR="00A1507F" w:rsidRDefault="00A1507F" w:rsidP="00A1507F"/>
    <w:p w14:paraId="1C670F57" w14:textId="77777777" w:rsidR="00A1507F" w:rsidRDefault="00A1507F" w:rsidP="00A1507F"/>
    <w:p w14:paraId="5A7AFB88" w14:textId="77777777" w:rsidR="00A1507F" w:rsidRDefault="00A1507F" w:rsidP="00A1507F"/>
    <w:p w14:paraId="01021677" w14:textId="77777777" w:rsidR="00A1507F" w:rsidRDefault="00A1507F" w:rsidP="00A1507F"/>
    <w:p w14:paraId="3DEBACEF" w14:textId="77777777" w:rsidR="00A1507F" w:rsidRDefault="00A1507F" w:rsidP="00A1507F"/>
    <w:p w14:paraId="24A8DE59" w14:textId="77777777" w:rsidR="00A1507F" w:rsidRPr="00A1507F" w:rsidRDefault="00A1507F" w:rsidP="00A1507F"/>
    <w:p w14:paraId="0CECF39F" w14:textId="2977865F" w:rsidR="00C54F3E" w:rsidRDefault="00361FE3" w:rsidP="008355D3">
      <w:pPr>
        <w:pStyle w:val="Kop2"/>
      </w:pPr>
      <w:bookmarkStart w:id="8" w:name="_Toc104303839"/>
      <w:r>
        <w:lastRenderedPageBreak/>
        <w:t>Frust</w:t>
      </w:r>
      <w:r w:rsidR="007075F9">
        <w:t>r</w:t>
      </w:r>
      <w:r>
        <w:t>aties van bouwbedrijven</w:t>
      </w:r>
      <w:bookmarkEnd w:id="6"/>
      <w:bookmarkEnd w:id="7"/>
      <w:bookmarkEnd w:id="8"/>
    </w:p>
    <w:p w14:paraId="52A1F65B" w14:textId="15B55A75" w:rsidR="00776EB5" w:rsidRDefault="00C64A5C" w:rsidP="00776EB5">
      <w:r>
        <w:t xml:space="preserve">Ook zijn er gesprekken gevoerd met verschillende betrokken bouwende partijen. </w:t>
      </w:r>
      <w:r w:rsidR="002E4001">
        <w:t>Allen gaven aan liever anoniem te blijven</w:t>
      </w:r>
      <w:r w:rsidR="00B91654">
        <w:t>.</w:t>
      </w:r>
      <w:r w:rsidR="00DC3669">
        <w:t xml:space="preserve"> </w:t>
      </w:r>
      <w:r w:rsidR="00482E42">
        <w:t xml:space="preserve">Omdat wij graag </w:t>
      </w:r>
      <w:r w:rsidR="00553AB8">
        <w:t xml:space="preserve">het </w:t>
      </w:r>
      <w:r w:rsidR="0005473D">
        <w:t>totaalbeeld</w:t>
      </w:r>
      <w:r w:rsidR="00553AB8">
        <w:t xml:space="preserve"> willen, hebben wij ook gevraagd naar </w:t>
      </w:r>
      <w:r w:rsidR="00E360B2">
        <w:t>hun frustraties.</w:t>
      </w:r>
      <w:r w:rsidR="00BA0262">
        <w:t xml:space="preserve"> </w:t>
      </w:r>
      <w:r w:rsidR="00463B14">
        <w:t>D</w:t>
      </w:r>
      <w:r w:rsidR="009D1ECA">
        <w:t>e</w:t>
      </w:r>
      <w:r w:rsidR="00EF01D3">
        <w:t xml:space="preserve"> voornaamste frustraties komen voort uit </w:t>
      </w:r>
      <w:r w:rsidR="00CD5CD7">
        <w:t xml:space="preserve">problemen met de </w:t>
      </w:r>
      <w:r w:rsidR="00EF01D3">
        <w:t xml:space="preserve">Gemeente Amsterdam, </w:t>
      </w:r>
      <w:r w:rsidR="00776DE9">
        <w:t xml:space="preserve">de manier waarop </w:t>
      </w:r>
      <w:r w:rsidR="00D05E1D">
        <w:t xml:space="preserve">bewoners </w:t>
      </w:r>
      <w:r w:rsidR="009B568C">
        <w:t xml:space="preserve">en voorbijgangers </w:t>
      </w:r>
      <w:r w:rsidR="00D05E1D">
        <w:t xml:space="preserve">met </w:t>
      </w:r>
      <w:r w:rsidR="004C1BFE">
        <w:t>hun spullen omgaan</w:t>
      </w:r>
      <w:r w:rsidR="00EA4660">
        <w:t xml:space="preserve"> en </w:t>
      </w:r>
      <w:r w:rsidR="002C3BD3">
        <w:t xml:space="preserve">het feit dat </w:t>
      </w:r>
      <w:r w:rsidR="00A80D4A">
        <w:t xml:space="preserve">externe partijen zoals lokale leveranciers, maar ook </w:t>
      </w:r>
      <w:r w:rsidR="007F3C64">
        <w:t xml:space="preserve">partijen op de bouwplaats </w:t>
      </w:r>
      <w:r w:rsidR="00374851">
        <w:t xml:space="preserve">zelf, </w:t>
      </w:r>
      <w:r w:rsidR="007F3C64">
        <w:t>zich niet aan de regels houden.</w:t>
      </w:r>
      <w:r w:rsidR="00A80D4A">
        <w:t xml:space="preserve"> </w:t>
      </w:r>
    </w:p>
    <w:p w14:paraId="1EECE727" w14:textId="77777777" w:rsidR="0052788F" w:rsidRDefault="0052788F" w:rsidP="00776EB5">
      <w:r w:rsidRPr="0052788F">
        <w:rPr>
          <w:b/>
          <w:bCs/>
        </w:rPr>
        <w:t>De Gemeente Amsterdam</w:t>
      </w:r>
      <w:r>
        <w:rPr>
          <w:b/>
          <w:bCs/>
        </w:rPr>
        <w:br/>
      </w:r>
      <w:r w:rsidR="001A4616">
        <w:t>Om t</w:t>
      </w:r>
      <w:r w:rsidR="00BC0C0D">
        <w:t>e beginnen bij de</w:t>
      </w:r>
      <w:r w:rsidR="00CD5CD7">
        <w:t xml:space="preserve"> problemen met</w:t>
      </w:r>
      <w:r w:rsidR="00BC0C0D">
        <w:t xml:space="preserve"> de Gemeente Amsterdam</w:t>
      </w:r>
      <w:r w:rsidR="00393EB4">
        <w:t xml:space="preserve">. </w:t>
      </w:r>
      <w:r w:rsidR="00833515">
        <w:t>Allereerst</w:t>
      </w:r>
      <w:r w:rsidR="00393EB4">
        <w:t xml:space="preserve"> </w:t>
      </w:r>
      <w:r w:rsidR="00BC0C0D">
        <w:t>werd aangegeven dat</w:t>
      </w:r>
      <w:r w:rsidR="00324929">
        <w:t xml:space="preserve"> </w:t>
      </w:r>
      <w:r w:rsidR="009322AD">
        <w:t xml:space="preserve">de </w:t>
      </w:r>
      <w:r w:rsidR="00137056">
        <w:t xml:space="preserve">Gemeente Amsterdam niet zorgvuldig genoeg omgaat met </w:t>
      </w:r>
      <w:r w:rsidR="000F11E6">
        <w:t xml:space="preserve">klachten </w:t>
      </w:r>
      <w:r w:rsidR="00270F4D">
        <w:t xml:space="preserve">jegens </w:t>
      </w:r>
      <w:r w:rsidR="0044741F">
        <w:t>de bouwbedrijven.</w:t>
      </w:r>
      <w:r w:rsidR="004C57A0">
        <w:t xml:space="preserve"> </w:t>
      </w:r>
      <w:r w:rsidR="002105CC">
        <w:t xml:space="preserve">Zo </w:t>
      </w:r>
      <w:r w:rsidR="00D643E6">
        <w:t xml:space="preserve">werd </w:t>
      </w:r>
      <w:r w:rsidR="00517DED">
        <w:t>het volgende aangegeven, "</w:t>
      </w:r>
      <w:r w:rsidR="00DE779A">
        <w:t xml:space="preserve">Wij </w:t>
      </w:r>
      <w:r w:rsidR="00034E62">
        <w:t xml:space="preserve">worden regelmatig </w:t>
      </w:r>
      <w:r w:rsidR="00A17B56">
        <w:t xml:space="preserve">om dingen </w:t>
      </w:r>
      <w:r w:rsidR="00D3791A">
        <w:t xml:space="preserve">gebeld </w:t>
      </w:r>
      <w:r w:rsidR="00A17B56">
        <w:t>waar wij totaal niks mee te maken hebben,</w:t>
      </w:r>
      <w:r w:rsidR="00592C24">
        <w:t xml:space="preserve"> of niks mee kunnen.</w:t>
      </w:r>
      <w:r w:rsidR="00A17B56">
        <w:t xml:space="preserve"> </w:t>
      </w:r>
      <w:r w:rsidR="00D14314">
        <w:t xml:space="preserve">Waarschijnlijk </w:t>
      </w:r>
      <w:r w:rsidR="00A17B56">
        <w:t xml:space="preserve">omdat </w:t>
      </w:r>
      <w:r w:rsidR="00D14314">
        <w:t xml:space="preserve">bewoners </w:t>
      </w:r>
      <w:r w:rsidR="00FE03D0">
        <w:t>denk</w:t>
      </w:r>
      <w:r w:rsidR="00D14314">
        <w:t>en</w:t>
      </w:r>
      <w:r w:rsidR="00FE03D0">
        <w:t xml:space="preserve"> dat wij </w:t>
      </w:r>
      <w:r w:rsidR="00D14314">
        <w:t>overal</w:t>
      </w:r>
      <w:r w:rsidR="0064403E">
        <w:t xml:space="preserve"> </w:t>
      </w:r>
      <w:r w:rsidR="00D14314">
        <w:t xml:space="preserve">verantwoordelijk voor zijn. </w:t>
      </w:r>
      <w:r w:rsidR="00A66170">
        <w:t xml:space="preserve">Wij </w:t>
      </w:r>
      <w:r w:rsidR="0064403E">
        <w:t>merken</w:t>
      </w:r>
      <w:r w:rsidR="00A66170">
        <w:t xml:space="preserve"> dat de </w:t>
      </w:r>
      <w:r w:rsidR="00F450F5">
        <w:t xml:space="preserve">gemeente alles </w:t>
      </w:r>
      <w:r w:rsidR="008E40DC">
        <w:t xml:space="preserve">blindelings </w:t>
      </w:r>
      <w:r w:rsidR="0064403E">
        <w:t>overneemt</w:t>
      </w:r>
      <w:r w:rsidR="005455A0">
        <w:t xml:space="preserve"> en </w:t>
      </w:r>
      <w:r w:rsidR="002103B3">
        <w:t xml:space="preserve">dus </w:t>
      </w:r>
      <w:r w:rsidR="005455A0">
        <w:t xml:space="preserve">geen verschil maakt </w:t>
      </w:r>
      <w:r w:rsidR="000D4721">
        <w:t xml:space="preserve">tussen </w:t>
      </w:r>
      <w:r w:rsidR="00EA4B81">
        <w:t xml:space="preserve">lokale problemen en de door ons veroorzaakte problemen." </w:t>
      </w:r>
    </w:p>
    <w:p w14:paraId="3A4E0364" w14:textId="2708FD5F" w:rsidR="009D1F95" w:rsidRDefault="00641747" w:rsidP="00776EB5">
      <w:r>
        <w:t xml:space="preserve">Verder werd aangegeven dat </w:t>
      </w:r>
      <w:r w:rsidR="00EA1779">
        <w:t xml:space="preserve">de communicatie </w:t>
      </w:r>
      <w:r w:rsidR="00361799">
        <w:t>vanuit de</w:t>
      </w:r>
      <w:r w:rsidR="00EA1779">
        <w:t xml:space="preserve"> Gemeente Amsterdam </w:t>
      </w:r>
      <w:r w:rsidR="002C7A48">
        <w:t>vrij gebrekkig is</w:t>
      </w:r>
      <w:r w:rsidR="00D57F8F">
        <w:t>.</w:t>
      </w:r>
      <w:r w:rsidR="0099132B">
        <w:t xml:space="preserve"> </w:t>
      </w:r>
      <w:r w:rsidR="0086760A">
        <w:t xml:space="preserve">"De gemeente </w:t>
      </w:r>
      <w:r w:rsidR="000C4FD2">
        <w:t>houdt</w:t>
      </w:r>
      <w:r w:rsidR="00FC3097">
        <w:t xml:space="preserve"> ons sporadisch op </w:t>
      </w:r>
      <w:r w:rsidR="00657343">
        <w:t xml:space="preserve">de hoogte </w:t>
      </w:r>
      <w:r w:rsidR="00CC3162">
        <w:t>wat betreft de werkzaamheden die door hun</w:t>
      </w:r>
      <w:r w:rsidR="006B0B96">
        <w:t>,</w:t>
      </w:r>
      <w:r w:rsidR="00CC3162">
        <w:t xml:space="preserve"> </w:t>
      </w:r>
      <w:r w:rsidR="0078239C">
        <w:t>hetzij in opdracht van hun</w:t>
      </w:r>
      <w:r w:rsidR="006B0B96">
        <w:t>,</w:t>
      </w:r>
      <w:r w:rsidR="0078239C">
        <w:t xml:space="preserve"> </w:t>
      </w:r>
      <w:r w:rsidR="00CC3162">
        <w:t>worden uitgevoerd</w:t>
      </w:r>
      <w:r w:rsidR="0078239C">
        <w:t>.</w:t>
      </w:r>
      <w:r w:rsidR="00A4248E">
        <w:t xml:space="preserve"> </w:t>
      </w:r>
      <w:r w:rsidR="00C10AE6">
        <w:t>Het is</w:t>
      </w:r>
      <w:r w:rsidR="00705451">
        <w:t xml:space="preserve"> voor ons erg</w:t>
      </w:r>
      <w:r w:rsidR="00C10AE6">
        <w:t xml:space="preserve"> vervelend als er onaangekondigd </w:t>
      </w:r>
      <w:r w:rsidR="00705451">
        <w:t xml:space="preserve">mensen op het bouwterrein lopen." </w:t>
      </w:r>
    </w:p>
    <w:p w14:paraId="4C1D6544" w14:textId="77777777" w:rsidR="00277B25" w:rsidRDefault="006A4291" w:rsidP="00776EB5">
      <w:r w:rsidRPr="00277B25">
        <w:rPr>
          <w:b/>
          <w:bCs/>
        </w:rPr>
        <w:t xml:space="preserve">Bewoners en </w:t>
      </w:r>
      <w:r w:rsidR="00277B25" w:rsidRPr="00277B25">
        <w:rPr>
          <w:b/>
          <w:bCs/>
        </w:rPr>
        <w:t>voorbijgangers</w:t>
      </w:r>
      <w:r w:rsidR="00277B25">
        <w:rPr>
          <w:b/>
          <w:bCs/>
        </w:rPr>
        <w:br/>
      </w:r>
      <w:r w:rsidR="00880609">
        <w:t xml:space="preserve">Een andere grote frustratie is de manier waarop </w:t>
      </w:r>
      <w:r w:rsidR="003B7DF0">
        <w:t xml:space="preserve">voornamelijk </w:t>
      </w:r>
      <w:r w:rsidR="00880609">
        <w:t xml:space="preserve">bewoners en voorbijgaande mensen met de </w:t>
      </w:r>
      <w:r w:rsidR="00E30B05">
        <w:t>spullen omgaan van de bouwbedrijven</w:t>
      </w:r>
      <w:r w:rsidR="00743E81">
        <w:t>. "</w:t>
      </w:r>
      <w:r w:rsidR="006519EB">
        <w:t xml:space="preserve">Laatst hadden wij ter vervanging van </w:t>
      </w:r>
      <w:r w:rsidR="001C1484">
        <w:t xml:space="preserve">de </w:t>
      </w:r>
      <w:r w:rsidR="00C76A28">
        <w:t>inpandige lift een buitenlift geplaatst omdat de inpandige lift tijdelijk buiten gebruik gesteld moest worden</w:t>
      </w:r>
      <w:r w:rsidR="00920343">
        <w:t xml:space="preserve"> wegens werkzaamheden. </w:t>
      </w:r>
      <w:r w:rsidR="005D6DEB">
        <w:t xml:space="preserve">Binnen een week moesten we de </w:t>
      </w:r>
      <w:r w:rsidR="006A183B">
        <w:t>buiten</w:t>
      </w:r>
      <w:r w:rsidR="005D6DEB">
        <w:t>li</w:t>
      </w:r>
      <w:r w:rsidR="00CB02D4">
        <w:t xml:space="preserve">ft </w:t>
      </w:r>
      <w:r w:rsidR="005D6DEB">
        <w:t>laten repareren omdat mensen de</w:t>
      </w:r>
      <w:r w:rsidR="00704026">
        <w:t xml:space="preserve">ze </w:t>
      </w:r>
      <w:r w:rsidR="005D6DEB">
        <w:t>hadden gesloopt</w:t>
      </w:r>
      <w:r w:rsidR="006A183B">
        <w:t xml:space="preserve">. </w:t>
      </w:r>
      <w:r w:rsidR="008959E6">
        <w:t>Het duurde n</w:t>
      </w:r>
      <w:r w:rsidR="006A183B">
        <w:t xml:space="preserve">og geen week </w:t>
      </w:r>
      <w:r w:rsidR="00CB02D4">
        <w:t>of we</w:t>
      </w:r>
      <w:r w:rsidR="006A183B">
        <w:t xml:space="preserve"> </w:t>
      </w:r>
      <w:r w:rsidR="00704026">
        <w:t>moesten</w:t>
      </w:r>
      <w:r w:rsidR="00CB02D4">
        <w:t xml:space="preserve"> </w:t>
      </w:r>
      <w:r w:rsidR="00704026">
        <w:t xml:space="preserve">hem opnieuw </w:t>
      </w:r>
      <w:r w:rsidR="006A183B">
        <w:t>laten repareren</w:t>
      </w:r>
      <w:r w:rsidR="00704026">
        <w:t xml:space="preserve"> omdat de lift wederom </w:t>
      </w:r>
      <w:r w:rsidR="00E74C75">
        <w:t xml:space="preserve">gesloopt was. </w:t>
      </w:r>
      <w:r w:rsidR="000E6606">
        <w:t xml:space="preserve">De </w:t>
      </w:r>
      <w:r w:rsidR="00CB02D4">
        <w:t>mensen</w:t>
      </w:r>
      <w:r w:rsidR="000E6606">
        <w:t xml:space="preserve"> uit de omgeving zijn het schijnbaar niet eens met de bouw en vinden het </w:t>
      </w:r>
      <w:r w:rsidR="004E6E50">
        <w:t>blijkbaar nodig de buitenlift en andere dingen te vernielen.</w:t>
      </w:r>
      <w:r w:rsidR="00636CE6">
        <w:t xml:space="preserve"> Dit kost </w:t>
      </w:r>
      <w:r w:rsidR="001C7245">
        <w:t>ons gewoon</w:t>
      </w:r>
      <w:r w:rsidR="00636CE6">
        <w:t xml:space="preserve"> ontzettend veel tijd en de kosten worden er ook niet minder van.</w:t>
      </w:r>
      <w:r w:rsidR="004E6E50">
        <w:t xml:space="preserve">" </w:t>
      </w:r>
    </w:p>
    <w:p w14:paraId="5E24F3D0" w14:textId="3EEAF832" w:rsidR="00705451" w:rsidRDefault="001C7245" w:rsidP="00776EB5">
      <w:r>
        <w:t>Een ander bouwbedrijf vertelde het volgende, "</w:t>
      </w:r>
      <w:r w:rsidR="005F7421">
        <w:t xml:space="preserve">Wij moeten hier elke dag onze hekken nalopen om te kijken of er niet weer gaten in geknipt zijn. </w:t>
      </w:r>
      <w:r w:rsidR="004171EF">
        <w:t xml:space="preserve">We maken hier vaak </w:t>
      </w:r>
      <w:r w:rsidR="00FC3827">
        <w:t xml:space="preserve">genoeg </w:t>
      </w:r>
      <w:r w:rsidR="004171EF">
        <w:t xml:space="preserve">dronken mensen of zwervers mee die </w:t>
      </w:r>
      <w:r w:rsidR="0005473D">
        <w:t>'s nachts</w:t>
      </w:r>
      <w:r w:rsidR="004171EF">
        <w:t xml:space="preserve"> het terrein op gaan</w:t>
      </w:r>
      <w:r w:rsidR="00FC3827">
        <w:t xml:space="preserve"> om hier te verblijven.</w:t>
      </w:r>
      <w:r w:rsidR="00D04909">
        <w:t xml:space="preserve"> Enigszins begrijpen we het wel, maar het </w:t>
      </w:r>
      <w:r w:rsidR="00213359">
        <w:t>kan gewoon niet, buiten het feit dat het gevaarlijk is.</w:t>
      </w:r>
      <w:r w:rsidR="00FC3827">
        <w:t>"</w:t>
      </w:r>
      <w:r w:rsidR="00213359">
        <w:t xml:space="preserve"> </w:t>
      </w:r>
    </w:p>
    <w:p w14:paraId="300CC0C2" w14:textId="77777777" w:rsidR="00760DC7" w:rsidRDefault="00760DC7" w:rsidP="00776EB5">
      <w:pPr>
        <w:rPr>
          <w:b/>
          <w:bCs/>
        </w:rPr>
      </w:pPr>
    </w:p>
    <w:p w14:paraId="16049244" w14:textId="77777777" w:rsidR="00760DC7" w:rsidRDefault="00760DC7" w:rsidP="00776EB5">
      <w:pPr>
        <w:rPr>
          <w:b/>
          <w:bCs/>
        </w:rPr>
      </w:pPr>
    </w:p>
    <w:p w14:paraId="6F5DEF3A" w14:textId="77777777" w:rsidR="00760DC7" w:rsidRDefault="00760DC7" w:rsidP="00776EB5">
      <w:pPr>
        <w:rPr>
          <w:b/>
          <w:bCs/>
        </w:rPr>
      </w:pPr>
    </w:p>
    <w:p w14:paraId="41B7EE1D" w14:textId="77777777" w:rsidR="00760DC7" w:rsidRDefault="00760DC7" w:rsidP="00776EB5">
      <w:pPr>
        <w:rPr>
          <w:b/>
          <w:bCs/>
        </w:rPr>
      </w:pPr>
    </w:p>
    <w:p w14:paraId="72F1FE8A" w14:textId="77777777" w:rsidR="00760DC7" w:rsidRDefault="00760DC7" w:rsidP="00776EB5">
      <w:pPr>
        <w:rPr>
          <w:b/>
          <w:bCs/>
        </w:rPr>
      </w:pPr>
    </w:p>
    <w:p w14:paraId="6003E0BF" w14:textId="77777777" w:rsidR="00760DC7" w:rsidRDefault="00760DC7" w:rsidP="00776EB5">
      <w:pPr>
        <w:rPr>
          <w:b/>
          <w:bCs/>
        </w:rPr>
      </w:pPr>
    </w:p>
    <w:p w14:paraId="0410CF02" w14:textId="77777777" w:rsidR="00760DC7" w:rsidRDefault="00760DC7" w:rsidP="00776EB5">
      <w:pPr>
        <w:rPr>
          <w:b/>
          <w:bCs/>
        </w:rPr>
      </w:pPr>
    </w:p>
    <w:p w14:paraId="68B0799A" w14:textId="77777777" w:rsidR="00760DC7" w:rsidRDefault="00760DC7" w:rsidP="00776EB5">
      <w:pPr>
        <w:rPr>
          <w:b/>
          <w:bCs/>
        </w:rPr>
      </w:pPr>
    </w:p>
    <w:p w14:paraId="1368FB3B" w14:textId="77777777" w:rsidR="00760DC7" w:rsidRDefault="00760DC7" w:rsidP="00776EB5">
      <w:pPr>
        <w:rPr>
          <w:b/>
          <w:bCs/>
        </w:rPr>
      </w:pPr>
    </w:p>
    <w:p w14:paraId="329E32C5" w14:textId="5535FE48" w:rsidR="00277B25" w:rsidRDefault="00F33E28" w:rsidP="00776EB5">
      <w:r w:rsidRPr="00E8344C">
        <w:rPr>
          <w:b/>
          <w:bCs/>
        </w:rPr>
        <w:lastRenderedPageBreak/>
        <w:t xml:space="preserve">Externe partijen </w:t>
      </w:r>
      <w:r w:rsidR="00E8344C" w:rsidRPr="00E8344C">
        <w:rPr>
          <w:b/>
          <w:bCs/>
        </w:rPr>
        <w:t>en overtredingen</w:t>
      </w:r>
      <w:r w:rsidR="00E8344C">
        <w:rPr>
          <w:b/>
          <w:bCs/>
        </w:rPr>
        <w:br/>
      </w:r>
      <w:r w:rsidR="00A9196B">
        <w:t>Tot slot de frustraties die ge</w:t>
      </w:r>
      <w:r w:rsidR="00A06C25">
        <w:t>cr</w:t>
      </w:r>
      <w:r w:rsidR="00A562E0">
        <w:t xml:space="preserve">eëerd worden </w:t>
      </w:r>
      <w:r w:rsidR="00366F04">
        <w:t xml:space="preserve">door externe partijen die zich niet aan de regels houden. </w:t>
      </w:r>
      <w:r w:rsidR="00E86E5D">
        <w:t>Dit punt</w:t>
      </w:r>
      <w:r w:rsidR="00584A48">
        <w:t xml:space="preserve"> </w:t>
      </w:r>
      <w:r w:rsidR="00CF0AA3">
        <w:t>kwam terug</w:t>
      </w:r>
      <w:r w:rsidR="00E86E5D">
        <w:t xml:space="preserve"> bij elk gesproken bouwbedrijf</w:t>
      </w:r>
      <w:r w:rsidR="00CF0AA3">
        <w:t>, zij gaven allemaal iets soortgelijks aan als het volgende, "</w:t>
      </w:r>
      <w:r w:rsidR="00570CE7">
        <w:t xml:space="preserve">Het is heel frustrerend dat er vanuit de gemeente van ons verwacht wordt </w:t>
      </w:r>
      <w:r w:rsidR="00950C2F">
        <w:t xml:space="preserve">dat wij ons constant aan de afgesproken regels houden, </w:t>
      </w:r>
      <w:r w:rsidR="00E952A5">
        <w:t>terwijl</w:t>
      </w:r>
      <w:r w:rsidR="00950C2F">
        <w:t xml:space="preserve"> </w:t>
      </w:r>
      <w:r w:rsidR="00FB3F74">
        <w:t>onder andere de gemeente zelf</w:t>
      </w:r>
      <w:r w:rsidR="00E952A5">
        <w:t xml:space="preserve">, maar ook </w:t>
      </w:r>
      <w:r w:rsidR="00AF3A95">
        <w:t xml:space="preserve">andere partijen zoals lokale leveranciers en </w:t>
      </w:r>
      <w:r w:rsidR="00EA6C47">
        <w:t>uitgezonde</w:t>
      </w:r>
      <w:r w:rsidR="00A7170D">
        <w:t xml:space="preserve"> nutsbedrijven</w:t>
      </w:r>
      <w:r w:rsidR="00AF3A95">
        <w:t>,</w:t>
      </w:r>
      <w:r w:rsidR="00FB3F74">
        <w:t xml:space="preserve"> zich daar niet aan houd</w:t>
      </w:r>
      <w:r w:rsidR="00AF3A95">
        <w:t>en</w:t>
      </w:r>
      <w:r w:rsidR="00FB3F74">
        <w:t xml:space="preserve">. </w:t>
      </w:r>
    </w:p>
    <w:p w14:paraId="0A419C60" w14:textId="35FC35AC" w:rsidR="00480895" w:rsidRDefault="00EA6C47" w:rsidP="00776EB5">
      <w:r>
        <w:t>Een voorbeeld van een situatie die dagelijks speelt, waarin de regels niet opgevolgd worden</w:t>
      </w:r>
      <w:r w:rsidR="00152418">
        <w:t xml:space="preserve"> door andere</w:t>
      </w:r>
      <w:r w:rsidR="00301CA0">
        <w:t>n</w:t>
      </w:r>
      <w:r w:rsidR="00200216">
        <w:t xml:space="preserve"> is, "Vrijwel iedere dag komen er hier leveranciers</w:t>
      </w:r>
      <w:r w:rsidR="00152418">
        <w:t xml:space="preserve"> voor de lokale winkel</w:t>
      </w:r>
      <w:r w:rsidR="004E49DE">
        <w:t>s</w:t>
      </w:r>
      <w:r w:rsidR="00200216">
        <w:t xml:space="preserve"> </w:t>
      </w:r>
      <w:r w:rsidR="00902776">
        <w:t xml:space="preserve">voor of na de door de gemeente vastgestelde </w:t>
      </w:r>
      <w:r w:rsidR="004E49DE">
        <w:t xml:space="preserve">laad en </w:t>
      </w:r>
      <w:r w:rsidR="0005473D">
        <w:t>lostijden</w:t>
      </w:r>
      <w:r w:rsidR="00902776">
        <w:t xml:space="preserve">. </w:t>
      </w:r>
      <w:r w:rsidR="00F721A3">
        <w:t>Op zich is dat voor ons geen probleem, maar wel op het moment dat de bewoners denken dat wij daar verantwoordelijk voor zijn."</w:t>
      </w:r>
      <w:r w:rsidR="00480895">
        <w:t xml:space="preserve"> </w:t>
      </w:r>
    </w:p>
    <w:p w14:paraId="16787AD0" w14:textId="0193BF2D" w:rsidR="00EA6C47" w:rsidRDefault="00480895" w:rsidP="00776EB5">
      <w:r>
        <w:t>Een ander</w:t>
      </w:r>
      <w:r w:rsidR="004E533E">
        <w:t xml:space="preserve">e situatie </w:t>
      </w:r>
      <w:r>
        <w:t xml:space="preserve">is, "Ik loop regelmatig over het bouwterrein en </w:t>
      </w:r>
      <w:r w:rsidR="00AD5BDF">
        <w:t>merk dat</w:t>
      </w:r>
      <w:r w:rsidR="00574927">
        <w:t xml:space="preserve"> </w:t>
      </w:r>
      <w:r w:rsidR="00397B01">
        <w:t xml:space="preserve">de externe </w:t>
      </w:r>
      <w:r w:rsidR="00DA2CD1">
        <w:t xml:space="preserve">partijen zich niet aan de regels houden, waardoor er </w:t>
      </w:r>
      <w:r w:rsidR="00B6682F">
        <w:t>gevaarlijke situaties ontstaan</w:t>
      </w:r>
      <w:r w:rsidR="00242E3B">
        <w:t>. Als</w:t>
      </w:r>
      <w:r w:rsidR="00A216F2">
        <w:t xml:space="preserve"> er </w:t>
      </w:r>
      <w:r w:rsidR="00242E3B">
        <w:t>wel</w:t>
      </w:r>
      <w:r w:rsidR="00A216F2">
        <w:t xml:space="preserve"> een keer</w:t>
      </w:r>
      <w:r w:rsidR="00242E3B">
        <w:t xml:space="preserve"> </w:t>
      </w:r>
      <w:r w:rsidR="00A216F2">
        <w:t xml:space="preserve">wat </w:t>
      </w:r>
      <w:r w:rsidR="0005473D">
        <w:t>gebeurt</w:t>
      </w:r>
      <w:r w:rsidR="00A216F2">
        <w:t xml:space="preserve">, zijn wij verantwoordelijk. </w:t>
      </w:r>
      <w:r w:rsidR="004E533E">
        <w:t>Om maar een voorbeeld te noemen</w:t>
      </w:r>
      <w:r w:rsidR="00996170">
        <w:t>, l</w:t>
      </w:r>
      <w:r w:rsidR="004E533E">
        <w:t xml:space="preserve">aatst was Liander </w:t>
      </w:r>
      <w:r w:rsidR="00760DC7">
        <w:t>hier bezig met de bekabeling</w:t>
      </w:r>
      <w:r w:rsidR="00996170">
        <w:t>,</w:t>
      </w:r>
      <w:r w:rsidR="004A33B6">
        <w:t xml:space="preserve"> </w:t>
      </w:r>
      <w:r w:rsidR="00760DC7">
        <w:t>daarvoor moeten ze soms vrij diep de grond in</w:t>
      </w:r>
      <w:r w:rsidR="004A33B6">
        <w:t xml:space="preserve">. Over het gehele terrein </w:t>
      </w:r>
      <w:r w:rsidR="00D068B0">
        <w:t>zaten</w:t>
      </w:r>
      <w:r w:rsidR="00262A95">
        <w:t xml:space="preserve"> diepe gaten die niet werden afgebakend, laat staan aangegeven. Voor hetzelfde geld </w:t>
      </w:r>
      <w:r w:rsidR="00EE5217">
        <w:t>let je niet op en val je erin."</w:t>
      </w:r>
    </w:p>
    <w:p w14:paraId="3E119A87" w14:textId="77777777" w:rsidR="00D7161F" w:rsidRDefault="00D7161F" w:rsidP="00776EB5"/>
    <w:p w14:paraId="3C07E0E0" w14:textId="69D1E911" w:rsidR="00B13D61" w:rsidRDefault="00B13D61" w:rsidP="00B13D61">
      <w:pPr>
        <w:pStyle w:val="Kop1"/>
      </w:pPr>
      <w:bookmarkStart w:id="9" w:name="_Toc104303840"/>
      <w:r>
        <w:t>Miscommunicaties</w:t>
      </w:r>
      <w:bookmarkEnd w:id="9"/>
    </w:p>
    <w:p w14:paraId="5E896E87" w14:textId="117C300E" w:rsidR="00D851DD" w:rsidRDefault="00F04CF2" w:rsidP="00776EB5">
      <w:r w:rsidRPr="00F04CF2">
        <w:rPr>
          <w:b/>
          <w:bCs/>
        </w:rPr>
        <w:t>Communicatie</w:t>
      </w:r>
      <w:r>
        <w:br/>
      </w:r>
      <w:r w:rsidR="00DF284E">
        <w:t xml:space="preserve">Wat opvallend is, is dat </w:t>
      </w:r>
      <w:r w:rsidR="00467EAC">
        <w:t xml:space="preserve">de bouwende partij het één beweren, maar de bewoners het tegenovergestelde. </w:t>
      </w:r>
      <w:r w:rsidR="00DF3803">
        <w:t xml:space="preserve">Zo blijkt dat de bouwende partijen </w:t>
      </w:r>
      <w:r w:rsidR="00410C25">
        <w:t xml:space="preserve">vinden dat hun </w:t>
      </w:r>
      <w:r w:rsidR="00CA6501">
        <w:t xml:space="preserve">communicatie met de bewoners </w:t>
      </w:r>
      <w:r w:rsidR="009076F9">
        <w:t>"</w:t>
      </w:r>
      <w:r w:rsidR="00EB33CB">
        <w:t>feilloos verloopt</w:t>
      </w:r>
      <w:r w:rsidR="009076F9">
        <w:t>"</w:t>
      </w:r>
      <w:r w:rsidR="00124B8D">
        <w:t>.</w:t>
      </w:r>
      <w:r w:rsidR="009076F9">
        <w:t xml:space="preserve"> </w:t>
      </w:r>
      <w:r w:rsidR="00124B8D">
        <w:t>Z</w:t>
      </w:r>
      <w:r w:rsidR="00FD1721">
        <w:t xml:space="preserve">ij </w:t>
      </w:r>
      <w:r w:rsidR="00AB551E">
        <w:t xml:space="preserve">beweren volop gebruik te maken van de </w:t>
      </w:r>
      <w:r w:rsidR="005F26D5">
        <w:t xml:space="preserve">landelijke </w:t>
      </w:r>
      <w:r w:rsidR="00661FF3">
        <w:t>'B</w:t>
      </w:r>
      <w:r w:rsidR="00AB551E">
        <w:t>ouw</w:t>
      </w:r>
      <w:r w:rsidR="00661FF3">
        <w:t>A</w:t>
      </w:r>
      <w:r w:rsidR="00AB551E">
        <w:t>pp</w:t>
      </w:r>
      <w:r w:rsidR="00661FF3">
        <w:t>'</w:t>
      </w:r>
      <w:r w:rsidR="004C0390">
        <w:t xml:space="preserve"> en de regionale app</w:t>
      </w:r>
      <w:r w:rsidR="00720589">
        <w:t xml:space="preserve"> </w:t>
      </w:r>
      <w:r w:rsidR="00720589">
        <w:t>'Bouwen aan de Poort'</w:t>
      </w:r>
      <w:r w:rsidR="00F87AD9">
        <w:t xml:space="preserve">, zo sturen ze </w:t>
      </w:r>
      <w:r w:rsidR="0033084D">
        <w:t>"</w:t>
      </w:r>
      <w:r w:rsidR="00F87AD9">
        <w:t xml:space="preserve">regelmatig </w:t>
      </w:r>
      <w:r w:rsidR="004E776C">
        <w:t>updates, met daarin de belangrijkste veranderingen van de komende week</w:t>
      </w:r>
      <w:r w:rsidR="00C5502F">
        <w:t>.</w:t>
      </w:r>
      <w:r w:rsidR="0033084D">
        <w:t>"</w:t>
      </w:r>
      <w:r w:rsidR="00C5502F">
        <w:t xml:space="preserve"> </w:t>
      </w:r>
      <w:r w:rsidR="009F2FD4">
        <w:t xml:space="preserve">Ook houden ze voortdurend de inkomende klachten bij, zodat daar </w:t>
      </w:r>
      <w:r w:rsidR="001250B9">
        <w:t>"</w:t>
      </w:r>
      <w:r w:rsidR="009F2FD4">
        <w:t>adequaat op gehan</w:t>
      </w:r>
      <w:r w:rsidR="00FC7F46">
        <w:t>deld kan worden</w:t>
      </w:r>
      <w:r w:rsidR="001250B9">
        <w:t>".</w:t>
      </w:r>
      <w:r w:rsidR="00FC7F46">
        <w:t xml:space="preserve"> </w:t>
      </w:r>
      <w:r w:rsidR="0033084D">
        <w:t xml:space="preserve">De </w:t>
      </w:r>
      <w:r w:rsidR="0025622A">
        <w:t>apps</w:t>
      </w:r>
      <w:r w:rsidR="0033084D">
        <w:t xml:space="preserve"> zijn dan ook bedoel</w:t>
      </w:r>
      <w:r w:rsidR="00A604A5">
        <w:t>d</w:t>
      </w:r>
      <w:r w:rsidR="00F953ED">
        <w:t xml:space="preserve"> </w:t>
      </w:r>
      <w:r w:rsidR="0033084D">
        <w:t>zodat</w:t>
      </w:r>
      <w:r w:rsidR="00F953ED">
        <w:t xml:space="preserve"> bewoner</w:t>
      </w:r>
      <w:r w:rsidR="0049080F">
        <w:t>s</w:t>
      </w:r>
      <w:r w:rsidR="00F953ED">
        <w:t xml:space="preserve"> </w:t>
      </w:r>
      <w:r w:rsidR="0049080F">
        <w:t xml:space="preserve">vrijwel alle </w:t>
      </w:r>
      <w:r w:rsidR="00A7486D">
        <w:t xml:space="preserve">lokale </w:t>
      </w:r>
      <w:r w:rsidR="0049080F">
        <w:t xml:space="preserve">bouw- en renovatieprojecten kunnen </w:t>
      </w:r>
      <w:r w:rsidR="00B52B87">
        <w:t>volgen</w:t>
      </w:r>
      <w:r w:rsidR="00FF1705">
        <w:t xml:space="preserve"> en hun klachten digitaal </w:t>
      </w:r>
      <w:r w:rsidR="00116E2C">
        <w:t>kunnen vermelden</w:t>
      </w:r>
      <w:r w:rsidR="00967088">
        <w:t>.</w:t>
      </w:r>
      <w:r w:rsidR="001250B9">
        <w:t xml:space="preserve"> </w:t>
      </w:r>
      <w:r w:rsidR="00C02B46">
        <w:t>Ook beweren de bouwbedrijven elke twee weken omgevingsgesprekken te hebben</w:t>
      </w:r>
      <w:r w:rsidR="005F2314">
        <w:t xml:space="preserve"> met de gemeente, waarbij iedereen op de hoogte wordt gesteld van de huidige situatie.</w:t>
      </w:r>
      <w:r w:rsidR="0045597F">
        <w:t xml:space="preserve"> Tenslotte ge</w:t>
      </w:r>
      <w:r w:rsidR="00B610DA">
        <w:t>ven de bouwbedrijven aan nauw contact te hebben met vertegenwoordigers en belangengroepen</w:t>
      </w:r>
      <w:r w:rsidR="00957F1D">
        <w:t>.</w:t>
      </w:r>
      <w:r w:rsidR="00D851DD">
        <w:t xml:space="preserve"> </w:t>
      </w:r>
    </w:p>
    <w:p w14:paraId="434A0239" w14:textId="77777777" w:rsidR="00F04CF2" w:rsidRDefault="00D851DD" w:rsidP="00776EB5">
      <w:r>
        <w:t xml:space="preserve">Aan de andere kant vinden veel bewoners dat er te weinig contact is vanuit de bouwbedrijven. Zo worden de bewoners nauwelijks tot niet op de hoogte gehouden en is </w:t>
      </w:r>
      <w:r w:rsidR="00812751">
        <w:t>het lastig om met de contactpersonen en vertegenwoordigers in contact te komen</w:t>
      </w:r>
      <w:r w:rsidR="00B80FBB">
        <w:t xml:space="preserve">. Ook vinden veel bewoners de apps "onhandig", </w:t>
      </w:r>
      <w:r w:rsidR="007D274C">
        <w:t>"niet toegankelijk" en "</w:t>
      </w:r>
      <w:r w:rsidR="0075755C">
        <w:t xml:space="preserve">verre van optimaal werken". </w:t>
      </w:r>
      <w:r w:rsidR="006D25AE">
        <w:t xml:space="preserve">Daarom worden veel dingen </w:t>
      </w:r>
      <w:r w:rsidR="00B863B8">
        <w:t>gemist, of onduidelijk gevonden.</w:t>
      </w:r>
      <w:r w:rsidR="00F04CF2">
        <w:t xml:space="preserve"> </w:t>
      </w:r>
    </w:p>
    <w:p w14:paraId="0216E99C" w14:textId="77777777" w:rsidR="00FF3E4A" w:rsidRDefault="00FF3E4A" w:rsidP="00776EB5">
      <w:pPr>
        <w:rPr>
          <w:b/>
          <w:bCs/>
        </w:rPr>
      </w:pPr>
    </w:p>
    <w:p w14:paraId="364D424F" w14:textId="77777777" w:rsidR="00FF3E4A" w:rsidRDefault="00FF3E4A" w:rsidP="00776EB5">
      <w:pPr>
        <w:rPr>
          <w:b/>
          <w:bCs/>
        </w:rPr>
      </w:pPr>
    </w:p>
    <w:p w14:paraId="062F323C" w14:textId="77777777" w:rsidR="00FF3E4A" w:rsidRDefault="00FF3E4A" w:rsidP="00776EB5">
      <w:pPr>
        <w:rPr>
          <w:b/>
          <w:bCs/>
        </w:rPr>
      </w:pPr>
    </w:p>
    <w:p w14:paraId="2917968C" w14:textId="77777777" w:rsidR="00FF3E4A" w:rsidRDefault="00FF3E4A" w:rsidP="00776EB5">
      <w:pPr>
        <w:rPr>
          <w:b/>
          <w:bCs/>
        </w:rPr>
      </w:pPr>
    </w:p>
    <w:p w14:paraId="0F18FDA6" w14:textId="77777777" w:rsidR="00FF3E4A" w:rsidRDefault="00FF3E4A" w:rsidP="00776EB5">
      <w:pPr>
        <w:rPr>
          <w:b/>
          <w:bCs/>
        </w:rPr>
      </w:pPr>
    </w:p>
    <w:p w14:paraId="1BF0F77F" w14:textId="77777777" w:rsidR="00FF3E4A" w:rsidRDefault="00FF3E4A" w:rsidP="00776EB5">
      <w:pPr>
        <w:rPr>
          <w:b/>
          <w:bCs/>
        </w:rPr>
      </w:pPr>
    </w:p>
    <w:p w14:paraId="4AB819AE" w14:textId="1E6269BC" w:rsidR="00FF3E4A" w:rsidRDefault="009070F8" w:rsidP="00776EB5">
      <w:r w:rsidRPr="009070F8">
        <w:rPr>
          <w:b/>
          <w:bCs/>
        </w:rPr>
        <w:lastRenderedPageBreak/>
        <w:t>Overlast</w:t>
      </w:r>
      <w:r>
        <w:rPr>
          <w:b/>
          <w:bCs/>
        </w:rPr>
        <w:br/>
      </w:r>
      <w:r>
        <w:t>Niet alleen over de communicatie verschillen de betrokken partijen van mening</w:t>
      </w:r>
      <w:r w:rsidR="0017399E">
        <w:t xml:space="preserve">, maar ook over de verschillende soorten overlast. </w:t>
      </w:r>
      <w:r w:rsidR="004C26D4">
        <w:t xml:space="preserve">Toen </w:t>
      </w:r>
      <w:r w:rsidR="00375A7A">
        <w:t>ernaar gevraagd werd, gaven de</w:t>
      </w:r>
      <w:r w:rsidR="00B96B81">
        <w:t xml:space="preserve"> bouwbedrijven aan vrijwel geen klachten te ontvangen </w:t>
      </w:r>
      <w:r w:rsidR="00752B39">
        <w:t>over overlas</w:t>
      </w:r>
      <w:r w:rsidR="00167284">
        <w:t xml:space="preserve">t </w:t>
      </w:r>
      <w:r w:rsidR="0086759B">
        <w:t>en dat de klachten die ze wel ontvangen meestal door een andere partij veroorzaakt wordt</w:t>
      </w:r>
      <w:r w:rsidR="00752B39">
        <w:t>. Zij vinden</w:t>
      </w:r>
      <w:r w:rsidR="00375A7A">
        <w:t xml:space="preserve"> </w:t>
      </w:r>
      <w:r w:rsidR="00752B39">
        <w:t>tot dusver dan ook dat zij er alles aan gedaan hebben de overlasten weg te nemen</w:t>
      </w:r>
      <w:r w:rsidR="00D76F20">
        <w:t xml:space="preserve">, zo zijn er installaties die </w:t>
      </w:r>
      <w:r w:rsidR="00A30942">
        <w:t>de</w:t>
      </w:r>
      <w:r w:rsidR="00B138FD">
        <w:t xml:space="preserve"> bouwstof verminderen, vaste 'timeframes' waarin gewerkt wordt om </w:t>
      </w:r>
      <w:r w:rsidR="0005473D">
        <w:t>de geluidsoverlast</w:t>
      </w:r>
      <w:r w:rsidR="00B138FD">
        <w:t xml:space="preserve"> te verminderen</w:t>
      </w:r>
      <w:r w:rsidR="00375A7A">
        <w:t xml:space="preserve"> en </w:t>
      </w:r>
      <w:r w:rsidR="008A7AB1">
        <w:t>hetzelfde geldt voor laden en lossen om overlast van bouwverkeer te verminderen</w:t>
      </w:r>
      <w:r w:rsidR="00375A7A">
        <w:t>. "Enkel de bouwlampen kunnen niet verholpen worden, aangezien dit zorgt voor toezicht op de bouwplaat</w:t>
      </w:r>
      <w:r w:rsidR="00457408">
        <w:t>s</w:t>
      </w:r>
      <w:r w:rsidR="00375A7A">
        <w:t>"</w:t>
      </w:r>
      <w:r w:rsidR="00457408">
        <w:t>.</w:t>
      </w:r>
      <w:r w:rsidR="00FF3E4A">
        <w:t xml:space="preserve"> </w:t>
      </w:r>
      <w:r w:rsidR="00457408">
        <w:t>"Soms is er onvermijdelijk overlast</w:t>
      </w:r>
      <w:r w:rsidR="00FB2DF2">
        <w:t xml:space="preserve">, wij geven dit dan meestal ruim een dag van </w:t>
      </w:r>
      <w:r w:rsidR="0005473D">
        <w:t>tevoren</w:t>
      </w:r>
      <w:r w:rsidR="00FB2DF2">
        <w:t xml:space="preserve"> aan, zodat de bewoners zich </w:t>
      </w:r>
      <w:r w:rsidR="0005473D">
        <w:t>erop</w:t>
      </w:r>
      <w:r w:rsidR="00FB2DF2">
        <w:t xml:space="preserve"> voor kunnen bereiden</w:t>
      </w:r>
      <w:r w:rsidR="00EF680C">
        <w:t>."</w:t>
      </w:r>
    </w:p>
    <w:p w14:paraId="39E07A7C" w14:textId="7716DE98" w:rsidR="00EF680C" w:rsidRDefault="00EF680C" w:rsidP="00776EB5">
      <w:r>
        <w:t>De bewoners geven echter wederom het tegenovergestelde aan.</w:t>
      </w:r>
      <w:r w:rsidR="001747F7">
        <w:t xml:space="preserve"> Zij beweren dat </w:t>
      </w:r>
      <w:r w:rsidR="00FD34F4">
        <w:t xml:space="preserve">er nauwelijks tot </w:t>
      </w:r>
      <w:r w:rsidR="0037045A">
        <w:t>geen maatregelen getroffen</w:t>
      </w:r>
      <w:r w:rsidR="00FD34F4">
        <w:t xml:space="preserve"> worden. De enkele maatregelen die getroffen worden zijn </w:t>
      </w:r>
      <w:r w:rsidR="00671C98">
        <w:t xml:space="preserve">niet effectief genoeg. Ook geven </w:t>
      </w:r>
      <w:r w:rsidR="001E40C9">
        <w:t xml:space="preserve">de bewoners </w:t>
      </w:r>
      <w:r w:rsidR="00671C98">
        <w:t xml:space="preserve">aan dat er naar hun ervaring </w:t>
      </w:r>
      <w:r w:rsidR="000B3668">
        <w:t xml:space="preserve">vrijwel niks wordt </w:t>
      </w:r>
      <w:r w:rsidR="00671C98">
        <w:t>gedaan met de klachten</w:t>
      </w:r>
      <w:r w:rsidR="000B3668">
        <w:t>,</w:t>
      </w:r>
      <w:r w:rsidR="00AC2161">
        <w:t xml:space="preserve"> en als er al iets met de klachten gedaan wordt</w:t>
      </w:r>
      <w:r w:rsidR="000B3668">
        <w:t>,</w:t>
      </w:r>
      <w:r w:rsidR="00AC2161">
        <w:t xml:space="preserve"> duurt het </w:t>
      </w:r>
      <w:r w:rsidR="000B3668">
        <w:t>ontzettend lang,</w:t>
      </w:r>
      <w:r w:rsidR="00671C98">
        <w:t xml:space="preserve"> </w:t>
      </w:r>
      <w:r w:rsidR="000B2892">
        <w:t>"We voelen ons genegeerd."</w:t>
      </w:r>
      <w:r w:rsidR="004557FC">
        <w:t xml:space="preserve"> Een </w:t>
      </w:r>
      <w:r w:rsidR="00624245">
        <w:t xml:space="preserve">veel genoemd </w:t>
      </w:r>
      <w:r w:rsidR="004557FC">
        <w:t>voorbeeld is de buitenlift,</w:t>
      </w:r>
      <w:r w:rsidR="000F02F0">
        <w:t xml:space="preserve"> "In dit gebouw woont een dame in een rollator die afhankelijk is van de lift</w:t>
      </w:r>
      <w:r w:rsidR="006B7262">
        <w:t>.</w:t>
      </w:r>
      <w:r w:rsidR="000F02F0">
        <w:t xml:space="preserve"> </w:t>
      </w:r>
      <w:r w:rsidR="006B7262">
        <w:t>T</w:t>
      </w:r>
      <w:r w:rsidR="000F02F0">
        <w:t xml:space="preserve">oen de buitenlift </w:t>
      </w:r>
      <w:r w:rsidR="006B2D4E">
        <w:t>laatst weer een</w:t>
      </w:r>
      <w:r w:rsidR="00466154">
        <w:t>s</w:t>
      </w:r>
      <w:r w:rsidR="006B2D4E">
        <w:t xml:space="preserve"> stuk was, kon zij dus niet naar beneden</w:t>
      </w:r>
      <w:r w:rsidR="006B7262">
        <w:t>, v</w:t>
      </w:r>
      <w:r w:rsidR="006B2D4E">
        <w:t xml:space="preserve">ervolgens </w:t>
      </w:r>
      <w:r w:rsidR="00466154">
        <w:t>hebben w</w:t>
      </w:r>
      <w:r w:rsidR="006B7262">
        <w:t>e</w:t>
      </w:r>
      <w:r w:rsidR="00466154">
        <w:t xml:space="preserve"> </w:t>
      </w:r>
      <w:r w:rsidR="003825EA">
        <w:t xml:space="preserve">haar </w:t>
      </w:r>
      <w:r w:rsidR="00466154">
        <w:t xml:space="preserve">met een paar andere buren </w:t>
      </w:r>
      <w:r w:rsidR="003825EA">
        <w:t xml:space="preserve">via de trap naar beneden getild. Het heeft maar liefst een week geduurd voordat de </w:t>
      </w:r>
      <w:r w:rsidR="006B7262">
        <w:t>buiten</w:t>
      </w:r>
      <w:r w:rsidR="003825EA">
        <w:t>lift het weer deed!"</w:t>
      </w:r>
    </w:p>
    <w:p w14:paraId="4EA96DFC" w14:textId="77777777" w:rsidR="00C235FA" w:rsidRDefault="00C235FA" w:rsidP="00776EB5"/>
    <w:p w14:paraId="2C96D6C4" w14:textId="59B56C6C" w:rsidR="00C235FA" w:rsidRDefault="00C235FA" w:rsidP="00C235FA">
      <w:pPr>
        <w:pStyle w:val="Kop1"/>
      </w:pPr>
      <w:bookmarkStart w:id="10" w:name="_Toc104303841"/>
      <w:r>
        <w:t>Onze constatering</w:t>
      </w:r>
      <w:bookmarkEnd w:id="10"/>
    </w:p>
    <w:p w14:paraId="0AB7E463" w14:textId="36E9A92A" w:rsidR="00FC670C" w:rsidRDefault="00C235FA" w:rsidP="00776EB5">
      <w:r>
        <w:t xml:space="preserve">Wij merken dat </w:t>
      </w:r>
      <w:r w:rsidR="004B4AA4">
        <w:t>één van de twee</w:t>
      </w:r>
      <w:r>
        <w:t xml:space="preserve"> voornaamste proble</w:t>
      </w:r>
      <w:r w:rsidR="004B4AA4">
        <w:t>men</w:t>
      </w:r>
      <w:r>
        <w:t xml:space="preserve"> ligt bij de communicatie </w:t>
      </w:r>
      <w:r w:rsidR="00EF12F5">
        <w:t xml:space="preserve">tussen de partijen. </w:t>
      </w:r>
      <w:r w:rsidR="00E71C43">
        <w:t xml:space="preserve">De benodigde middelen en 'tools' zijn </w:t>
      </w:r>
      <w:r w:rsidR="00311A57">
        <w:t xml:space="preserve">zeer </w:t>
      </w:r>
      <w:r w:rsidR="00E71C43">
        <w:t xml:space="preserve">zeker aanwezig, maar </w:t>
      </w:r>
      <w:r w:rsidR="00474AD4">
        <w:t xml:space="preserve">veel bewoners zijn zich daar niet van bewust. </w:t>
      </w:r>
      <w:r w:rsidR="00326AB4">
        <w:t>Om de apps als voorbeeld te nemen</w:t>
      </w:r>
      <w:r w:rsidR="00C279FE">
        <w:t>,</w:t>
      </w:r>
      <w:r w:rsidR="00326AB4">
        <w:t xml:space="preserve"> merken wij allereest dat </w:t>
      </w:r>
      <w:r w:rsidR="00CB4F99">
        <w:t>een redelijke groep</w:t>
      </w:r>
      <w:r w:rsidR="00326AB4">
        <w:t xml:space="preserve"> mensen zich </w:t>
      </w:r>
      <w:r w:rsidR="00CB4F99">
        <w:t>niet eens</w:t>
      </w:r>
      <w:r w:rsidR="00326AB4">
        <w:t xml:space="preserve"> bewust </w:t>
      </w:r>
      <w:r w:rsidR="00CA31B6">
        <w:t>is</w:t>
      </w:r>
      <w:r w:rsidR="00326AB4">
        <w:t xml:space="preserve"> dat deze</w:t>
      </w:r>
      <w:r w:rsidR="00C279FE">
        <w:t xml:space="preserve"> apps</w:t>
      </w:r>
      <w:r w:rsidR="00326AB4">
        <w:t xml:space="preserve"> er überhaupt zijn</w:t>
      </w:r>
      <w:r w:rsidR="00C279FE">
        <w:t>. Vervolgens blijkt dat de mensen die de apps wel hebben er niet goed mee overweg kunnen, omdat dit naar hun mening te complex is.</w:t>
      </w:r>
      <w:r w:rsidR="00F66E98">
        <w:t xml:space="preserve"> </w:t>
      </w:r>
      <w:r w:rsidR="00003ECB">
        <w:t>Ook</w:t>
      </w:r>
      <w:r w:rsidR="00F66E98">
        <w:t xml:space="preserve"> blijkt dat er erg weinig animo is voor de </w:t>
      </w:r>
      <w:r w:rsidR="00A70D05">
        <w:t>omgevingsgesprekken</w:t>
      </w:r>
      <w:r w:rsidR="004F09AD">
        <w:t>, de reden hiervoor is nog onduidelijk, maar wij vermoeden dat dit komt omdat mensen simpelweg andere dingen aan hun hoofd hebben.</w:t>
      </w:r>
      <w:r w:rsidR="00985A28">
        <w:t xml:space="preserve"> Tot slot nemen sommige mensen het heft in eigen handen en </w:t>
      </w:r>
      <w:r w:rsidR="00EA47B1">
        <w:t>proberen hun informatie in te winnen doormiddel van fysieke communicatie op locatie.</w:t>
      </w:r>
      <w:r w:rsidR="005620FF">
        <w:t xml:space="preserve"> Eenmaal in gesprek worden ze al gauw </w:t>
      </w:r>
      <w:r w:rsidR="000316FA">
        <w:t>van het kastje naar de muur gestuurd, door te verwijzen naar de apps.</w:t>
      </w:r>
    </w:p>
    <w:p w14:paraId="646C3524" w14:textId="77777777" w:rsidR="000316FA" w:rsidRDefault="000316FA" w:rsidP="00776EB5"/>
    <w:p w14:paraId="751E155F" w14:textId="12122B59" w:rsidR="000C345C" w:rsidRPr="00AF0175" w:rsidRDefault="004B4AA4" w:rsidP="005B75F4">
      <w:r>
        <w:t xml:space="preserve">Het tweede voornaamste probleem heeft te maken met de overlasten. </w:t>
      </w:r>
      <w:r w:rsidR="00D56C71">
        <w:t xml:space="preserve">Hierbij constateren wij dingen bij beide partijen. Aan de ene kant merken wij dat veel bewoner geen duidelijk onderscheid maken tussen de overlast gecreëerd door de bouw en de overlast gecreëerd door </w:t>
      </w:r>
      <w:r w:rsidR="00885C67">
        <w:t>het lokale dagelijkse leven</w:t>
      </w:r>
      <w:r w:rsidR="00F53065">
        <w:t xml:space="preserve">. Zo krijgen de bouwbedrijven vaak via de gemeente klachten over dingen waar zij niet verantwoordelijk voor zijn, bijvoorbeeld de leveranciers die buiten de tijden om leveren, of </w:t>
      </w:r>
      <w:r w:rsidR="00CA4B23">
        <w:t>de toename van zwervers binnen een wijk</w:t>
      </w:r>
      <w:r w:rsidR="00F53065">
        <w:t>.</w:t>
      </w:r>
      <w:r w:rsidR="00CA4B23">
        <w:t xml:space="preserve"> </w:t>
      </w:r>
      <w:r w:rsidR="00096C3B">
        <w:t>Aan de andere kant merken wij dat de bouwbedrijven zich niet (genoeg) bewust</w:t>
      </w:r>
      <w:r w:rsidR="00FE674E">
        <w:t xml:space="preserve"> </w:t>
      </w:r>
      <w:r w:rsidR="00096C3B">
        <w:t>zijn</w:t>
      </w:r>
      <w:r w:rsidR="006F17F7">
        <w:t xml:space="preserve"> van de door hun gecreëerde overlast. Zij denken </w:t>
      </w:r>
      <w:r w:rsidR="00A65D85">
        <w:t xml:space="preserve">namelijk </w:t>
      </w:r>
      <w:r w:rsidR="006F17F7">
        <w:t xml:space="preserve">dat </w:t>
      </w:r>
      <w:r w:rsidR="00B303DE">
        <w:t>zij</w:t>
      </w:r>
      <w:r w:rsidR="006F17F7">
        <w:t xml:space="preserve"> zelf nauwelijk</w:t>
      </w:r>
      <w:r w:rsidR="00A65D85">
        <w:t>s</w:t>
      </w:r>
      <w:r w:rsidR="006F17F7">
        <w:t xml:space="preserve"> overlast creë</w:t>
      </w:r>
      <w:r w:rsidR="00A65D85">
        <w:t xml:space="preserve">ren en dat </w:t>
      </w:r>
      <w:r w:rsidR="0046081A">
        <w:t xml:space="preserve">de overlasten door externe partijen </w:t>
      </w:r>
      <w:r w:rsidR="0027539E">
        <w:t>gecreëerd worden</w:t>
      </w:r>
      <w:r w:rsidR="00430CB3">
        <w:t>.</w:t>
      </w:r>
      <w:r w:rsidR="00A053E1">
        <w:t xml:space="preserve"> Zij krijgen naar eigen zeggen dan ook weinig klachten binnen. Hoogstwaarschijnlijk komt dat dus omdat mensen niet weten waar ze hun klacht moeten in dienen</w:t>
      </w:r>
      <w:r w:rsidR="00563F7B">
        <w:t>.</w:t>
      </w:r>
    </w:p>
    <w:sectPr w:rsidR="000C345C" w:rsidRPr="00AF0175" w:rsidSect="00776CD1">
      <w:footerReference w:type="default" r:id="rId1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056D77" w14:textId="77777777" w:rsidR="00BA2A41" w:rsidRDefault="00BA2A41" w:rsidP="00EC40DC">
      <w:pPr>
        <w:spacing w:after="0" w:line="240" w:lineRule="auto"/>
      </w:pPr>
      <w:r>
        <w:separator/>
      </w:r>
    </w:p>
  </w:endnote>
  <w:endnote w:type="continuationSeparator" w:id="0">
    <w:p w14:paraId="1A82AE57" w14:textId="77777777" w:rsidR="00BA2A41" w:rsidRDefault="00BA2A41" w:rsidP="00EC40DC">
      <w:pPr>
        <w:spacing w:after="0" w:line="240" w:lineRule="auto"/>
      </w:pPr>
      <w:r>
        <w:continuationSeparator/>
      </w:r>
    </w:p>
  </w:endnote>
  <w:endnote w:type="continuationNotice" w:id="1">
    <w:p w14:paraId="638812CA" w14:textId="77777777" w:rsidR="00BA2A41" w:rsidRDefault="00BA2A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143184"/>
      <w:docPartObj>
        <w:docPartGallery w:val="Page Numbers (Bottom of Page)"/>
        <w:docPartUnique/>
      </w:docPartObj>
    </w:sdtPr>
    <w:sdtEndPr/>
    <w:sdtContent>
      <w:p w14:paraId="0EEE14A2" w14:textId="35BB5445" w:rsidR="007075F9" w:rsidRDefault="007075F9">
        <w:pPr>
          <w:pStyle w:val="Voettekst"/>
          <w:jc w:val="right"/>
        </w:pPr>
        <w:r>
          <w:fldChar w:fldCharType="begin"/>
        </w:r>
        <w:r>
          <w:instrText>PAGE   \* MERGEFORMAT</w:instrText>
        </w:r>
        <w:r>
          <w:fldChar w:fldCharType="separate"/>
        </w:r>
        <w:r w:rsidR="008E74B6">
          <w:rPr>
            <w:noProof/>
          </w:rPr>
          <w:t>1</w:t>
        </w:r>
        <w:r>
          <w:fldChar w:fldCharType="end"/>
        </w:r>
      </w:p>
    </w:sdtContent>
  </w:sdt>
  <w:p w14:paraId="6078F227" w14:textId="77777777" w:rsidR="00EC40DC" w:rsidRDefault="00EC40D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1124A4" w14:textId="77777777" w:rsidR="00BA2A41" w:rsidRDefault="00BA2A41" w:rsidP="00EC40DC">
      <w:pPr>
        <w:spacing w:after="0" w:line="240" w:lineRule="auto"/>
      </w:pPr>
      <w:r>
        <w:separator/>
      </w:r>
    </w:p>
  </w:footnote>
  <w:footnote w:type="continuationSeparator" w:id="0">
    <w:p w14:paraId="68C1997B" w14:textId="77777777" w:rsidR="00BA2A41" w:rsidRDefault="00BA2A41" w:rsidP="00EC40DC">
      <w:pPr>
        <w:spacing w:after="0" w:line="240" w:lineRule="auto"/>
      </w:pPr>
      <w:r>
        <w:continuationSeparator/>
      </w:r>
    </w:p>
  </w:footnote>
  <w:footnote w:type="continuationNotice" w:id="1">
    <w:p w14:paraId="7296A7A5" w14:textId="77777777" w:rsidR="00BA2A41" w:rsidRDefault="00BA2A4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0C93"/>
    <w:rsid w:val="000010D2"/>
    <w:rsid w:val="00003E4B"/>
    <w:rsid w:val="00003ECB"/>
    <w:rsid w:val="0000684E"/>
    <w:rsid w:val="00010D7C"/>
    <w:rsid w:val="00011796"/>
    <w:rsid w:val="00016079"/>
    <w:rsid w:val="0002006F"/>
    <w:rsid w:val="00020A8F"/>
    <w:rsid w:val="00022EE0"/>
    <w:rsid w:val="00023E4D"/>
    <w:rsid w:val="000251A1"/>
    <w:rsid w:val="00027D35"/>
    <w:rsid w:val="00030496"/>
    <w:rsid w:val="000316FA"/>
    <w:rsid w:val="00034E62"/>
    <w:rsid w:val="00037B35"/>
    <w:rsid w:val="00040DCD"/>
    <w:rsid w:val="000416C7"/>
    <w:rsid w:val="00041A84"/>
    <w:rsid w:val="00042BE3"/>
    <w:rsid w:val="000435BD"/>
    <w:rsid w:val="0004431F"/>
    <w:rsid w:val="000448C8"/>
    <w:rsid w:val="000462B4"/>
    <w:rsid w:val="000500B9"/>
    <w:rsid w:val="00050CD2"/>
    <w:rsid w:val="00052BF1"/>
    <w:rsid w:val="0005473D"/>
    <w:rsid w:val="00060345"/>
    <w:rsid w:val="000604E9"/>
    <w:rsid w:val="000609C2"/>
    <w:rsid w:val="00063EF5"/>
    <w:rsid w:val="000647D1"/>
    <w:rsid w:val="000670F8"/>
    <w:rsid w:val="0006736D"/>
    <w:rsid w:val="00070D2A"/>
    <w:rsid w:val="00072792"/>
    <w:rsid w:val="00072DE2"/>
    <w:rsid w:val="0007545B"/>
    <w:rsid w:val="000761D1"/>
    <w:rsid w:val="000771F4"/>
    <w:rsid w:val="00082C95"/>
    <w:rsid w:val="00083D48"/>
    <w:rsid w:val="00087FEA"/>
    <w:rsid w:val="00090F32"/>
    <w:rsid w:val="00091951"/>
    <w:rsid w:val="0009345D"/>
    <w:rsid w:val="00093C0F"/>
    <w:rsid w:val="0009588B"/>
    <w:rsid w:val="00096C3B"/>
    <w:rsid w:val="00097EEA"/>
    <w:rsid w:val="000A27FB"/>
    <w:rsid w:val="000B0996"/>
    <w:rsid w:val="000B0F6A"/>
    <w:rsid w:val="000B26D4"/>
    <w:rsid w:val="000B2892"/>
    <w:rsid w:val="000B3668"/>
    <w:rsid w:val="000C119E"/>
    <w:rsid w:val="000C345C"/>
    <w:rsid w:val="000C456F"/>
    <w:rsid w:val="000C4FD2"/>
    <w:rsid w:val="000C7058"/>
    <w:rsid w:val="000C714E"/>
    <w:rsid w:val="000D2C34"/>
    <w:rsid w:val="000D4721"/>
    <w:rsid w:val="000D5342"/>
    <w:rsid w:val="000E0DEB"/>
    <w:rsid w:val="000E6606"/>
    <w:rsid w:val="000E7105"/>
    <w:rsid w:val="000F02F0"/>
    <w:rsid w:val="000F09C5"/>
    <w:rsid w:val="000F11E6"/>
    <w:rsid w:val="000F1EC7"/>
    <w:rsid w:val="000F345F"/>
    <w:rsid w:val="000F3475"/>
    <w:rsid w:val="000F5A07"/>
    <w:rsid w:val="000F5D56"/>
    <w:rsid w:val="000F7196"/>
    <w:rsid w:val="000F7B03"/>
    <w:rsid w:val="00105AFB"/>
    <w:rsid w:val="00107734"/>
    <w:rsid w:val="0011176D"/>
    <w:rsid w:val="00113649"/>
    <w:rsid w:val="00116E2C"/>
    <w:rsid w:val="00121747"/>
    <w:rsid w:val="00124B8D"/>
    <w:rsid w:val="001250B9"/>
    <w:rsid w:val="0012520B"/>
    <w:rsid w:val="00130E69"/>
    <w:rsid w:val="0013422C"/>
    <w:rsid w:val="0013488C"/>
    <w:rsid w:val="00135297"/>
    <w:rsid w:val="001353BA"/>
    <w:rsid w:val="00137056"/>
    <w:rsid w:val="001376BD"/>
    <w:rsid w:val="00140BB8"/>
    <w:rsid w:val="0014188A"/>
    <w:rsid w:val="00142D57"/>
    <w:rsid w:val="001431B2"/>
    <w:rsid w:val="00144A4E"/>
    <w:rsid w:val="001476DB"/>
    <w:rsid w:val="00152418"/>
    <w:rsid w:val="00152D32"/>
    <w:rsid w:val="00154086"/>
    <w:rsid w:val="001557E1"/>
    <w:rsid w:val="00156771"/>
    <w:rsid w:val="00162403"/>
    <w:rsid w:val="001648C0"/>
    <w:rsid w:val="00165D86"/>
    <w:rsid w:val="00167284"/>
    <w:rsid w:val="0017399E"/>
    <w:rsid w:val="001747F7"/>
    <w:rsid w:val="0017581C"/>
    <w:rsid w:val="001761A4"/>
    <w:rsid w:val="00177499"/>
    <w:rsid w:val="0018165B"/>
    <w:rsid w:val="001956F0"/>
    <w:rsid w:val="001A299C"/>
    <w:rsid w:val="001A4107"/>
    <w:rsid w:val="001A4616"/>
    <w:rsid w:val="001A5428"/>
    <w:rsid w:val="001A5654"/>
    <w:rsid w:val="001A60C8"/>
    <w:rsid w:val="001A75CD"/>
    <w:rsid w:val="001B0A9B"/>
    <w:rsid w:val="001B2235"/>
    <w:rsid w:val="001B2C49"/>
    <w:rsid w:val="001B45FF"/>
    <w:rsid w:val="001B5B5C"/>
    <w:rsid w:val="001C1484"/>
    <w:rsid w:val="001C5D4B"/>
    <w:rsid w:val="001C7245"/>
    <w:rsid w:val="001D1EC7"/>
    <w:rsid w:val="001D26EB"/>
    <w:rsid w:val="001D5A86"/>
    <w:rsid w:val="001E1CCE"/>
    <w:rsid w:val="001E40C9"/>
    <w:rsid w:val="001F31F4"/>
    <w:rsid w:val="001F59C4"/>
    <w:rsid w:val="001F5DA4"/>
    <w:rsid w:val="001F654E"/>
    <w:rsid w:val="001F76E1"/>
    <w:rsid w:val="00200216"/>
    <w:rsid w:val="00204D10"/>
    <w:rsid w:val="0021027D"/>
    <w:rsid w:val="002103B3"/>
    <w:rsid w:val="002105CC"/>
    <w:rsid w:val="00211E17"/>
    <w:rsid w:val="00212988"/>
    <w:rsid w:val="00213359"/>
    <w:rsid w:val="00213C6D"/>
    <w:rsid w:val="00216715"/>
    <w:rsid w:val="00223488"/>
    <w:rsid w:val="002235A2"/>
    <w:rsid w:val="002250C5"/>
    <w:rsid w:val="00235BBB"/>
    <w:rsid w:val="0023717B"/>
    <w:rsid w:val="00240815"/>
    <w:rsid w:val="002425FF"/>
    <w:rsid w:val="00242C27"/>
    <w:rsid w:val="00242E3B"/>
    <w:rsid w:val="00245013"/>
    <w:rsid w:val="00245FC1"/>
    <w:rsid w:val="0025520B"/>
    <w:rsid w:val="0025622A"/>
    <w:rsid w:val="00256E12"/>
    <w:rsid w:val="00256E31"/>
    <w:rsid w:val="00262A95"/>
    <w:rsid w:val="00263F00"/>
    <w:rsid w:val="0026432C"/>
    <w:rsid w:val="0026655F"/>
    <w:rsid w:val="00267FE0"/>
    <w:rsid w:val="00270172"/>
    <w:rsid w:val="00270F4D"/>
    <w:rsid w:val="00271BF0"/>
    <w:rsid w:val="0027539E"/>
    <w:rsid w:val="00276837"/>
    <w:rsid w:val="00277B25"/>
    <w:rsid w:val="00284504"/>
    <w:rsid w:val="002846EE"/>
    <w:rsid w:val="00286AE3"/>
    <w:rsid w:val="002901F1"/>
    <w:rsid w:val="002937E5"/>
    <w:rsid w:val="00293FEB"/>
    <w:rsid w:val="002A2FB4"/>
    <w:rsid w:val="002A36D2"/>
    <w:rsid w:val="002A617F"/>
    <w:rsid w:val="002A76D9"/>
    <w:rsid w:val="002B0FBC"/>
    <w:rsid w:val="002B14C8"/>
    <w:rsid w:val="002B1C68"/>
    <w:rsid w:val="002B22B9"/>
    <w:rsid w:val="002B5B3B"/>
    <w:rsid w:val="002B6A21"/>
    <w:rsid w:val="002C211B"/>
    <w:rsid w:val="002C3BD3"/>
    <w:rsid w:val="002C5338"/>
    <w:rsid w:val="002C5EEC"/>
    <w:rsid w:val="002C64D3"/>
    <w:rsid w:val="002C6F78"/>
    <w:rsid w:val="002C7A48"/>
    <w:rsid w:val="002D3861"/>
    <w:rsid w:val="002D4874"/>
    <w:rsid w:val="002D770A"/>
    <w:rsid w:val="002E1028"/>
    <w:rsid w:val="002E4001"/>
    <w:rsid w:val="002E5080"/>
    <w:rsid w:val="002E50E4"/>
    <w:rsid w:val="002E73A2"/>
    <w:rsid w:val="002F29B4"/>
    <w:rsid w:val="002F56AD"/>
    <w:rsid w:val="002F7687"/>
    <w:rsid w:val="00301CA0"/>
    <w:rsid w:val="00302947"/>
    <w:rsid w:val="00310797"/>
    <w:rsid w:val="00311A57"/>
    <w:rsid w:val="003120F9"/>
    <w:rsid w:val="003134C2"/>
    <w:rsid w:val="00315471"/>
    <w:rsid w:val="00316682"/>
    <w:rsid w:val="0031673D"/>
    <w:rsid w:val="003212C2"/>
    <w:rsid w:val="0032257E"/>
    <w:rsid w:val="00324929"/>
    <w:rsid w:val="00326AB4"/>
    <w:rsid w:val="00327760"/>
    <w:rsid w:val="0033084D"/>
    <w:rsid w:val="00334B04"/>
    <w:rsid w:val="00337205"/>
    <w:rsid w:val="00337661"/>
    <w:rsid w:val="00343D59"/>
    <w:rsid w:val="00345466"/>
    <w:rsid w:val="00346E18"/>
    <w:rsid w:val="003471B8"/>
    <w:rsid w:val="0035128C"/>
    <w:rsid w:val="00351C8D"/>
    <w:rsid w:val="0035284E"/>
    <w:rsid w:val="00355B39"/>
    <w:rsid w:val="00355E8C"/>
    <w:rsid w:val="00357A2E"/>
    <w:rsid w:val="00357B80"/>
    <w:rsid w:val="00357C29"/>
    <w:rsid w:val="00361799"/>
    <w:rsid w:val="00361FE3"/>
    <w:rsid w:val="003660B1"/>
    <w:rsid w:val="00366F04"/>
    <w:rsid w:val="0036784F"/>
    <w:rsid w:val="0037045A"/>
    <w:rsid w:val="00370F6C"/>
    <w:rsid w:val="00372413"/>
    <w:rsid w:val="00373797"/>
    <w:rsid w:val="0037404F"/>
    <w:rsid w:val="003740D2"/>
    <w:rsid w:val="00374726"/>
    <w:rsid w:val="00374851"/>
    <w:rsid w:val="0037562A"/>
    <w:rsid w:val="00375A7A"/>
    <w:rsid w:val="00375D77"/>
    <w:rsid w:val="00380A14"/>
    <w:rsid w:val="003825C9"/>
    <w:rsid w:val="003825EA"/>
    <w:rsid w:val="00382844"/>
    <w:rsid w:val="00393EB4"/>
    <w:rsid w:val="00397B01"/>
    <w:rsid w:val="003A116D"/>
    <w:rsid w:val="003A2531"/>
    <w:rsid w:val="003A55C8"/>
    <w:rsid w:val="003B6714"/>
    <w:rsid w:val="003B7DF0"/>
    <w:rsid w:val="003C26A8"/>
    <w:rsid w:val="003C2E5C"/>
    <w:rsid w:val="003C41DD"/>
    <w:rsid w:val="003C42FA"/>
    <w:rsid w:val="003C5C96"/>
    <w:rsid w:val="003C7091"/>
    <w:rsid w:val="003E33D8"/>
    <w:rsid w:val="003E3E31"/>
    <w:rsid w:val="003E5C38"/>
    <w:rsid w:val="003E67FB"/>
    <w:rsid w:val="003E6801"/>
    <w:rsid w:val="003E68AE"/>
    <w:rsid w:val="003E7D26"/>
    <w:rsid w:val="003F127D"/>
    <w:rsid w:val="003F5BE5"/>
    <w:rsid w:val="00407BC8"/>
    <w:rsid w:val="00410C25"/>
    <w:rsid w:val="004127C9"/>
    <w:rsid w:val="004171EF"/>
    <w:rsid w:val="0041794D"/>
    <w:rsid w:val="00420038"/>
    <w:rsid w:val="00424F33"/>
    <w:rsid w:val="00427564"/>
    <w:rsid w:val="00427931"/>
    <w:rsid w:val="00430186"/>
    <w:rsid w:val="00430CB3"/>
    <w:rsid w:val="0043152F"/>
    <w:rsid w:val="00434753"/>
    <w:rsid w:val="00436925"/>
    <w:rsid w:val="00441C13"/>
    <w:rsid w:val="004451C8"/>
    <w:rsid w:val="00447329"/>
    <w:rsid w:val="0044741F"/>
    <w:rsid w:val="00452F38"/>
    <w:rsid w:val="004557FC"/>
    <w:rsid w:val="0045597F"/>
    <w:rsid w:val="00456E68"/>
    <w:rsid w:val="00457408"/>
    <w:rsid w:val="0046081A"/>
    <w:rsid w:val="00460B47"/>
    <w:rsid w:val="00463B14"/>
    <w:rsid w:val="00464EC7"/>
    <w:rsid w:val="00465287"/>
    <w:rsid w:val="00465612"/>
    <w:rsid w:val="00465AD0"/>
    <w:rsid w:val="00465FEF"/>
    <w:rsid w:val="00466154"/>
    <w:rsid w:val="00467EAC"/>
    <w:rsid w:val="004734C0"/>
    <w:rsid w:val="004745A5"/>
    <w:rsid w:val="00474633"/>
    <w:rsid w:val="004747D2"/>
    <w:rsid w:val="00474AD4"/>
    <w:rsid w:val="00480765"/>
    <w:rsid w:val="00480895"/>
    <w:rsid w:val="004811AC"/>
    <w:rsid w:val="00482E42"/>
    <w:rsid w:val="00486D65"/>
    <w:rsid w:val="004870E8"/>
    <w:rsid w:val="00487EB9"/>
    <w:rsid w:val="0049080F"/>
    <w:rsid w:val="00490D57"/>
    <w:rsid w:val="0049268F"/>
    <w:rsid w:val="00492E6D"/>
    <w:rsid w:val="004947DD"/>
    <w:rsid w:val="00495A57"/>
    <w:rsid w:val="00497319"/>
    <w:rsid w:val="004977C4"/>
    <w:rsid w:val="004A115E"/>
    <w:rsid w:val="004A33B6"/>
    <w:rsid w:val="004A3F2A"/>
    <w:rsid w:val="004A48F6"/>
    <w:rsid w:val="004B002C"/>
    <w:rsid w:val="004B0504"/>
    <w:rsid w:val="004B248F"/>
    <w:rsid w:val="004B4AA4"/>
    <w:rsid w:val="004B6193"/>
    <w:rsid w:val="004C0390"/>
    <w:rsid w:val="004C0E5A"/>
    <w:rsid w:val="004C0FF6"/>
    <w:rsid w:val="004C1BFE"/>
    <w:rsid w:val="004C26D4"/>
    <w:rsid w:val="004C3D9C"/>
    <w:rsid w:val="004C4190"/>
    <w:rsid w:val="004C57A0"/>
    <w:rsid w:val="004C5C12"/>
    <w:rsid w:val="004C70E1"/>
    <w:rsid w:val="004D1EAF"/>
    <w:rsid w:val="004D2DFF"/>
    <w:rsid w:val="004D386F"/>
    <w:rsid w:val="004E2C44"/>
    <w:rsid w:val="004E49DE"/>
    <w:rsid w:val="004E533E"/>
    <w:rsid w:val="004E61DF"/>
    <w:rsid w:val="004E6271"/>
    <w:rsid w:val="004E67C2"/>
    <w:rsid w:val="004E6E50"/>
    <w:rsid w:val="004E776C"/>
    <w:rsid w:val="004F0936"/>
    <w:rsid w:val="004F09AD"/>
    <w:rsid w:val="004F0A1F"/>
    <w:rsid w:val="004F355B"/>
    <w:rsid w:val="004F35F6"/>
    <w:rsid w:val="004F38FC"/>
    <w:rsid w:val="004F5FE3"/>
    <w:rsid w:val="004F6EB7"/>
    <w:rsid w:val="005000BB"/>
    <w:rsid w:val="00500D3E"/>
    <w:rsid w:val="00501034"/>
    <w:rsid w:val="00504ED8"/>
    <w:rsid w:val="00505D43"/>
    <w:rsid w:val="00513B0B"/>
    <w:rsid w:val="00515868"/>
    <w:rsid w:val="00516495"/>
    <w:rsid w:val="00517DED"/>
    <w:rsid w:val="00523225"/>
    <w:rsid w:val="00526239"/>
    <w:rsid w:val="0052788F"/>
    <w:rsid w:val="00532D55"/>
    <w:rsid w:val="00532DA0"/>
    <w:rsid w:val="00536379"/>
    <w:rsid w:val="00541B4C"/>
    <w:rsid w:val="00543050"/>
    <w:rsid w:val="0054438E"/>
    <w:rsid w:val="005452A2"/>
    <w:rsid w:val="005455A0"/>
    <w:rsid w:val="005508D1"/>
    <w:rsid w:val="005522F7"/>
    <w:rsid w:val="00553AB8"/>
    <w:rsid w:val="005541B3"/>
    <w:rsid w:val="005562AC"/>
    <w:rsid w:val="0055650C"/>
    <w:rsid w:val="00560C93"/>
    <w:rsid w:val="005620FF"/>
    <w:rsid w:val="00563A5F"/>
    <w:rsid w:val="00563F7B"/>
    <w:rsid w:val="00564ADF"/>
    <w:rsid w:val="00565B0C"/>
    <w:rsid w:val="00566C82"/>
    <w:rsid w:val="00567F5F"/>
    <w:rsid w:val="00570CE7"/>
    <w:rsid w:val="00572A6B"/>
    <w:rsid w:val="00574927"/>
    <w:rsid w:val="0057529D"/>
    <w:rsid w:val="0057774B"/>
    <w:rsid w:val="00584A48"/>
    <w:rsid w:val="00586B3B"/>
    <w:rsid w:val="0058739C"/>
    <w:rsid w:val="00587DFC"/>
    <w:rsid w:val="00592C24"/>
    <w:rsid w:val="00597682"/>
    <w:rsid w:val="00597E5F"/>
    <w:rsid w:val="00597F9E"/>
    <w:rsid w:val="005A07C1"/>
    <w:rsid w:val="005A10A4"/>
    <w:rsid w:val="005A1617"/>
    <w:rsid w:val="005B10C6"/>
    <w:rsid w:val="005B1B6D"/>
    <w:rsid w:val="005B59C4"/>
    <w:rsid w:val="005B75F4"/>
    <w:rsid w:val="005C49EF"/>
    <w:rsid w:val="005C752A"/>
    <w:rsid w:val="005C762E"/>
    <w:rsid w:val="005D3280"/>
    <w:rsid w:val="005D666E"/>
    <w:rsid w:val="005D6DEB"/>
    <w:rsid w:val="005E3073"/>
    <w:rsid w:val="005E56C7"/>
    <w:rsid w:val="005F2220"/>
    <w:rsid w:val="005F2314"/>
    <w:rsid w:val="005F26D5"/>
    <w:rsid w:val="005F3501"/>
    <w:rsid w:val="005F6ABA"/>
    <w:rsid w:val="005F7421"/>
    <w:rsid w:val="005F7B7D"/>
    <w:rsid w:val="0060075A"/>
    <w:rsid w:val="006067FA"/>
    <w:rsid w:val="006102D7"/>
    <w:rsid w:val="00610EF1"/>
    <w:rsid w:val="00612E3D"/>
    <w:rsid w:val="006149AD"/>
    <w:rsid w:val="00617263"/>
    <w:rsid w:val="006176BE"/>
    <w:rsid w:val="006205AB"/>
    <w:rsid w:val="00620A18"/>
    <w:rsid w:val="00621695"/>
    <w:rsid w:val="0062169B"/>
    <w:rsid w:val="0062266B"/>
    <w:rsid w:val="00624245"/>
    <w:rsid w:val="006246DA"/>
    <w:rsid w:val="006271EA"/>
    <w:rsid w:val="00627B78"/>
    <w:rsid w:val="00630F7A"/>
    <w:rsid w:val="006369F1"/>
    <w:rsid w:val="00636CE6"/>
    <w:rsid w:val="00641747"/>
    <w:rsid w:val="00643237"/>
    <w:rsid w:val="0064403E"/>
    <w:rsid w:val="00644467"/>
    <w:rsid w:val="0064577F"/>
    <w:rsid w:val="00650C22"/>
    <w:rsid w:val="00651061"/>
    <w:rsid w:val="006519EB"/>
    <w:rsid w:val="00653ECB"/>
    <w:rsid w:val="00654176"/>
    <w:rsid w:val="00655EB5"/>
    <w:rsid w:val="00657343"/>
    <w:rsid w:val="00660888"/>
    <w:rsid w:val="0066101B"/>
    <w:rsid w:val="00661FF3"/>
    <w:rsid w:val="00665A44"/>
    <w:rsid w:val="006661B9"/>
    <w:rsid w:val="00666E44"/>
    <w:rsid w:val="00670CB5"/>
    <w:rsid w:val="00671C98"/>
    <w:rsid w:val="00675970"/>
    <w:rsid w:val="00682C58"/>
    <w:rsid w:val="00682DA5"/>
    <w:rsid w:val="00683C4B"/>
    <w:rsid w:val="00684129"/>
    <w:rsid w:val="00684485"/>
    <w:rsid w:val="00685429"/>
    <w:rsid w:val="00692140"/>
    <w:rsid w:val="0069403B"/>
    <w:rsid w:val="006A183B"/>
    <w:rsid w:val="006A1EA6"/>
    <w:rsid w:val="006A3B95"/>
    <w:rsid w:val="006A4291"/>
    <w:rsid w:val="006A446C"/>
    <w:rsid w:val="006B07EA"/>
    <w:rsid w:val="006B0B96"/>
    <w:rsid w:val="006B239C"/>
    <w:rsid w:val="006B2D4E"/>
    <w:rsid w:val="006B6ABE"/>
    <w:rsid w:val="006B7262"/>
    <w:rsid w:val="006C51BF"/>
    <w:rsid w:val="006C7982"/>
    <w:rsid w:val="006D21F8"/>
    <w:rsid w:val="006D25AE"/>
    <w:rsid w:val="006D634E"/>
    <w:rsid w:val="006E002B"/>
    <w:rsid w:val="006E39B2"/>
    <w:rsid w:val="006E4E47"/>
    <w:rsid w:val="006E659D"/>
    <w:rsid w:val="006E74CA"/>
    <w:rsid w:val="006F11DB"/>
    <w:rsid w:val="006F16F0"/>
    <w:rsid w:val="006F17F7"/>
    <w:rsid w:val="006F4919"/>
    <w:rsid w:val="006F5488"/>
    <w:rsid w:val="006F7E4F"/>
    <w:rsid w:val="007021EB"/>
    <w:rsid w:val="00704026"/>
    <w:rsid w:val="00705451"/>
    <w:rsid w:val="007075ED"/>
    <w:rsid w:val="007075F9"/>
    <w:rsid w:val="007130E3"/>
    <w:rsid w:val="00720589"/>
    <w:rsid w:val="00722748"/>
    <w:rsid w:val="007265A1"/>
    <w:rsid w:val="00730262"/>
    <w:rsid w:val="00732ABE"/>
    <w:rsid w:val="00737059"/>
    <w:rsid w:val="0073710A"/>
    <w:rsid w:val="00743E81"/>
    <w:rsid w:val="00750A5B"/>
    <w:rsid w:val="00751F59"/>
    <w:rsid w:val="00752B39"/>
    <w:rsid w:val="00753746"/>
    <w:rsid w:val="00753E58"/>
    <w:rsid w:val="00754CE9"/>
    <w:rsid w:val="0075755C"/>
    <w:rsid w:val="00760BCD"/>
    <w:rsid w:val="00760DC7"/>
    <w:rsid w:val="00763044"/>
    <w:rsid w:val="007741B8"/>
    <w:rsid w:val="00776CD1"/>
    <w:rsid w:val="00776DE9"/>
    <w:rsid w:val="00776EB5"/>
    <w:rsid w:val="0078239C"/>
    <w:rsid w:val="00787D62"/>
    <w:rsid w:val="007927AF"/>
    <w:rsid w:val="0079323D"/>
    <w:rsid w:val="0079677E"/>
    <w:rsid w:val="00796810"/>
    <w:rsid w:val="00797FCB"/>
    <w:rsid w:val="007A0FCC"/>
    <w:rsid w:val="007A21FB"/>
    <w:rsid w:val="007B08CF"/>
    <w:rsid w:val="007B3D30"/>
    <w:rsid w:val="007B409D"/>
    <w:rsid w:val="007B496F"/>
    <w:rsid w:val="007B6E46"/>
    <w:rsid w:val="007B78F6"/>
    <w:rsid w:val="007C1312"/>
    <w:rsid w:val="007C1F6E"/>
    <w:rsid w:val="007C52AE"/>
    <w:rsid w:val="007D14B6"/>
    <w:rsid w:val="007D274C"/>
    <w:rsid w:val="007D29E9"/>
    <w:rsid w:val="007D3C74"/>
    <w:rsid w:val="007D4321"/>
    <w:rsid w:val="007D5E84"/>
    <w:rsid w:val="007E0E2B"/>
    <w:rsid w:val="007E2779"/>
    <w:rsid w:val="007E4EE3"/>
    <w:rsid w:val="007F0C80"/>
    <w:rsid w:val="007F2F7C"/>
    <w:rsid w:val="007F34A8"/>
    <w:rsid w:val="007F3C64"/>
    <w:rsid w:val="0080339B"/>
    <w:rsid w:val="0080426D"/>
    <w:rsid w:val="00805905"/>
    <w:rsid w:val="008059AB"/>
    <w:rsid w:val="0081250D"/>
    <w:rsid w:val="00812751"/>
    <w:rsid w:val="0081746B"/>
    <w:rsid w:val="00821889"/>
    <w:rsid w:val="00823A7A"/>
    <w:rsid w:val="00824BC1"/>
    <w:rsid w:val="008264E8"/>
    <w:rsid w:val="0082722B"/>
    <w:rsid w:val="00827851"/>
    <w:rsid w:val="00827C11"/>
    <w:rsid w:val="0083332B"/>
    <w:rsid w:val="00833515"/>
    <w:rsid w:val="008355D3"/>
    <w:rsid w:val="00843931"/>
    <w:rsid w:val="00846995"/>
    <w:rsid w:val="00850C3F"/>
    <w:rsid w:val="00850C68"/>
    <w:rsid w:val="00850D40"/>
    <w:rsid w:val="008512B1"/>
    <w:rsid w:val="008540A4"/>
    <w:rsid w:val="0085521D"/>
    <w:rsid w:val="00855A71"/>
    <w:rsid w:val="008560D2"/>
    <w:rsid w:val="00866717"/>
    <w:rsid w:val="0086759B"/>
    <w:rsid w:val="0086760A"/>
    <w:rsid w:val="008702AE"/>
    <w:rsid w:val="00870C59"/>
    <w:rsid w:val="00872BB9"/>
    <w:rsid w:val="00873235"/>
    <w:rsid w:val="00873435"/>
    <w:rsid w:val="00880609"/>
    <w:rsid w:val="00880E17"/>
    <w:rsid w:val="00885C67"/>
    <w:rsid w:val="00886912"/>
    <w:rsid w:val="0088767F"/>
    <w:rsid w:val="00890DC4"/>
    <w:rsid w:val="00891406"/>
    <w:rsid w:val="008959E6"/>
    <w:rsid w:val="008A2D60"/>
    <w:rsid w:val="008A2FB0"/>
    <w:rsid w:val="008A308D"/>
    <w:rsid w:val="008A5583"/>
    <w:rsid w:val="008A5877"/>
    <w:rsid w:val="008A6D26"/>
    <w:rsid w:val="008A7AB1"/>
    <w:rsid w:val="008B0794"/>
    <w:rsid w:val="008B5BB4"/>
    <w:rsid w:val="008B5DE3"/>
    <w:rsid w:val="008C16CC"/>
    <w:rsid w:val="008C49A8"/>
    <w:rsid w:val="008D0C51"/>
    <w:rsid w:val="008D0E70"/>
    <w:rsid w:val="008D20D6"/>
    <w:rsid w:val="008D3694"/>
    <w:rsid w:val="008D7C59"/>
    <w:rsid w:val="008E1746"/>
    <w:rsid w:val="008E27CF"/>
    <w:rsid w:val="008E40DC"/>
    <w:rsid w:val="008E43D7"/>
    <w:rsid w:val="008E532E"/>
    <w:rsid w:val="008E53D0"/>
    <w:rsid w:val="008E74B6"/>
    <w:rsid w:val="008F6519"/>
    <w:rsid w:val="008F7D8B"/>
    <w:rsid w:val="008F7EDC"/>
    <w:rsid w:val="00901372"/>
    <w:rsid w:val="0090250E"/>
    <w:rsid w:val="00902776"/>
    <w:rsid w:val="00903BAC"/>
    <w:rsid w:val="00904C2A"/>
    <w:rsid w:val="009070F8"/>
    <w:rsid w:val="0090754B"/>
    <w:rsid w:val="009076F9"/>
    <w:rsid w:val="00911AFA"/>
    <w:rsid w:val="00920343"/>
    <w:rsid w:val="009206A2"/>
    <w:rsid w:val="00922DD9"/>
    <w:rsid w:val="00922E52"/>
    <w:rsid w:val="009322AD"/>
    <w:rsid w:val="009347BC"/>
    <w:rsid w:val="0094154F"/>
    <w:rsid w:val="009444AA"/>
    <w:rsid w:val="00946F38"/>
    <w:rsid w:val="00950C2F"/>
    <w:rsid w:val="00951F08"/>
    <w:rsid w:val="00954033"/>
    <w:rsid w:val="00955C85"/>
    <w:rsid w:val="00957F1D"/>
    <w:rsid w:val="009627E7"/>
    <w:rsid w:val="00967088"/>
    <w:rsid w:val="00971A74"/>
    <w:rsid w:val="00977313"/>
    <w:rsid w:val="0098031D"/>
    <w:rsid w:val="00984946"/>
    <w:rsid w:val="009855D6"/>
    <w:rsid w:val="00985A28"/>
    <w:rsid w:val="0099132B"/>
    <w:rsid w:val="00991EAC"/>
    <w:rsid w:val="00993261"/>
    <w:rsid w:val="009939C7"/>
    <w:rsid w:val="00996170"/>
    <w:rsid w:val="009A438D"/>
    <w:rsid w:val="009A5E55"/>
    <w:rsid w:val="009B0B6D"/>
    <w:rsid w:val="009B568C"/>
    <w:rsid w:val="009B73C5"/>
    <w:rsid w:val="009C1035"/>
    <w:rsid w:val="009C2FDC"/>
    <w:rsid w:val="009C7521"/>
    <w:rsid w:val="009D0FC8"/>
    <w:rsid w:val="009D1ECA"/>
    <w:rsid w:val="009D1F95"/>
    <w:rsid w:val="009D6CF3"/>
    <w:rsid w:val="009F0FBE"/>
    <w:rsid w:val="009F13F4"/>
    <w:rsid w:val="009F164A"/>
    <w:rsid w:val="009F2FD4"/>
    <w:rsid w:val="009F7E7A"/>
    <w:rsid w:val="00A0280A"/>
    <w:rsid w:val="00A02CFE"/>
    <w:rsid w:val="00A03E7A"/>
    <w:rsid w:val="00A053E1"/>
    <w:rsid w:val="00A0553B"/>
    <w:rsid w:val="00A06C25"/>
    <w:rsid w:val="00A12BD9"/>
    <w:rsid w:val="00A1413F"/>
    <w:rsid w:val="00A1462B"/>
    <w:rsid w:val="00A1507F"/>
    <w:rsid w:val="00A15E45"/>
    <w:rsid w:val="00A163A8"/>
    <w:rsid w:val="00A16D88"/>
    <w:rsid w:val="00A17A30"/>
    <w:rsid w:val="00A17B56"/>
    <w:rsid w:val="00A216F2"/>
    <w:rsid w:val="00A24089"/>
    <w:rsid w:val="00A25FBC"/>
    <w:rsid w:val="00A30942"/>
    <w:rsid w:val="00A347CF"/>
    <w:rsid w:val="00A371E7"/>
    <w:rsid w:val="00A40B22"/>
    <w:rsid w:val="00A421D8"/>
    <w:rsid w:val="00A4248E"/>
    <w:rsid w:val="00A44692"/>
    <w:rsid w:val="00A4478B"/>
    <w:rsid w:val="00A50E40"/>
    <w:rsid w:val="00A51C56"/>
    <w:rsid w:val="00A534D2"/>
    <w:rsid w:val="00A553DF"/>
    <w:rsid w:val="00A55F32"/>
    <w:rsid w:val="00A562E0"/>
    <w:rsid w:val="00A604A5"/>
    <w:rsid w:val="00A651F9"/>
    <w:rsid w:val="00A65D85"/>
    <w:rsid w:val="00A66170"/>
    <w:rsid w:val="00A70D05"/>
    <w:rsid w:val="00A7170D"/>
    <w:rsid w:val="00A7486D"/>
    <w:rsid w:val="00A750EE"/>
    <w:rsid w:val="00A80D4A"/>
    <w:rsid w:val="00A818DD"/>
    <w:rsid w:val="00A84A17"/>
    <w:rsid w:val="00A904B0"/>
    <w:rsid w:val="00A9196B"/>
    <w:rsid w:val="00A9216F"/>
    <w:rsid w:val="00A94159"/>
    <w:rsid w:val="00A94623"/>
    <w:rsid w:val="00AA06B2"/>
    <w:rsid w:val="00AA0724"/>
    <w:rsid w:val="00AB29CD"/>
    <w:rsid w:val="00AB3255"/>
    <w:rsid w:val="00AB4F19"/>
    <w:rsid w:val="00AB501E"/>
    <w:rsid w:val="00AB551E"/>
    <w:rsid w:val="00AB793B"/>
    <w:rsid w:val="00AC0638"/>
    <w:rsid w:val="00AC2161"/>
    <w:rsid w:val="00AC3D1E"/>
    <w:rsid w:val="00AC58C8"/>
    <w:rsid w:val="00AC6DB2"/>
    <w:rsid w:val="00AD0D14"/>
    <w:rsid w:val="00AD179F"/>
    <w:rsid w:val="00AD376D"/>
    <w:rsid w:val="00AD5BDF"/>
    <w:rsid w:val="00AD6314"/>
    <w:rsid w:val="00AD6B05"/>
    <w:rsid w:val="00AE0909"/>
    <w:rsid w:val="00AE1E7D"/>
    <w:rsid w:val="00AE2A46"/>
    <w:rsid w:val="00AE3C60"/>
    <w:rsid w:val="00AE448D"/>
    <w:rsid w:val="00AE6415"/>
    <w:rsid w:val="00AE6522"/>
    <w:rsid w:val="00AF0175"/>
    <w:rsid w:val="00AF0906"/>
    <w:rsid w:val="00AF1273"/>
    <w:rsid w:val="00AF2FAF"/>
    <w:rsid w:val="00AF36CC"/>
    <w:rsid w:val="00AF3A95"/>
    <w:rsid w:val="00AF4CDF"/>
    <w:rsid w:val="00AF669E"/>
    <w:rsid w:val="00B0044D"/>
    <w:rsid w:val="00B018A0"/>
    <w:rsid w:val="00B02A8E"/>
    <w:rsid w:val="00B058B0"/>
    <w:rsid w:val="00B10D92"/>
    <w:rsid w:val="00B11B61"/>
    <w:rsid w:val="00B138FD"/>
    <w:rsid w:val="00B13D61"/>
    <w:rsid w:val="00B13ED3"/>
    <w:rsid w:val="00B1457F"/>
    <w:rsid w:val="00B25F14"/>
    <w:rsid w:val="00B303DE"/>
    <w:rsid w:val="00B307B0"/>
    <w:rsid w:val="00B31737"/>
    <w:rsid w:val="00B34FFB"/>
    <w:rsid w:val="00B37390"/>
    <w:rsid w:val="00B40164"/>
    <w:rsid w:val="00B41494"/>
    <w:rsid w:val="00B42248"/>
    <w:rsid w:val="00B437FB"/>
    <w:rsid w:val="00B469B9"/>
    <w:rsid w:val="00B51F90"/>
    <w:rsid w:val="00B52B87"/>
    <w:rsid w:val="00B5351D"/>
    <w:rsid w:val="00B55811"/>
    <w:rsid w:val="00B574C0"/>
    <w:rsid w:val="00B60BF0"/>
    <w:rsid w:val="00B610DA"/>
    <w:rsid w:val="00B63CE2"/>
    <w:rsid w:val="00B6682F"/>
    <w:rsid w:val="00B7141C"/>
    <w:rsid w:val="00B72987"/>
    <w:rsid w:val="00B72EE7"/>
    <w:rsid w:val="00B80FBB"/>
    <w:rsid w:val="00B8147A"/>
    <w:rsid w:val="00B842FA"/>
    <w:rsid w:val="00B84FFC"/>
    <w:rsid w:val="00B863B8"/>
    <w:rsid w:val="00B86869"/>
    <w:rsid w:val="00B86D17"/>
    <w:rsid w:val="00B90622"/>
    <w:rsid w:val="00B91654"/>
    <w:rsid w:val="00B917B7"/>
    <w:rsid w:val="00B92530"/>
    <w:rsid w:val="00B9317E"/>
    <w:rsid w:val="00B95881"/>
    <w:rsid w:val="00B9660C"/>
    <w:rsid w:val="00B96B81"/>
    <w:rsid w:val="00BA0262"/>
    <w:rsid w:val="00BA0270"/>
    <w:rsid w:val="00BA1B36"/>
    <w:rsid w:val="00BA2A41"/>
    <w:rsid w:val="00BA59EE"/>
    <w:rsid w:val="00BA5FC2"/>
    <w:rsid w:val="00BA6881"/>
    <w:rsid w:val="00BB3F0B"/>
    <w:rsid w:val="00BB4A21"/>
    <w:rsid w:val="00BB524A"/>
    <w:rsid w:val="00BC0C0D"/>
    <w:rsid w:val="00BC1711"/>
    <w:rsid w:val="00BC528C"/>
    <w:rsid w:val="00BC57B5"/>
    <w:rsid w:val="00BC7257"/>
    <w:rsid w:val="00BD0614"/>
    <w:rsid w:val="00BD15D1"/>
    <w:rsid w:val="00BD36D2"/>
    <w:rsid w:val="00BD5CE2"/>
    <w:rsid w:val="00BE092C"/>
    <w:rsid w:val="00BE15B8"/>
    <w:rsid w:val="00BE6FDF"/>
    <w:rsid w:val="00BF1D83"/>
    <w:rsid w:val="00BF2C23"/>
    <w:rsid w:val="00BF65C9"/>
    <w:rsid w:val="00BF67EA"/>
    <w:rsid w:val="00BF6FEB"/>
    <w:rsid w:val="00C008F0"/>
    <w:rsid w:val="00C02B46"/>
    <w:rsid w:val="00C076C8"/>
    <w:rsid w:val="00C07D83"/>
    <w:rsid w:val="00C1073E"/>
    <w:rsid w:val="00C10AE6"/>
    <w:rsid w:val="00C111BA"/>
    <w:rsid w:val="00C11261"/>
    <w:rsid w:val="00C1343A"/>
    <w:rsid w:val="00C14C0B"/>
    <w:rsid w:val="00C1760A"/>
    <w:rsid w:val="00C17F06"/>
    <w:rsid w:val="00C235FA"/>
    <w:rsid w:val="00C23C6C"/>
    <w:rsid w:val="00C279FE"/>
    <w:rsid w:val="00C27D1A"/>
    <w:rsid w:val="00C31BE9"/>
    <w:rsid w:val="00C32C2B"/>
    <w:rsid w:val="00C3377A"/>
    <w:rsid w:val="00C36672"/>
    <w:rsid w:val="00C373DB"/>
    <w:rsid w:val="00C43348"/>
    <w:rsid w:val="00C4403A"/>
    <w:rsid w:val="00C470A0"/>
    <w:rsid w:val="00C52659"/>
    <w:rsid w:val="00C5318C"/>
    <w:rsid w:val="00C540A9"/>
    <w:rsid w:val="00C54F3E"/>
    <w:rsid w:val="00C5502F"/>
    <w:rsid w:val="00C64A5C"/>
    <w:rsid w:val="00C7689E"/>
    <w:rsid w:val="00C76A28"/>
    <w:rsid w:val="00C80D21"/>
    <w:rsid w:val="00C81039"/>
    <w:rsid w:val="00C81B67"/>
    <w:rsid w:val="00C81B8C"/>
    <w:rsid w:val="00C825C5"/>
    <w:rsid w:val="00C83117"/>
    <w:rsid w:val="00C8430F"/>
    <w:rsid w:val="00C9148A"/>
    <w:rsid w:val="00C919CA"/>
    <w:rsid w:val="00C92887"/>
    <w:rsid w:val="00C95643"/>
    <w:rsid w:val="00C96082"/>
    <w:rsid w:val="00C96B56"/>
    <w:rsid w:val="00CA02D5"/>
    <w:rsid w:val="00CA271F"/>
    <w:rsid w:val="00CA31B6"/>
    <w:rsid w:val="00CA4998"/>
    <w:rsid w:val="00CA4B23"/>
    <w:rsid w:val="00CA584B"/>
    <w:rsid w:val="00CA6501"/>
    <w:rsid w:val="00CB02D4"/>
    <w:rsid w:val="00CB0579"/>
    <w:rsid w:val="00CB1254"/>
    <w:rsid w:val="00CB1C9D"/>
    <w:rsid w:val="00CB217B"/>
    <w:rsid w:val="00CB38EC"/>
    <w:rsid w:val="00CB404C"/>
    <w:rsid w:val="00CB4F99"/>
    <w:rsid w:val="00CB66B3"/>
    <w:rsid w:val="00CC1228"/>
    <w:rsid w:val="00CC1A01"/>
    <w:rsid w:val="00CC2110"/>
    <w:rsid w:val="00CC2C89"/>
    <w:rsid w:val="00CC3162"/>
    <w:rsid w:val="00CC3A38"/>
    <w:rsid w:val="00CC3A7C"/>
    <w:rsid w:val="00CC5FAF"/>
    <w:rsid w:val="00CD2B3D"/>
    <w:rsid w:val="00CD5CD7"/>
    <w:rsid w:val="00CE1A1F"/>
    <w:rsid w:val="00CE1EBF"/>
    <w:rsid w:val="00CE2E6A"/>
    <w:rsid w:val="00CF034B"/>
    <w:rsid w:val="00CF0AA3"/>
    <w:rsid w:val="00CF10DF"/>
    <w:rsid w:val="00CF293F"/>
    <w:rsid w:val="00CF3C1B"/>
    <w:rsid w:val="00CF596A"/>
    <w:rsid w:val="00D0019B"/>
    <w:rsid w:val="00D031B0"/>
    <w:rsid w:val="00D04909"/>
    <w:rsid w:val="00D05E1D"/>
    <w:rsid w:val="00D068B0"/>
    <w:rsid w:val="00D078D8"/>
    <w:rsid w:val="00D1299D"/>
    <w:rsid w:val="00D130FB"/>
    <w:rsid w:val="00D13512"/>
    <w:rsid w:val="00D13F57"/>
    <w:rsid w:val="00D14314"/>
    <w:rsid w:val="00D14752"/>
    <w:rsid w:val="00D161DC"/>
    <w:rsid w:val="00D16F7F"/>
    <w:rsid w:val="00D23147"/>
    <w:rsid w:val="00D24E2E"/>
    <w:rsid w:val="00D25367"/>
    <w:rsid w:val="00D301E0"/>
    <w:rsid w:val="00D3218E"/>
    <w:rsid w:val="00D3653B"/>
    <w:rsid w:val="00D3701D"/>
    <w:rsid w:val="00D3791A"/>
    <w:rsid w:val="00D4037E"/>
    <w:rsid w:val="00D43A3E"/>
    <w:rsid w:val="00D4449D"/>
    <w:rsid w:val="00D45E16"/>
    <w:rsid w:val="00D462B9"/>
    <w:rsid w:val="00D52399"/>
    <w:rsid w:val="00D52642"/>
    <w:rsid w:val="00D54DC7"/>
    <w:rsid w:val="00D54F9A"/>
    <w:rsid w:val="00D55488"/>
    <w:rsid w:val="00D56045"/>
    <w:rsid w:val="00D56C71"/>
    <w:rsid w:val="00D57F8F"/>
    <w:rsid w:val="00D61D05"/>
    <w:rsid w:val="00D61F0D"/>
    <w:rsid w:val="00D63789"/>
    <w:rsid w:val="00D63A93"/>
    <w:rsid w:val="00D63B6C"/>
    <w:rsid w:val="00D643E6"/>
    <w:rsid w:val="00D64783"/>
    <w:rsid w:val="00D70A3E"/>
    <w:rsid w:val="00D711E3"/>
    <w:rsid w:val="00D715E9"/>
    <w:rsid w:val="00D7161F"/>
    <w:rsid w:val="00D7300C"/>
    <w:rsid w:val="00D76F20"/>
    <w:rsid w:val="00D77999"/>
    <w:rsid w:val="00D77DA0"/>
    <w:rsid w:val="00D83C98"/>
    <w:rsid w:val="00D851DD"/>
    <w:rsid w:val="00D90EB3"/>
    <w:rsid w:val="00D91151"/>
    <w:rsid w:val="00D91BB3"/>
    <w:rsid w:val="00D93F01"/>
    <w:rsid w:val="00D94111"/>
    <w:rsid w:val="00D9512C"/>
    <w:rsid w:val="00D95B24"/>
    <w:rsid w:val="00D964EA"/>
    <w:rsid w:val="00DA0F09"/>
    <w:rsid w:val="00DA2CD1"/>
    <w:rsid w:val="00DA3706"/>
    <w:rsid w:val="00DA3B90"/>
    <w:rsid w:val="00DA4278"/>
    <w:rsid w:val="00DB126A"/>
    <w:rsid w:val="00DB1F95"/>
    <w:rsid w:val="00DB5F39"/>
    <w:rsid w:val="00DC00FD"/>
    <w:rsid w:val="00DC159E"/>
    <w:rsid w:val="00DC3669"/>
    <w:rsid w:val="00DC44B8"/>
    <w:rsid w:val="00DD0DF3"/>
    <w:rsid w:val="00DD2B63"/>
    <w:rsid w:val="00DD625B"/>
    <w:rsid w:val="00DD6335"/>
    <w:rsid w:val="00DE0CDA"/>
    <w:rsid w:val="00DE0F8E"/>
    <w:rsid w:val="00DE14AD"/>
    <w:rsid w:val="00DE23FF"/>
    <w:rsid w:val="00DE779A"/>
    <w:rsid w:val="00DF18A7"/>
    <w:rsid w:val="00DF284E"/>
    <w:rsid w:val="00DF3803"/>
    <w:rsid w:val="00E02DB8"/>
    <w:rsid w:val="00E05144"/>
    <w:rsid w:val="00E055F1"/>
    <w:rsid w:val="00E12027"/>
    <w:rsid w:val="00E2123E"/>
    <w:rsid w:val="00E212C3"/>
    <w:rsid w:val="00E21EA8"/>
    <w:rsid w:val="00E24F25"/>
    <w:rsid w:val="00E262CC"/>
    <w:rsid w:val="00E27658"/>
    <w:rsid w:val="00E2796C"/>
    <w:rsid w:val="00E3002B"/>
    <w:rsid w:val="00E30B05"/>
    <w:rsid w:val="00E33857"/>
    <w:rsid w:val="00E35F20"/>
    <w:rsid w:val="00E360B2"/>
    <w:rsid w:val="00E36234"/>
    <w:rsid w:val="00E42999"/>
    <w:rsid w:val="00E431B0"/>
    <w:rsid w:val="00E53BB5"/>
    <w:rsid w:val="00E544BA"/>
    <w:rsid w:val="00E55399"/>
    <w:rsid w:val="00E55CFD"/>
    <w:rsid w:val="00E5649A"/>
    <w:rsid w:val="00E5726C"/>
    <w:rsid w:val="00E574E6"/>
    <w:rsid w:val="00E61ABD"/>
    <w:rsid w:val="00E71193"/>
    <w:rsid w:val="00E71C43"/>
    <w:rsid w:val="00E720BE"/>
    <w:rsid w:val="00E732FA"/>
    <w:rsid w:val="00E73CD3"/>
    <w:rsid w:val="00E74C75"/>
    <w:rsid w:val="00E755EB"/>
    <w:rsid w:val="00E767A1"/>
    <w:rsid w:val="00E81036"/>
    <w:rsid w:val="00E82C11"/>
    <w:rsid w:val="00E8344C"/>
    <w:rsid w:val="00E84072"/>
    <w:rsid w:val="00E84F06"/>
    <w:rsid w:val="00E8546B"/>
    <w:rsid w:val="00E857A5"/>
    <w:rsid w:val="00E86E5D"/>
    <w:rsid w:val="00E870D0"/>
    <w:rsid w:val="00E90B90"/>
    <w:rsid w:val="00E952A5"/>
    <w:rsid w:val="00E95FFA"/>
    <w:rsid w:val="00E97D6B"/>
    <w:rsid w:val="00EA0D78"/>
    <w:rsid w:val="00EA1779"/>
    <w:rsid w:val="00EA4660"/>
    <w:rsid w:val="00EA47B1"/>
    <w:rsid w:val="00EA4B81"/>
    <w:rsid w:val="00EA6C47"/>
    <w:rsid w:val="00EA6E62"/>
    <w:rsid w:val="00EB1912"/>
    <w:rsid w:val="00EB2A86"/>
    <w:rsid w:val="00EB33CB"/>
    <w:rsid w:val="00EC2FA9"/>
    <w:rsid w:val="00EC40DC"/>
    <w:rsid w:val="00EC6F79"/>
    <w:rsid w:val="00ED0039"/>
    <w:rsid w:val="00ED5BDD"/>
    <w:rsid w:val="00ED6D4C"/>
    <w:rsid w:val="00ED78D7"/>
    <w:rsid w:val="00EE08FC"/>
    <w:rsid w:val="00EE1679"/>
    <w:rsid w:val="00EE26F6"/>
    <w:rsid w:val="00EE5217"/>
    <w:rsid w:val="00EE5FCE"/>
    <w:rsid w:val="00EF01D3"/>
    <w:rsid w:val="00EF054E"/>
    <w:rsid w:val="00EF12F5"/>
    <w:rsid w:val="00EF680C"/>
    <w:rsid w:val="00EF73FB"/>
    <w:rsid w:val="00F00980"/>
    <w:rsid w:val="00F01F8C"/>
    <w:rsid w:val="00F04403"/>
    <w:rsid w:val="00F04CF2"/>
    <w:rsid w:val="00F0548C"/>
    <w:rsid w:val="00F05756"/>
    <w:rsid w:val="00F07714"/>
    <w:rsid w:val="00F078F8"/>
    <w:rsid w:val="00F10D07"/>
    <w:rsid w:val="00F121D3"/>
    <w:rsid w:val="00F12A99"/>
    <w:rsid w:val="00F23D4B"/>
    <w:rsid w:val="00F24A85"/>
    <w:rsid w:val="00F25FFD"/>
    <w:rsid w:val="00F266CB"/>
    <w:rsid w:val="00F305ED"/>
    <w:rsid w:val="00F31C08"/>
    <w:rsid w:val="00F32436"/>
    <w:rsid w:val="00F33926"/>
    <w:rsid w:val="00F33E28"/>
    <w:rsid w:val="00F34883"/>
    <w:rsid w:val="00F357CF"/>
    <w:rsid w:val="00F35F51"/>
    <w:rsid w:val="00F41B70"/>
    <w:rsid w:val="00F43127"/>
    <w:rsid w:val="00F4413B"/>
    <w:rsid w:val="00F448DF"/>
    <w:rsid w:val="00F450F5"/>
    <w:rsid w:val="00F465A7"/>
    <w:rsid w:val="00F474E4"/>
    <w:rsid w:val="00F51C29"/>
    <w:rsid w:val="00F51C7A"/>
    <w:rsid w:val="00F53065"/>
    <w:rsid w:val="00F547F7"/>
    <w:rsid w:val="00F565A3"/>
    <w:rsid w:val="00F57AB5"/>
    <w:rsid w:val="00F57D60"/>
    <w:rsid w:val="00F60742"/>
    <w:rsid w:val="00F6422E"/>
    <w:rsid w:val="00F6582E"/>
    <w:rsid w:val="00F66E98"/>
    <w:rsid w:val="00F672A2"/>
    <w:rsid w:val="00F713F2"/>
    <w:rsid w:val="00F721A3"/>
    <w:rsid w:val="00F77DBE"/>
    <w:rsid w:val="00F8008B"/>
    <w:rsid w:val="00F823FF"/>
    <w:rsid w:val="00F8460C"/>
    <w:rsid w:val="00F8527F"/>
    <w:rsid w:val="00F87AD9"/>
    <w:rsid w:val="00F9253A"/>
    <w:rsid w:val="00F92612"/>
    <w:rsid w:val="00F93643"/>
    <w:rsid w:val="00F93713"/>
    <w:rsid w:val="00F953ED"/>
    <w:rsid w:val="00F9781E"/>
    <w:rsid w:val="00FA0A76"/>
    <w:rsid w:val="00FA20D8"/>
    <w:rsid w:val="00FA2BCB"/>
    <w:rsid w:val="00FA562C"/>
    <w:rsid w:val="00FB0B34"/>
    <w:rsid w:val="00FB0D7C"/>
    <w:rsid w:val="00FB2DF2"/>
    <w:rsid w:val="00FB366D"/>
    <w:rsid w:val="00FB3F74"/>
    <w:rsid w:val="00FB43B6"/>
    <w:rsid w:val="00FB69FC"/>
    <w:rsid w:val="00FB6CFE"/>
    <w:rsid w:val="00FB7C16"/>
    <w:rsid w:val="00FC0D2D"/>
    <w:rsid w:val="00FC2B74"/>
    <w:rsid w:val="00FC3097"/>
    <w:rsid w:val="00FC3827"/>
    <w:rsid w:val="00FC502A"/>
    <w:rsid w:val="00FC670C"/>
    <w:rsid w:val="00FC7F46"/>
    <w:rsid w:val="00FD1721"/>
    <w:rsid w:val="00FD342B"/>
    <w:rsid w:val="00FD34F4"/>
    <w:rsid w:val="00FD5804"/>
    <w:rsid w:val="00FE03D0"/>
    <w:rsid w:val="00FE17E4"/>
    <w:rsid w:val="00FE3960"/>
    <w:rsid w:val="00FE441A"/>
    <w:rsid w:val="00FE674E"/>
    <w:rsid w:val="00FF0688"/>
    <w:rsid w:val="00FF0B9F"/>
    <w:rsid w:val="00FF1705"/>
    <w:rsid w:val="00FF1A24"/>
    <w:rsid w:val="00FF1A48"/>
    <w:rsid w:val="00FF3E4A"/>
    <w:rsid w:val="00FF72A0"/>
    <w:rsid w:val="00FF77B5"/>
    <w:rsid w:val="1967E9E0"/>
    <w:rsid w:val="3FB8EF5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27BF38"/>
  <w15:chartTrackingRefBased/>
  <w15:docId w15:val="{D3C3E3CE-4818-4DEC-BA76-7ED8AB36A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D5E84"/>
  </w:style>
  <w:style w:type="paragraph" w:styleId="Kop1">
    <w:name w:val="heading 1"/>
    <w:basedOn w:val="Standaard"/>
    <w:next w:val="Standaard"/>
    <w:link w:val="Kop1Char"/>
    <w:uiPriority w:val="9"/>
    <w:qFormat/>
    <w:rsid w:val="006D21F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47463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F9261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6D21F8"/>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6D21F8"/>
    <w:pPr>
      <w:outlineLvl w:val="9"/>
    </w:pPr>
    <w:rPr>
      <w:lang w:eastAsia="nl-NL"/>
    </w:rPr>
  </w:style>
  <w:style w:type="paragraph" w:styleId="Geenafstand">
    <w:name w:val="No Spacing"/>
    <w:link w:val="GeenafstandChar"/>
    <w:uiPriority w:val="1"/>
    <w:qFormat/>
    <w:rsid w:val="005000BB"/>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5000BB"/>
    <w:rPr>
      <w:rFonts w:eastAsiaTheme="minorEastAsia"/>
      <w:lang w:eastAsia="nl-NL"/>
    </w:rPr>
  </w:style>
  <w:style w:type="paragraph" w:styleId="Koptekst">
    <w:name w:val="header"/>
    <w:basedOn w:val="Standaard"/>
    <w:link w:val="KoptekstChar"/>
    <w:uiPriority w:val="99"/>
    <w:unhideWhenUsed/>
    <w:rsid w:val="00EC40D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C40DC"/>
  </w:style>
  <w:style w:type="paragraph" w:styleId="Voettekst">
    <w:name w:val="footer"/>
    <w:basedOn w:val="Standaard"/>
    <w:link w:val="VoettekstChar"/>
    <w:uiPriority w:val="99"/>
    <w:unhideWhenUsed/>
    <w:rsid w:val="00EC40D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C40DC"/>
  </w:style>
  <w:style w:type="paragraph" w:styleId="Inhopg1">
    <w:name w:val="toc 1"/>
    <w:basedOn w:val="Standaard"/>
    <w:next w:val="Standaard"/>
    <w:autoRedefine/>
    <w:uiPriority w:val="39"/>
    <w:unhideWhenUsed/>
    <w:rsid w:val="00BC1711"/>
    <w:pPr>
      <w:spacing w:after="100"/>
    </w:pPr>
  </w:style>
  <w:style w:type="character" w:styleId="Hyperlink">
    <w:name w:val="Hyperlink"/>
    <w:basedOn w:val="Standaardalinea-lettertype"/>
    <w:uiPriority w:val="99"/>
    <w:unhideWhenUsed/>
    <w:rsid w:val="00BC1711"/>
    <w:rPr>
      <w:color w:val="0563C1" w:themeColor="hyperlink"/>
      <w:u w:val="single"/>
    </w:rPr>
  </w:style>
  <w:style w:type="character" w:customStyle="1" w:styleId="Kop2Char">
    <w:name w:val="Kop 2 Char"/>
    <w:basedOn w:val="Standaardalinea-lettertype"/>
    <w:link w:val="Kop2"/>
    <w:uiPriority w:val="9"/>
    <w:rsid w:val="00474633"/>
    <w:rPr>
      <w:rFonts w:asciiTheme="majorHAnsi" w:eastAsiaTheme="majorEastAsia" w:hAnsiTheme="majorHAnsi" w:cstheme="majorBidi"/>
      <w:color w:val="2F5496" w:themeColor="accent1" w:themeShade="BF"/>
      <w:sz w:val="26"/>
      <w:szCs w:val="26"/>
    </w:rPr>
  </w:style>
  <w:style w:type="paragraph" w:styleId="Inhopg2">
    <w:name w:val="toc 2"/>
    <w:basedOn w:val="Standaard"/>
    <w:next w:val="Standaard"/>
    <w:autoRedefine/>
    <w:uiPriority w:val="39"/>
    <w:unhideWhenUsed/>
    <w:rsid w:val="00474633"/>
    <w:pPr>
      <w:spacing w:after="100"/>
      <w:ind w:left="220"/>
    </w:pPr>
  </w:style>
  <w:style w:type="character" w:customStyle="1" w:styleId="Kop3Char">
    <w:name w:val="Kop 3 Char"/>
    <w:basedOn w:val="Standaardalinea-lettertype"/>
    <w:link w:val="Kop3"/>
    <w:uiPriority w:val="9"/>
    <w:rsid w:val="00F92612"/>
    <w:rPr>
      <w:rFonts w:asciiTheme="majorHAnsi" w:eastAsiaTheme="majorEastAsia" w:hAnsiTheme="majorHAnsi" w:cstheme="majorBidi"/>
      <w:color w:val="1F3763" w:themeColor="accent1" w:themeShade="7F"/>
      <w:sz w:val="24"/>
      <w:szCs w:val="24"/>
    </w:rPr>
  </w:style>
  <w:style w:type="paragraph" w:styleId="Inhopg3">
    <w:name w:val="toc 3"/>
    <w:basedOn w:val="Standaard"/>
    <w:next w:val="Standaard"/>
    <w:autoRedefine/>
    <w:uiPriority w:val="39"/>
    <w:unhideWhenUsed/>
    <w:rsid w:val="00F9261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5-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56E346E-84CA-43DE-869B-CC1F9288E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4</TotalTime>
  <Pages>7</Pages>
  <Words>2035</Words>
  <Characters>11195</Characters>
  <Application>Microsoft Office Word</Application>
  <DocSecurity>0</DocSecurity>
  <Lines>93</Lines>
  <Paragraphs>26</Paragraphs>
  <ScaleCrop>false</ScaleCrop>
  <Company>illy</Company>
  <LinksUpToDate>false</LinksUpToDate>
  <CharactersWithSpaces>13204</CharactersWithSpaces>
  <SharedDoc>false</SharedDoc>
  <HLinks>
    <vt:vector size="30" baseType="variant">
      <vt:variant>
        <vt:i4>1703984</vt:i4>
      </vt:variant>
      <vt:variant>
        <vt:i4>26</vt:i4>
      </vt:variant>
      <vt:variant>
        <vt:i4>0</vt:i4>
      </vt:variant>
      <vt:variant>
        <vt:i4>5</vt:i4>
      </vt:variant>
      <vt:variant>
        <vt:lpwstr/>
      </vt:variant>
      <vt:variant>
        <vt:lpwstr>_Toc104229765</vt:lpwstr>
      </vt:variant>
      <vt:variant>
        <vt:i4>1703984</vt:i4>
      </vt:variant>
      <vt:variant>
        <vt:i4>20</vt:i4>
      </vt:variant>
      <vt:variant>
        <vt:i4>0</vt:i4>
      </vt:variant>
      <vt:variant>
        <vt:i4>5</vt:i4>
      </vt:variant>
      <vt:variant>
        <vt:lpwstr/>
      </vt:variant>
      <vt:variant>
        <vt:lpwstr>_Toc104229764</vt:lpwstr>
      </vt:variant>
      <vt:variant>
        <vt:i4>1703984</vt:i4>
      </vt:variant>
      <vt:variant>
        <vt:i4>14</vt:i4>
      </vt:variant>
      <vt:variant>
        <vt:i4>0</vt:i4>
      </vt:variant>
      <vt:variant>
        <vt:i4>5</vt:i4>
      </vt:variant>
      <vt:variant>
        <vt:lpwstr/>
      </vt:variant>
      <vt:variant>
        <vt:lpwstr>_Toc104229763</vt:lpwstr>
      </vt:variant>
      <vt:variant>
        <vt:i4>1703984</vt:i4>
      </vt:variant>
      <vt:variant>
        <vt:i4>8</vt:i4>
      </vt:variant>
      <vt:variant>
        <vt:i4>0</vt:i4>
      </vt:variant>
      <vt:variant>
        <vt:i4>5</vt:i4>
      </vt:variant>
      <vt:variant>
        <vt:lpwstr/>
      </vt:variant>
      <vt:variant>
        <vt:lpwstr>_Toc104229762</vt:lpwstr>
      </vt:variant>
      <vt:variant>
        <vt:i4>1703984</vt:i4>
      </vt:variant>
      <vt:variant>
        <vt:i4>2</vt:i4>
      </vt:variant>
      <vt:variant>
        <vt:i4>0</vt:i4>
      </vt:variant>
      <vt:variant>
        <vt:i4>5</vt:i4>
      </vt:variant>
      <vt:variant>
        <vt:lpwstr/>
      </vt:variant>
      <vt:variant>
        <vt:lpwstr>_Toc1042297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oronderzoek ArenApoort</dc:title>
  <dc:subject>Sem Konings, Kees Scholten, Max Drabbe en Hugo van Dieren</dc:subject>
  <dc:creator>Sem Konings</dc:creator>
  <cp:keywords/>
  <dc:description/>
  <cp:lastModifiedBy>Sem Konings</cp:lastModifiedBy>
  <cp:revision>622</cp:revision>
  <dcterms:created xsi:type="dcterms:W3CDTF">2022-05-12T01:41:00Z</dcterms:created>
  <dcterms:modified xsi:type="dcterms:W3CDTF">2022-05-24T15:01:00Z</dcterms:modified>
</cp:coreProperties>
</file>